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E82279" w:rsidRDefault="0028491A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="00E82279">
        <w:rPr>
          <w:rFonts w:ascii="Times New Roman" w:hAnsi="Times New Roman"/>
          <w:b/>
          <w:bCs/>
          <w:sz w:val="24"/>
          <w:szCs w:val="24"/>
        </w:rPr>
        <w:t>едеральное государственное бюджетное образовательное учреждение  высшего образования «Югорский государственный университет» (ЮГУ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ЖНЕВАРТОВСКИЙ НЕФТЯНОЙ ТЕХНИКУМ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филиал) федерального государственного бюджетного образовательного учреждения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сшего  образования  «Югорский государственный университет»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НТ (филиал) ФГБОУ ВО «ЮГУ»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widowControl w:val="0"/>
        <w:spacing w:line="360" w:lineRule="auto"/>
        <w:rPr>
          <w:sz w:val="28"/>
          <w:szCs w:val="28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Pr="0021757A" w:rsidRDefault="0021757A" w:rsidP="00E8227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ИЕ РЕКОМЕНДАЦИИ</w:t>
      </w:r>
    </w:p>
    <w:p w:rsidR="0028491A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ВНЕАУДИТОРНОЙ САМОСТОЯТЕЛЬНОЙ </w:t>
      </w:r>
      <w:r w:rsidR="00E82279" w:rsidRPr="0021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279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БУЧАЮЩИХСЯ</w:t>
      </w:r>
    </w:p>
    <w:p w:rsidR="00E82279" w:rsidRPr="00E82279" w:rsidRDefault="00E82279" w:rsidP="00E82279">
      <w:pPr>
        <w:widowControl w:val="0"/>
        <w:jc w:val="center"/>
        <w:rPr>
          <w:b/>
          <w:caps/>
          <w:sz w:val="28"/>
          <w:szCs w:val="28"/>
        </w:rPr>
      </w:pPr>
    </w:p>
    <w:p w:rsidR="0021757A" w:rsidRDefault="00E82279" w:rsidP="00E822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.0</w:t>
      </w:r>
      <w:r w:rsidR="00AE2A97">
        <w:rPr>
          <w:b/>
          <w:sz w:val="28"/>
          <w:szCs w:val="28"/>
          <w:u w:val="single"/>
        </w:rPr>
        <w:t>8</w:t>
      </w:r>
      <w:r w:rsidR="00A40E0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</w:t>
      </w:r>
      <w:r w:rsidR="0021757A">
        <w:rPr>
          <w:b/>
          <w:sz w:val="28"/>
          <w:szCs w:val="28"/>
          <w:u w:val="single"/>
        </w:rPr>
        <w:t>равов</w:t>
      </w:r>
      <w:r w:rsidR="00AE2A97">
        <w:rPr>
          <w:b/>
          <w:sz w:val="28"/>
          <w:szCs w:val="28"/>
          <w:u w:val="single"/>
        </w:rPr>
        <w:t>ы</w:t>
      </w:r>
      <w:r w:rsidR="0021757A">
        <w:rPr>
          <w:b/>
          <w:sz w:val="28"/>
          <w:szCs w:val="28"/>
          <w:u w:val="single"/>
        </w:rPr>
        <w:t xml:space="preserve">е </w:t>
      </w:r>
      <w:r>
        <w:rPr>
          <w:b/>
          <w:sz w:val="28"/>
          <w:szCs w:val="28"/>
          <w:u w:val="single"/>
        </w:rPr>
        <w:t xml:space="preserve"> </w:t>
      </w:r>
      <w:r w:rsidR="0021757A">
        <w:rPr>
          <w:b/>
          <w:sz w:val="28"/>
          <w:szCs w:val="28"/>
          <w:u w:val="single"/>
        </w:rPr>
        <w:t>о</w:t>
      </w:r>
      <w:r w:rsidR="00AE2A97">
        <w:rPr>
          <w:b/>
          <w:sz w:val="28"/>
          <w:szCs w:val="28"/>
          <w:u w:val="single"/>
        </w:rPr>
        <w:t>сновы</w:t>
      </w:r>
      <w:r w:rsidR="0021757A">
        <w:rPr>
          <w:b/>
          <w:sz w:val="28"/>
          <w:szCs w:val="28"/>
          <w:u w:val="single"/>
        </w:rPr>
        <w:t xml:space="preserve"> профессиональной</w:t>
      </w:r>
      <w:r>
        <w:rPr>
          <w:b/>
          <w:sz w:val="28"/>
          <w:szCs w:val="28"/>
          <w:u w:val="single"/>
        </w:rPr>
        <w:t xml:space="preserve"> </w:t>
      </w:r>
      <w:r w:rsidR="0021757A">
        <w:rPr>
          <w:b/>
          <w:sz w:val="28"/>
          <w:szCs w:val="28"/>
          <w:u w:val="single"/>
        </w:rPr>
        <w:t>деятельности</w:t>
      </w:r>
    </w:p>
    <w:p w:rsidR="00E82279" w:rsidRDefault="00E82279" w:rsidP="00E82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82279" w:rsidRDefault="00E82279" w:rsidP="00E822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28491A">
        <w:rPr>
          <w:sz w:val="28"/>
          <w:szCs w:val="28"/>
        </w:rPr>
        <w:t>ь</w:t>
      </w:r>
    </w:p>
    <w:p w:rsidR="00E82279" w:rsidRPr="0021757A" w:rsidRDefault="00AE2A97" w:rsidP="00E82279">
      <w:pPr>
        <w:jc w:val="center"/>
        <w:rPr>
          <w:sz w:val="28"/>
          <w:szCs w:val="28"/>
        </w:rPr>
      </w:pPr>
      <w:r>
        <w:rPr>
          <w:sz w:val="28"/>
          <w:szCs w:val="28"/>
        </w:rPr>
        <w:t>21.02.10</w:t>
      </w:r>
      <w:r w:rsidR="0028491A" w:rsidRPr="0021757A">
        <w:rPr>
          <w:sz w:val="28"/>
          <w:szCs w:val="28"/>
        </w:rPr>
        <w:t xml:space="preserve"> </w:t>
      </w:r>
      <w:r>
        <w:rPr>
          <w:sz w:val="28"/>
          <w:szCs w:val="28"/>
        </w:rPr>
        <w:t>Геология и разведка нефтяных и газовых месторождений</w:t>
      </w:r>
    </w:p>
    <w:p w:rsidR="00B521E6" w:rsidRDefault="00B521E6" w:rsidP="00E82279">
      <w:pPr>
        <w:jc w:val="center"/>
        <w:rPr>
          <w:b/>
          <w:sz w:val="28"/>
          <w:szCs w:val="28"/>
        </w:rPr>
      </w:pPr>
    </w:p>
    <w:p w:rsidR="00A40E0C" w:rsidRDefault="00A40E0C" w:rsidP="00E82279">
      <w:pPr>
        <w:jc w:val="center"/>
        <w:rPr>
          <w:b/>
          <w:sz w:val="28"/>
          <w:szCs w:val="28"/>
        </w:rPr>
      </w:pPr>
    </w:p>
    <w:p w:rsidR="00E82279" w:rsidRDefault="0028491A" w:rsidP="00E8227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023489" w:rsidRDefault="009A65C8" w:rsidP="00E8227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вартовск </w:t>
      </w:r>
    </w:p>
    <w:p w:rsidR="004D0201" w:rsidRPr="00332490" w:rsidRDefault="00023489" w:rsidP="00332490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-</w:t>
      </w:r>
      <w:r w:rsidR="009A65C8">
        <w:rPr>
          <w:sz w:val="28"/>
          <w:szCs w:val="28"/>
        </w:rPr>
        <w:t>201</w:t>
      </w:r>
      <w:r w:rsidR="007E365E">
        <w:rPr>
          <w:sz w:val="28"/>
          <w:szCs w:val="28"/>
        </w:rPr>
        <w:t>8</w:t>
      </w:r>
      <w:r>
        <w:rPr>
          <w:sz w:val="28"/>
          <w:szCs w:val="28"/>
        </w:rPr>
        <w:t>-</w:t>
      </w:r>
      <w:bookmarkStart w:id="0" w:name="_GoBack"/>
      <w:bookmarkEnd w:id="0"/>
    </w:p>
    <w:p w:rsidR="00CC046D" w:rsidRDefault="00CC046D" w:rsidP="00CC046D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" w:name="bookmark11"/>
    </w:p>
    <w:p w:rsidR="004D0201" w:rsidRDefault="004D0201" w:rsidP="00CC046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046D" w:rsidRPr="0031584C" w:rsidRDefault="00CC046D" w:rsidP="00CC046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1584C">
        <w:rPr>
          <w:rStyle w:val="3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держание</w:t>
      </w:r>
      <w:bookmarkEnd w:id="1"/>
    </w:p>
    <w:p w:rsidR="00CC046D" w:rsidRPr="0031584C" w:rsidRDefault="00CC046D" w:rsidP="00CC046D">
      <w:pPr>
        <w:pStyle w:val="21"/>
        <w:shd w:val="clear" w:color="auto" w:fill="auto"/>
        <w:tabs>
          <w:tab w:val="left" w:pos="8921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яснительная записка</w:t>
      </w:r>
      <w:r w:rsidRPr="0031584C">
        <w:rPr>
          <w:rStyle w:val="20"/>
          <w:color w:val="000000"/>
          <w:sz w:val="24"/>
          <w:szCs w:val="24"/>
        </w:rPr>
        <w:tab/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34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Карта самостоятельной работы обучающегося</w:t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58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рядок выполнения самостоятельной работы обучающимся</w:t>
      </w:r>
    </w:p>
    <w:p w:rsidR="008365CC" w:rsidRPr="008365CC" w:rsidRDefault="00CC046D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8365CC">
        <w:rPr>
          <w:sz w:val="24"/>
          <w:szCs w:val="24"/>
        </w:rPr>
        <w:t xml:space="preserve"> </w:t>
      </w:r>
      <w:r w:rsidR="008365CC" w:rsidRPr="008365CC">
        <w:rPr>
          <w:rStyle w:val="20"/>
          <w:color w:val="000000"/>
          <w:sz w:val="24"/>
          <w:szCs w:val="24"/>
        </w:rPr>
        <w:t>р</w:t>
      </w:r>
      <w:r w:rsidRPr="008365CC">
        <w:rPr>
          <w:rStyle w:val="20"/>
          <w:color w:val="000000"/>
          <w:sz w:val="24"/>
          <w:szCs w:val="24"/>
        </w:rPr>
        <w:t>аботы</w:t>
      </w:r>
      <w:r w:rsidR="008365CC" w:rsidRPr="008365CC">
        <w:rPr>
          <w:rStyle w:val="20"/>
          <w:color w:val="000000"/>
          <w:sz w:val="24"/>
          <w:szCs w:val="24"/>
        </w:rPr>
        <w:t xml:space="preserve"> для освоения </w:t>
      </w:r>
    </w:p>
    <w:p w:rsidR="00CC046D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8365CC">
        <w:rPr>
          <w:rStyle w:val="20"/>
          <w:color w:val="000000"/>
          <w:sz w:val="24"/>
          <w:szCs w:val="24"/>
        </w:rPr>
        <w:t>теоретических знаний</w:t>
      </w:r>
    </w:p>
    <w:p w:rsidR="008365CC" w:rsidRPr="008365CC" w:rsidRDefault="008365CC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>
        <w:rPr>
          <w:sz w:val="24"/>
          <w:szCs w:val="24"/>
        </w:rPr>
        <w:t xml:space="preserve"> </w:t>
      </w:r>
      <w:r w:rsidRPr="008365CC">
        <w:rPr>
          <w:rStyle w:val="20"/>
          <w:color w:val="000000"/>
          <w:sz w:val="24"/>
          <w:szCs w:val="24"/>
        </w:rPr>
        <w:t xml:space="preserve">работы для </w:t>
      </w:r>
      <w:r>
        <w:rPr>
          <w:rStyle w:val="20"/>
          <w:color w:val="000000"/>
          <w:sz w:val="24"/>
          <w:szCs w:val="24"/>
        </w:rPr>
        <w:t xml:space="preserve">закрепления и </w:t>
      </w:r>
    </w:p>
    <w:p w:rsidR="008365CC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систематизации полученных знаний</w:t>
      </w:r>
    </w:p>
    <w:p w:rsidR="008365CC" w:rsidRPr="00164729" w:rsidRDefault="008365CC" w:rsidP="00164729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164729">
        <w:rPr>
          <w:sz w:val="24"/>
          <w:szCs w:val="24"/>
        </w:rPr>
        <w:t xml:space="preserve"> </w:t>
      </w:r>
      <w:r w:rsidRPr="00164729">
        <w:rPr>
          <w:rStyle w:val="20"/>
          <w:color w:val="000000"/>
          <w:sz w:val="24"/>
          <w:szCs w:val="24"/>
        </w:rPr>
        <w:t xml:space="preserve">работы для </w:t>
      </w:r>
      <w:r w:rsidR="00164729">
        <w:rPr>
          <w:rStyle w:val="20"/>
          <w:color w:val="000000"/>
          <w:sz w:val="24"/>
          <w:szCs w:val="24"/>
        </w:rPr>
        <w:t>формирования</w:t>
      </w:r>
    </w:p>
    <w:p w:rsidR="008365CC" w:rsidRPr="0031584C" w:rsidRDefault="00164729" w:rsidP="00164729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компетенций</w:t>
      </w:r>
    </w:p>
    <w:p w:rsidR="00CC046D" w:rsidRDefault="00164729" w:rsidP="00164729">
      <w:pPr>
        <w:pStyle w:val="21"/>
        <w:shd w:val="clear" w:color="auto" w:fill="auto"/>
        <w:tabs>
          <w:tab w:val="left" w:pos="426"/>
        </w:tabs>
        <w:spacing w:line="480" w:lineRule="exact"/>
        <w:ind w:firstLine="0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</w:rPr>
        <w:tab/>
        <w:t>2.4</w:t>
      </w:r>
      <w:r w:rsidR="00482F46">
        <w:rPr>
          <w:rStyle w:val="20"/>
          <w:color w:val="000000"/>
        </w:rPr>
        <w:t xml:space="preserve">. </w:t>
      </w:r>
      <w:r w:rsidR="00482F46" w:rsidRPr="00482F46">
        <w:rPr>
          <w:rStyle w:val="20"/>
          <w:color w:val="000000"/>
          <w:sz w:val="24"/>
          <w:szCs w:val="24"/>
        </w:rPr>
        <w:t>Задания</w:t>
      </w:r>
      <w:r w:rsidR="00482F46">
        <w:rPr>
          <w:rStyle w:val="20"/>
          <w:color w:val="000000"/>
          <w:sz w:val="24"/>
          <w:szCs w:val="24"/>
        </w:rPr>
        <w:t xml:space="preserve"> для </w:t>
      </w:r>
      <w:r w:rsidR="00CC046D" w:rsidRPr="0031584C">
        <w:rPr>
          <w:rStyle w:val="20"/>
          <w:color w:val="000000"/>
          <w:sz w:val="24"/>
          <w:szCs w:val="24"/>
        </w:rPr>
        <w:t>выполнени</w:t>
      </w:r>
      <w:r w:rsidR="00482F46">
        <w:rPr>
          <w:rStyle w:val="20"/>
          <w:color w:val="000000"/>
          <w:sz w:val="24"/>
          <w:szCs w:val="24"/>
        </w:rPr>
        <w:t>я</w:t>
      </w:r>
      <w:r w:rsidR="00CC046D" w:rsidRPr="0031584C">
        <w:rPr>
          <w:rStyle w:val="20"/>
          <w:color w:val="000000"/>
          <w:sz w:val="24"/>
          <w:szCs w:val="24"/>
        </w:rPr>
        <w:t xml:space="preserve"> самостоятельной</w:t>
      </w:r>
      <w:r w:rsidR="00482F46">
        <w:rPr>
          <w:rStyle w:val="20"/>
          <w:color w:val="000000"/>
          <w:sz w:val="24"/>
          <w:szCs w:val="24"/>
        </w:rPr>
        <w:t xml:space="preserve"> работы</w:t>
      </w:r>
    </w:p>
    <w:p w:rsidR="00B40DE6" w:rsidRPr="0031584C" w:rsidRDefault="00B40DE6" w:rsidP="00B40DE6">
      <w:pPr>
        <w:pStyle w:val="21"/>
        <w:shd w:val="clear" w:color="auto" w:fill="auto"/>
        <w:tabs>
          <w:tab w:val="left" w:pos="426"/>
        </w:tabs>
        <w:spacing w:line="480" w:lineRule="exact"/>
        <w:ind w:left="142" w:firstLine="0"/>
        <w:jc w:val="both"/>
        <w:rPr>
          <w:sz w:val="24"/>
          <w:szCs w:val="24"/>
        </w:rPr>
      </w:pPr>
      <w:r w:rsidRPr="00B40DE6">
        <w:t>3</w:t>
      </w:r>
      <w:r>
        <w:rPr>
          <w:sz w:val="24"/>
          <w:szCs w:val="24"/>
        </w:rPr>
        <w:t>. Перечень рекомендуемых источников</w:t>
      </w:r>
    </w:p>
    <w:p w:rsidR="00C4585D" w:rsidRPr="0031584C" w:rsidRDefault="00CC046D" w:rsidP="00CC046D">
      <w:pPr>
        <w:ind w:right="53"/>
        <w:jc w:val="both"/>
      </w:pPr>
      <w:r w:rsidRPr="0031584C">
        <w:rPr>
          <w:rStyle w:val="20"/>
          <w:color w:val="000000"/>
          <w:sz w:val="24"/>
          <w:szCs w:val="24"/>
        </w:rPr>
        <w:tab/>
      </w:r>
    </w:p>
    <w:p w:rsidR="00C4585D" w:rsidRPr="0031584C" w:rsidRDefault="00C4585D" w:rsidP="00A111EF">
      <w:pPr>
        <w:ind w:right="53"/>
        <w:jc w:val="both"/>
      </w:pPr>
    </w:p>
    <w:p w:rsidR="00C4585D" w:rsidRPr="0031584C" w:rsidRDefault="00C4585D" w:rsidP="00482F46">
      <w:pPr>
        <w:ind w:left="142" w:hanging="142"/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4209DF" w:rsidRDefault="004209DF" w:rsidP="00BB3F61">
      <w:pPr>
        <w:jc w:val="both"/>
      </w:pPr>
    </w:p>
    <w:p w:rsidR="004209DF" w:rsidRPr="0031584C" w:rsidRDefault="004209DF" w:rsidP="00BB3F61">
      <w:pPr>
        <w:jc w:val="both"/>
      </w:pPr>
    </w:p>
    <w:p w:rsidR="00CC046D" w:rsidRPr="0031584C" w:rsidRDefault="00CC046D" w:rsidP="00CC046D">
      <w:pPr>
        <w:pStyle w:val="af"/>
        <w:framePr w:w="9773" w:wrap="notBeside" w:vAnchor="text" w:hAnchor="text" w:xAlign="center" w:y="1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31584C">
        <w:rPr>
          <w:rStyle w:val="ae"/>
          <w:color w:val="000000"/>
          <w:sz w:val="24"/>
          <w:szCs w:val="24"/>
        </w:rPr>
        <w:lastRenderedPageBreak/>
        <w:t>Пояснительная записка</w:t>
      </w:r>
    </w:p>
    <w:p w:rsidR="00CC046D" w:rsidRPr="0031584C" w:rsidRDefault="00CC046D" w:rsidP="00CC046D">
      <w:pPr>
        <w:framePr w:w="9773" w:wrap="notBeside" w:vAnchor="text" w:hAnchor="text" w:xAlign="center" w:y="1"/>
      </w:pPr>
    </w:p>
    <w:p w:rsidR="00CC046D" w:rsidRPr="0031584C" w:rsidRDefault="00CC046D" w:rsidP="00CC046D"/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по выполнению самостоятельной работы (далее — методические указания) составлены в соответствии с рабочей программой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учебной д</w:t>
      </w:r>
      <w:r w:rsidR="00CC046D" w:rsidRPr="0031584C">
        <w:rPr>
          <w:rStyle w:val="20"/>
          <w:color w:val="000000"/>
          <w:sz w:val="24"/>
          <w:szCs w:val="24"/>
        </w:rPr>
        <w:t>исциплины</w:t>
      </w:r>
      <w:r w:rsidRPr="0031584C">
        <w:rPr>
          <w:rStyle w:val="20"/>
          <w:color w:val="000000"/>
          <w:sz w:val="24"/>
          <w:szCs w:val="24"/>
        </w:rPr>
        <w:t xml:space="preserve"> ОП.0</w:t>
      </w:r>
      <w:r w:rsidR="00AE2A97">
        <w:rPr>
          <w:rStyle w:val="20"/>
          <w:color w:val="000000"/>
          <w:sz w:val="24"/>
          <w:szCs w:val="24"/>
        </w:rPr>
        <w:t>8</w:t>
      </w:r>
      <w:r w:rsidRPr="0031584C">
        <w:rPr>
          <w:rStyle w:val="20"/>
          <w:color w:val="000000"/>
          <w:sz w:val="24"/>
          <w:szCs w:val="24"/>
        </w:rPr>
        <w:t xml:space="preserve"> Правов</w:t>
      </w:r>
      <w:r w:rsidR="00AE2A97">
        <w:rPr>
          <w:rStyle w:val="20"/>
          <w:color w:val="000000"/>
          <w:sz w:val="24"/>
          <w:szCs w:val="24"/>
        </w:rPr>
        <w:t>ы</w:t>
      </w:r>
      <w:r w:rsidRPr="0031584C">
        <w:rPr>
          <w:rStyle w:val="20"/>
          <w:color w:val="000000"/>
          <w:sz w:val="24"/>
          <w:szCs w:val="24"/>
        </w:rPr>
        <w:t>е о</w:t>
      </w:r>
      <w:r w:rsidR="00AE2A97">
        <w:rPr>
          <w:rStyle w:val="20"/>
          <w:color w:val="000000"/>
          <w:sz w:val="24"/>
          <w:szCs w:val="24"/>
        </w:rPr>
        <w:t>сновы</w:t>
      </w:r>
      <w:r w:rsidRPr="0031584C">
        <w:rPr>
          <w:rStyle w:val="20"/>
          <w:color w:val="000000"/>
          <w:sz w:val="24"/>
          <w:szCs w:val="24"/>
        </w:rPr>
        <w:t xml:space="preserve"> профессиональной деятельности.</w:t>
      </w:r>
    </w:p>
    <w:p w:rsidR="00AE2A97" w:rsidRPr="0021757A" w:rsidRDefault="00CC046D" w:rsidP="00AE2A97">
      <w:pPr>
        <w:jc w:val="center"/>
        <w:rPr>
          <w:sz w:val="28"/>
          <w:szCs w:val="28"/>
        </w:rPr>
      </w:pPr>
      <w:r w:rsidRPr="0031584C">
        <w:rPr>
          <w:rStyle w:val="20"/>
          <w:color w:val="000000"/>
          <w:sz w:val="24"/>
          <w:szCs w:val="24"/>
        </w:rPr>
        <w:t>Содержание методических указаний соответствует требованиям Федерального государственного образовательного стандарта среднего п</w:t>
      </w:r>
      <w:r w:rsidR="00505440" w:rsidRPr="0031584C">
        <w:rPr>
          <w:rStyle w:val="20"/>
          <w:color w:val="000000"/>
          <w:sz w:val="24"/>
          <w:szCs w:val="24"/>
        </w:rPr>
        <w:t>рофессионального образования</w:t>
      </w:r>
      <w:r w:rsidR="00505440" w:rsidRPr="0031584C">
        <w:rPr>
          <w:rStyle w:val="20"/>
          <w:color w:val="000000"/>
          <w:sz w:val="24"/>
          <w:szCs w:val="24"/>
        </w:rPr>
        <w:tab/>
        <w:t xml:space="preserve">по </w:t>
      </w:r>
      <w:r w:rsidRPr="0031584C">
        <w:rPr>
          <w:rStyle w:val="20"/>
          <w:color w:val="000000"/>
          <w:sz w:val="24"/>
          <w:szCs w:val="24"/>
        </w:rPr>
        <w:t>специальности</w:t>
      </w:r>
      <w:r w:rsidR="00505440" w:rsidRPr="0031584C">
        <w:rPr>
          <w:rStyle w:val="20"/>
          <w:color w:val="000000"/>
          <w:sz w:val="24"/>
          <w:szCs w:val="24"/>
        </w:rPr>
        <w:t xml:space="preserve"> </w:t>
      </w:r>
      <w:r w:rsidR="00AE2A97" w:rsidRPr="00AE2A97">
        <w:t>21.02.10 Геология и разведка нефтяных и газовых месторождений</w:t>
      </w:r>
      <w:r w:rsidR="00AE2A97">
        <w:t>.</w:t>
      </w:r>
    </w:p>
    <w:p w:rsidR="00CC046D" w:rsidRPr="0031584C" w:rsidRDefault="00CC046D" w:rsidP="00505440">
      <w:pPr>
        <w:jc w:val="both"/>
      </w:pPr>
    </w:p>
    <w:p w:rsidR="00CC046D" w:rsidRPr="0031584C" w:rsidRDefault="00CC046D" w:rsidP="00E91D47">
      <w:pPr>
        <w:ind w:firstLine="708"/>
        <w:jc w:val="both"/>
      </w:pPr>
      <w:r w:rsidRPr="0031584C">
        <w:rPr>
          <w:rStyle w:val="22"/>
          <w:b/>
          <w:i w:val="0"/>
          <w:color w:val="000000"/>
          <w:sz w:val="24"/>
          <w:szCs w:val="24"/>
        </w:rPr>
        <w:t>Целью</w:t>
      </w:r>
      <w:r w:rsidRPr="0031584C">
        <w:rPr>
          <w:rStyle w:val="20"/>
          <w:color w:val="000000"/>
          <w:sz w:val="24"/>
          <w:szCs w:val="24"/>
        </w:rPr>
        <w:t xml:space="preserve"> методических указаний является оказание помощи обучающимся в выполнении самостоятельной работы по учебной дисциплине </w:t>
      </w:r>
      <w:r w:rsidR="00AE2A97" w:rsidRPr="0031584C">
        <w:rPr>
          <w:rStyle w:val="20"/>
          <w:color w:val="000000"/>
          <w:sz w:val="24"/>
          <w:szCs w:val="24"/>
        </w:rPr>
        <w:t>ОП.0</w:t>
      </w:r>
      <w:r w:rsidR="00AE2A97">
        <w:rPr>
          <w:rStyle w:val="20"/>
          <w:color w:val="000000"/>
          <w:sz w:val="24"/>
          <w:szCs w:val="24"/>
        </w:rPr>
        <w:t>8</w:t>
      </w:r>
      <w:r w:rsidR="00AE2A97" w:rsidRPr="0031584C">
        <w:rPr>
          <w:rStyle w:val="20"/>
          <w:color w:val="000000"/>
          <w:sz w:val="24"/>
          <w:szCs w:val="24"/>
        </w:rPr>
        <w:t xml:space="preserve"> Правов</w:t>
      </w:r>
      <w:r w:rsidR="00AE2A97">
        <w:rPr>
          <w:rStyle w:val="20"/>
          <w:color w:val="000000"/>
          <w:sz w:val="24"/>
          <w:szCs w:val="24"/>
        </w:rPr>
        <w:t>ы</w:t>
      </w:r>
      <w:r w:rsidR="00AE2A97" w:rsidRPr="0031584C">
        <w:rPr>
          <w:rStyle w:val="20"/>
          <w:color w:val="000000"/>
          <w:sz w:val="24"/>
          <w:szCs w:val="24"/>
        </w:rPr>
        <w:t>е о</w:t>
      </w:r>
      <w:r w:rsidR="00AE2A97">
        <w:rPr>
          <w:rStyle w:val="20"/>
          <w:color w:val="000000"/>
          <w:sz w:val="24"/>
          <w:szCs w:val="24"/>
        </w:rPr>
        <w:t>сновы</w:t>
      </w:r>
      <w:r w:rsidR="00AE2A97" w:rsidRPr="0031584C">
        <w:rPr>
          <w:rStyle w:val="20"/>
          <w:color w:val="000000"/>
          <w:sz w:val="24"/>
          <w:szCs w:val="24"/>
        </w:rPr>
        <w:t xml:space="preserve"> </w:t>
      </w:r>
      <w:r w:rsidR="00505440" w:rsidRPr="0031584C">
        <w:rPr>
          <w:rStyle w:val="20"/>
          <w:color w:val="000000"/>
          <w:sz w:val="24"/>
          <w:szCs w:val="24"/>
        </w:rPr>
        <w:t>профессиональной деятельности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3"/>
          <w:i w:val="0"/>
          <w:color w:val="000000"/>
          <w:sz w:val="24"/>
          <w:szCs w:val="24"/>
        </w:rPr>
        <w:t>Задачами</w:t>
      </w:r>
      <w:r w:rsidRPr="0031584C">
        <w:rPr>
          <w:rStyle w:val="24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методических указаний по организации самостоятельной работы являются: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ктивизац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содержан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установление требований к различным формам самостоятельной работы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порядка выполнения самостоятельной работы обучающимися;</w:t>
      </w:r>
    </w:p>
    <w:p w:rsidR="00E91D47" w:rsidRPr="0031584C" w:rsidRDefault="00505440" w:rsidP="00505440">
      <w:pPr>
        <w:jc w:val="both"/>
        <w:rPr>
          <w:color w:val="000000"/>
          <w:shd w:val="clear" w:color="auto" w:fill="FFFFFF"/>
        </w:rPr>
      </w:pPr>
      <w:r w:rsidRPr="0031584C">
        <w:rPr>
          <w:rStyle w:val="20"/>
          <w:color w:val="000000"/>
          <w:sz w:val="24"/>
          <w:szCs w:val="24"/>
        </w:rPr>
        <w:t>-</w:t>
      </w:r>
      <w:r w:rsidR="00CC046D" w:rsidRPr="0031584C">
        <w:rPr>
          <w:rStyle w:val="20"/>
          <w:color w:val="000000"/>
          <w:sz w:val="24"/>
          <w:szCs w:val="24"/>
        </w:rPr>
        <w:t>формулирование методических рекомендаций по выполнению самостоятельной работ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состоят из карты самостоятельной работы обучающегося, порядка выполнения самостоятельной работы обучающимся, инструкции по выполнению различных видов самостоятельной работы, методических указаний по выполнению, списка рекомендованной литератур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В карте самостоятельной работы указаны: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номер самостоятельной работы;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-</w:t>
      </w:r>
      <w:r w:rsidR="00E91D47" w:rsidRPr="0031584C">
        <w:rPr>
          <w:rStyle w:val="20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наименование темы, по которой запланировано выполне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наименова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ид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количество часов на выполнени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ы контроля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ируемые общие и профессиональные компетенции (ОК, ПК)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 xml:space="preserve">Для выполнения самостоятельной работы рекомендуется пользоваться конспектами занятий, </w:t>
      </w:r>
      <w:r w:rsidR="00E91D47" w:rsidRPr="0031584C">
        <w:rPr>
          <w:rStyle w:val="20"/>
          <w:color w:val="000000"/>
          <w:sz w:val="24"/>
          <w:szCs w:val="24"/>
        </w:rPr>
        <w:t xml:space="preserve">нормативными актами, </w:t>
      </w:r>
      <w:r w:rsidRPr="0031584C">
        <w:rPr>
          <w:rStyle w:val="20"/>
          <w:color w:val="000000"/>
          <w:sz w:val="24"/>
          <w:szCs w:val="24"/>
        </w:rPr>
        <w:t>учебной литературой, которая предложена в списке рекомендуемой литературы, Интернет-ресурсами или другими источниками по усмотрению обучающегося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При освоении учебной дисциплины предусматриваются различные виды самостоятельной работы обучающегося: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освоения теоретически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чтение текста (учебника, первоисточника, дополнительной литературы и т.д.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графическое изображение структуры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, структурирование и логически последовательное изложение текста в виде конспек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ыписки из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лучение информации с использованием словарей и справочник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смысление нормативных документов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закрепления и систематизации полученны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конспекта лекции, учебного материала;</w:t>
      </w:r>
    </w:p>
    <w:p w:rsidR="00E91D47" w:rsidRPr="0031584C" w:rsidRDefault="00E91D47" w:rsidP="00505440">
      <w:pPr>
        <w:jc w:val="both"/>
        <w:rPr>
          <w:rStyle w:val="20"/>
          <w:color w:val="000000"/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 xml:space="preserve">поиск литературных источников, их систематизация; 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бобщение литературного материала (учебников, пособий, первоисточников, электронных ресурсов, аудио- и видеозаписей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плана и тезисов отве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истематизация учебного материала посредством составления таблиц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формление лабораторно-практических работ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lastRenderedPageBreak/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ответов на контрольные вопрос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терминологического словаря по тем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тезисов сообщений к выступлению на семинаре, конференции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, оформление рефератов, доклад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современного опыта в профессиональной сфере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формирования компетенц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задач и упражнений по образцу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вариативных задач и упражнений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ситуационных производственных (профессиональных)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задач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к лабораторно-практическим занятия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результатов выполненных исследований по рассматриваемым проблема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и оформление презентаций, в том числе в электронной форме</w:t>
      </w:r>
      <w:r w:rsidRPr="0031584C">
        <w:rPr>
          <w:rStyle w:val="20"/>
          <w:color w:val="000000"/>
          <w:sz w:val="24"/>
          <w:szCs w:val="24"/>
        </w:rPr>
        <w:t>.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Выполнение самостоятельной работы обучающихся оценивается и фиксируется в журнале учебных занятий группы на календарный учебный год.</w:t>
      </w:r>
    </w:p>
    <w:p w:rsidR="00CC046D" w:rsidRPr="0031584C" w:rsidRDefault="00CC046D" w:rsidP="00E91D47">
      <w:pPr>
        <w:sectPr w:rsidR="00CC046D" w:rsidRPr="0031584C">
          <w:pgSz w:w="11900" w:h="16840"/>
          <w:pgMar w:top="942" w:right="594" w:bottom="1400" w:left="1534" w:header="0" w:footer="3" w:gutter="0"/>
          <w:cols w:space="720"/>
          <w:noEndnote/>
          <w:docGrid w:linePitch="360"/>
        </w:sectPr>
      </w:pPr>
      <w:r w:rsidRPr="0031584C">
        <w:rPr>
          <w:rStyle w:val="20"/>
          <w:color w:val="000000"/>
          <w:sz w:val="24"/>
          <w:szCs w:val="24"/>
        </w:rPr>
        <w:t>В дальнейшем методические указания могут быть переработаны при изменении Федеральных государственных образовательных стандартов среднего профессионального образования.</w:t>
      </w:r>
    </w:p>
    <w:p w:rsidR="00C4585D" w:rsidRPr="0031584C" w:rsidRDefault="00E91D47" w:rsidP="00E91D47">
      <w:pPr>
        <w:numPr>
          <w:ilvl w:val="0"/>
          <w:numId w:val="25"/>
        </w:numPr>
        <w:jc w:val="both"/>
      </w:pPr>
      <w:r w:rsidRPr="0031584C">
        <w:lastRenderedPageBreak/>
        <w:t>Карта самостоятельной работы обучающегося</w:t>
      </w: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tbl>
      <w:tblPr>
        <w:tblW w:w="154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2410"/>
        <w:gridCol w:w="6095"/>
        <w:gridCol w:w="1559"/>
        <w:gridCol w:w="1616"/>
        <w:gridCol w:w="1248"/>
        <w:gridCol w:w="1795"/>
      </w:tblGrid>
      <w:tr w:rsidR="00E91D47" w:rsidRPr="0031584C" w:rsidTr="00FD69E7">
        <w:trPr>
          <w:trHeight w:hRule="exact" w:val="107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№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8F6AAF" w:rsidP="008F6AAF">
            <w:pPr>
              <w:pStyle w:val="21"/>
              <w:shd w:val="clear" w:color="auto" w:fill="auto"/>
              <w:spacing w:after="120" w:line="240" w:lineRule="exact"/>
              <w:ind w:left="300" w:firstLine="0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   </w:t>
            </w:r>
            <w:r w:rsidR="00E91D47" w:rsidRPr="0031584C">
              <w:rPr>
                <w:rStyle w:val="212pt3"/>
                <w:color w:val="000000"/>
              </w:rPr>
              <w:t>Наименование</w:t>
            </w:r>
          </w:p>
          <w:p w:rsidR="00E91D47" w:rsidRPr="0031584C" w:rsidRDefault="008F6AAF" w:rsidP="008F6AAF">
            <w:pPr>
              <w:pStyle w:val="21"/>
              <w:shd w:val="clear" w:color="auto" w:fill="auto"/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разделов и </w:t>
            </w:r>
            <w:r w:rsidR="00E91D47" w:rsidRPr="0031584C">
              <w:rPr>
                <w:rStyle w:val="212pt3"/>
                <w:color w:val="000000"/>
              </w:rPr>
              <w:t>т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31584C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Наименование самостоятельной работы (в соответствии с рабочей программой 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Вид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а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нтро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30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л-во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30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line="518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ируемые ОК, ПК</w:t>
            </w:r>
          </w:p>
        </w:tc>
      </w:tr>
      <w:tr w:rsidR="00D63F53" w:rsidRPr="0031584C" w:rsidTr="00FD69E7">
        <w:trPr>
          <w:trHeight w:hRule="exact" w:val="107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3F53" w:rsidRPr="0031584C" w:rsidRDefault="00CD6CD6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rStyle w:val="212pt3"/>
                <w:color w:val="000000"/>
              </w:rPr>
            </w:pPr>
            <w:r>
              <w:rPr>
                <w:rStyle w:val="212pt3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3F53" w:rsidRPr="00CD6CD6" w:rsidRDefault="00CD6CD6" w:rsidP="001B7622">
            <w:pPr>
              <w:rPr>
                <w:rStyle w:val="212pt3"/>
                <w:color w:val="000000"/>
                <w:sz w:val="20"/>
                <w:szCs w:val="20"/>
              </w:rPr>
            </w:pPr>
            <w:r w:rsidRPr="00CD6CD6">
              <w:rPr>
                <w:rStyle w:val="212pt3"/>
                <w:color w:val="000000"/>
                <w:sz w:val="20"/>
                <w:szCs w:val="20"/>
              </w:rPr>
              <w:t xml:space="preserve">Тема 1.1 </w:t>
            </w:r>
            <w:r>
              <w:rPr>
                <w:rStyle w:val="212pt3"/>
                <w:color w:val="000000"/>
                <w:sz w:val="20"/>
                <w:szCs w:val="20"/>
              </w:rPr>
              <w:t>Государственно-правовое регулирование экономических отнош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3F53" w:rsidRDefault="001B7622" w:rsidP="00335497">
            <w:pPr>
              <w:rPr>
                <w:rStyle w:val="212pt3"/>
                <w:color w:val="000000"/>
                <w:sz w:val="20"/>
                <w:szCs w:val="20"/>
              </w:rPr>
            </w:pPr>
            <w:r>
              <w:rPr>
                <w:rStyle w:val="212pt3"/>
                <w:color w:val="000000"/>
                <w:sz w:val="20"/>
                <w:szCs w:val="20"/>
              </w:rPr>
              <w:t>Права и свободы человека и гражданина, механизмы их реализации.</w:t>
            </w:r>
          </w:p>
          <w:p w:rsidR="001B7622" w:rsidRPr="00335497" w:rsidRDefault="00335497" w:rsidP="00335497">
            <w:pPr>
              <w:rPr>
                <w:rStyle w:val="212pt3"/>
                <w:color w:val="000000"/>
                <w:sz w:val="20"/>
                <w:szCs w:val="20"/>
              </w:rPr>
            </w:pPr>
            <w:r w:rsidRPr="00335497">
              <w:rPr>
                <w:sz w:val="20"/>
                <w:szCs w:val="20"/>
              </w:rPr>
              <w:t>Изучение и осмысление нормативных документов (Конституции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3F53" w:rsidRPr="0031584C" w:rsidRDefault="00CD6CD6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rStyle w:val="212pt3"/>
                <w:color w:val="000000"/>
              </w:rPr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3F53" w:rsidRPr="001B7622" w:rsidRDefault="00CD6CD6" w:rsidP="004209DF">
            <w:pPr>
              <w:pStyle w:val="21"/>
              <w:shd w:val="clear" w:color="auto" w:fill="auto"/>
              <w:spacing w:after="180" w:line="240" w:lineRule="exact"/>
              <w:ind w:firstLine="0"/>
              <w:jc w:val="center"/>
              <w:rPr>
                <w:rStyle w:val="212pt3"/>
                <w:color w:val="000000"/>
                <w:sz w:val="20"/>
                <w:szCs w:val="20"/>
              </w:rPr>
            </w:pPr>
            <w:r w:rsidRPr="001B7622">
              <w:rPr>
                <w:rStyle w:val="212pt3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3F53" w:rsidRPr="001B7622" w:rsidRDefault="001B7622" w:rsidP="001B7622">
            <w:pPr>
              <w:pStyle w:val="21"/>
              <w:shd w:val="clear" w:color="auto" w:fill="auto"/>
              <w:spacing w:after="300" w:line="240" w:lineRule="exact"/>
              <w:ind w:left="240" w:firstLine="0"/>
              <w:rPr>
                <w:rStyle w:val="212pt3"/>
                <w:color w:val="000000"/>
                <w:sz w:val="20"/>
                <w:szCs w:val="20"/>
              </w:rPr>
            </w:pPr>
            <w:r>
              <w:rPr>
                <w:rStyle w:val="212pt3"/>
                <w:color w:val="000000"/>
                <w:sz w:val="20"/>
                <w:szCs w:val="20"/>
              </w:rPr>
              <w:t xml:space="preserve">      </w:t>
            </w:r>
            <w:r w:rsidRPr="001B7622">
              <w:rPr>
                <w:rStyle w:val="212pt3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7622" w:rsidRPr="00D61F20" w:rsidRDefault="001B7622" w:rsidP="001B7622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1B7622" w:rsidRPr="00D61F20" w:rsidRDefault="001B7622" w:rsidP="001B7622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6</w:t>
            </w:r>
          </w:p>
          <w:p w:rsidR="001B7622" w:rsidRPr="00D61F20" w:rsidRDefault="001B7622" w:rsidP="001B7622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1B7622" w:rsidRPr="00D61F20" w:rsidRDefault="001B7622" w:rsidP="001B7622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D63F53" w:rsidRPr="0031584C" w:rsidRDefault="00D63F53" w:rsidP="004209DF">
            <w:pPr>
              <w:pStyle w:val="21"/>
              <w:shd w:val="clear" w:color="auto" w:fill="auto"/>
              <w:spacing w:line="518" w:lineRule="exact"/>
              <w:ind w:firstLine="0"/>
              <w:jc w:val="center"/>
              <w:rPr>
                <w:rStyle w:val="212pt3"/>
                <w:color w:val="000000"/>
              </w:rPr>
            </w:pPr>
          </w:p>
        </w:tc>
      </w:tr>
      <w:tr w:rsidR="00CD6CD6" w:rsidRPr="0031584C" w:rsidTr="00FD69E7">
        <w:trPr>
          <w:trHeight w:hRule="exact" w:val="107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CD6" w:rsidRDefault="00CD6CD6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rStyle w:val="212pt3"/>
                <w:color w:val="000000"/>
              </w:rPr>
            </w:pPr>
            <w:r>
              <w:rPr>
                <w:rStyle w:val="212pt3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CD6" w:rsidRPr="00CD6CD6" w:rsidRDefault="00CD6CD6" w:rsidP="00CD6CD6">
            <w:pPr>
              <w:rPr>
                <w:rStyle w:val="212pt3"/>
                <w:color w:val="000000"/>
                <w:sz w:val="20"/>
                <w:szCs w:val="20"/>
              </w:rPr>
            </w:pPr>
            <w:r>
              <w:rPr>
                <w:rStyle w:val="212pt3"/>
                <w:color w:val="000000"/>
                <w:sz w:val="20"/>
                <w:szCs w:val="20"/>
              </w:rPr>
              <w:t>Тема 1.2</w:t>
            </w:r>
            <w:r w:rsidR="001B7622">
              <w:rPr>
                <w:rStyle w:val="212pt3"/>
                <w:color w:val="000000"/>
                <w:sz w:val="20"/>
                <w:szCs w:val="20"/>
              </w:rPr>
              <w:t xml:space="preserve"> Правовое положение субъектов предпринимательск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CD6" w:rsidRPr="001B7622" w:rsidRDefault="001B7622" w:rsidP="00335497">
            <w:pPr>
              <w:rPr>
                <w:rStyle w:val="212pt3"/>
                <w:color w:val="000000"/>
                <w:sz w:val="20"/>
                <w:szCs w:val="20"/>
              </w:rPr>
            </w:pPr>
            <w:r w:rsidRPr="001B7622">
              <w:rPr>
                <w:rStyle w:val="212pt3"/>
                <w:color w:val="000000"/>
                <w:sz w:val="20"/>
                <w:szCs w:val="20"/>
              </w:rPr>
              <w:t>Предпринимательская деятельность и наемный труд</w:t>
            </w:r>
          </w:p>
          <w:p w:rsidR="001B7622" w:rsidRDefault="001B7622" w:rsidP="00335497">
            <w:pPr>
              <w:rPr>
                <w:sz w:val="20"/>
                <w:szCs w:val="20"/>
              </w:rPr>
            </w:pPr>
            <w:r w:rsidRPr="00335497">
              <w:rPr>
                <w:sz w:val="20"/>
                <w:szCs w:val="20"/>
              </w:rPr>
              <w:t>Подготовка рефератов и сообщений по теме</w:t>
            </w:r>
            <w:r w:rsidR="00335497">
              <w:rPr>
                <w:sz w:val="20"/>
                <w:szCs w:val="20"/>
              </w:rPr>
              <w:t>.</w:t>
            </w:r>
          </w:p>
          <w:p w:rsidR="00335497" w:rsidRPr="00335497" w:rsidRDefault="00335497" w:rsidP="00335497">
            <w:pPr>
              <w:rPr>
                <w:rStyle w:val="212pt3"/>
                <w:color w:val="000000"/>
                <w:sz w:val="20"/>
                <w:szCs w:val="20"/>
              </w:rPr>
            </w:pPr>
            <w:r w:rsidRPr="00335497">
              <w:rPr>
                <w:sz w:val="20"/>
                <w:szCs w:val="20"/>
              </w:rPr>
              <w:t>Изучение и осмысление нормативных документов</w:t>
            </w:r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CD6" w:rsidRDefault="001B7622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CD6" w:rsidRDefault="001B7622" w:rsidP="004209DF">
            <w:pPr>
              <w:pStyle w:val="21"/>
              <w:shd w:val="clear" w:color="auto" w:fill="auto"/>
              <w:spacing w:after="180" w:line="240" w:lineRule="exact"/>
              <w:ind w:firstLine="0"/>
              <w:jc w:val="center"/>
              <w:rPr>
                <w:rStyle w:val="212pt3"/>
                <w:color w:val="000000"/>
              </w:rPr>
            </w:pPr>
            <w:r w:rsidRPr="001B7622">
              <w:rPr>
                <w:rStyle w:val="212pt3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6CD6" w:rsidRPr="001B7622" w:rsidRDefault="001B7622" w:rsidP="001B7622">
            <w:pPr>
              <w:pStyle w:val="21"/>
              <w:shd w:val="clear" w:color="auto" w:fill="auto"/>
              <w:spacing w:after="300" w:line="240" w:lineRule="exact"/>
              <w:ind w:left="240" w:firstLine="0"/>
              <w:rPr>
                <w:rStyle w:val="212pt3"/>
                <w:color w:val="000000"/>
                <w:sz w:val="20"/>
                <w:szCs w:val="20"/>
              </w:rPr>
            </w:pPr>
            <w:r>
              <w:rPr>
                <w:rStyle w:val="212pt3"/>
                <w:color w:val="000000"/>
                <w:sz w:val="20"/>
                <w:szCs w:val="20"/>
              </w:rPr>
              <w:t xml:space="preserve">      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7622" w:rsidRPr="00D61F20" w:rsidRDefault="001B7622" w:rsidP="001B7622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1B7622" w:rsidRPr="00D61F20" w:rsidRDefault="001B7622" w:rsidP="001B7622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6</w:t>
            </w:r>
          </w:p>
          <w:p w:rsidR="001B7622" w:rsidRPr="00D61F20" w:rsidRDefault="001B7622" w:rsidP="001B7622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1B7622" w:rsidRPr="00D61F20" w:rsidRDefault="001B7622" w:rsidP="001B7622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CD6CD6" w:rsidRPr="0031584C" w:rsidRDefault="00CD6CD6" w:rsidP="004209DF">
            <w:pPr>
              <w:pStyle w:val="21"/>
              <w:shd w:val="clear" w:color="auto" w:fill="auto"/>
              <w:spacing w:line="518" w:lineRule="exact"/>
              <w:ind w:firstLine="0"/>
              <w:jc w:val="center"/>
              <w:rPr>
                <w:rStyle w:val="212pt3"/>
                <w:color w:val="000000"/>
              </w:rPr>
            </w:pPr>
          </w:p>
        </w:tc>
      </w:tr>
      <w:tr w:rsidR="00E91D47" w:rsidRPr="0031584C" w:rsidTr="00FD69E7">
        <w:trPr>
          <w:trHeight w:hRule="exact" w:val="164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1B7622" w:rsidP="000349BF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1B7622" w:rsidP="000349BF">
            <w:r>
              <w:rPr>
                <w:sz w:val="20"/>
                <w:szCs w:val="20"/>
              </w:rPr>
              <w:t>Тема 1.3</w:t>
            </w:r>
            <w:r w:rsidR="000349BF" w:rsidRPr="000349BF">
              <w:rPr>
                <w:sz w:val="20"/>
                <w:szCs w:val="20"/>
              </w:rPr>
              <w:t xml:space="preserve"> </w:t>
            </w:r>
            <w:r w:rsidRPr="000349BF">
              <w:rPr>
                <w:sz w:val="20"/>
                <w:szCs w:val="20"/>
              </w:rPr>
              <w:t>Юридические лица – субъекты предпринимательской</w:t>
            </w:r>
            <w:r>
              <w:t xml:space="preserve"> </w:t>
            </w:r>
            <w:r w:rsidRPr="000349BF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Юридические лица – субъекты предпринимательской</w:t>
            </w:r>
            <w:r>
              <w:t xml:space="preserve"> </w:t>
            </w:r>
            <w:r w:rsidRPr="000349BF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:</w:t>
            </w:r>
          </w:p>
          <w:p w:rsidR="000349BF" w:rsidRPr="0031584C" w:rsidRDefault="000349BF" w:rsidP="004209DF">
            <w:r>
              <w:rPr>
                <w:sz w:val="20"/>
                <w:szCs w:val="20"/>
              </w:rPr>
              <w:t>Подготовка рефератов и сообщ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8A4D01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49BF" w:rsidRPr="000349BF">
              <w:rPr>
                <w:sz w:val="20"/>
                <w:szCs w:val="20"/>
              </w:rPr>
              <w:t>своение</w:t>
            </w:r>
            <w:r w:rsidR="000349BF"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1B7622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 w:rsidR="00A22BB6">
              <w:rPr>
                <w:sz w:val="20"/>
                <w:szCs w:val="20"/>
              </w:rPr>
              <w:t>6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D61F20" w:rsidRPr="0031584C" w:rsidRDefault="00A22BB6" w:rsidP="00D61F20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91D47" w:rsidRPr="0031584C" w:rsidTr="00FD69E7">
        <w:trPr>
          <w:trHeight w:hRule="exact" w:val="141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1B7622" w:rsidP="000349BF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9E5B4C" w:rsidP="009E5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</w:t>
            </w:r>
            <w:r w:rsidR="00034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е регулирование договорных отнош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9E5B4C" w:rsidP="004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ой договор:</w:t>
            </w:r>
          </w:p>
          <w:p w:rsidR="00E65FBE" w:rsidRDefault="009E5B4C" w:rsidP="00E65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ефератов по теме</w:t>
            </w:r>
            <w:r w:rsidR="00E65FBE">
              <w:rPr>
                <w:sz w:val="20"/>
                <w:szCs w:val="20"/>
              </w:rPr>
              <w:t xml:space="preserve">. </w:t>
            </w:r>
          </w:p>
          <w:p w:rsidR="009E5B4C" w:rsidRPr="0031584C" w:rsidRDefault="00E65FBE" w:rsidP="00E65FBE">
            <w:r>
              <w:rPr>
                <w:sz w:val="20"/>
                <w:szCs w:val="20"/>
              </w:rPr>
              <w:t>Право общей собственности, Представительство, доверенность: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D61F20" w:rsidP="008A4D01">
            <w:pPr>
              <w:jc w:val="center"/>
            </w:pPr>
            <w:r>
              <w:rPr>
                <w:sz w:val="20"/>
                <w:szCs w:val="20"/>
              </w:rPr>
              <w:t>закрепление и систематизация полученных знаний</w:t>
            </w:r>
            <w:r w:rsidR="00E65FBE">
              <w:rPr>
                <w:sz w:val="20"/>
                <w:szCs w:val="20"/>
              </w:rPr>
              <w:t>; ф</w:t>
            </w:r>
            <w:r w:rsidR="00E65FBE" w:rsidRPr="008A4D01">
              <w:rPr>
                <w:sz w:val="20"/>
                <w:szCs w:val="20"/>
              </w:rPr>
              <w:t>ормирование</w:t>
            </w:r>
            <w:r w:rsidR="00E65FBE"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</w:pPr>
          </w:p>
          <w:p w:rsidR="00E91D47" w:rsidRPr="00D61F20" w:rsidRDefault="001B7622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6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FD69E7">
        <w:trPr>
          <w:trHeight w:hRule="exact" w:val="127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FD69E7" w:rsidP="000349BF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0349BF" w:rsidRDefault="001B7622" w:rsidP="004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3. Экономические спо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8C0BCC" w:rsidRDefault="008C0BCC" w:rsidP="004209DF">
            <w:pPr>
              <w:rPr>
                <w:sz w:val="20"/>
                <w:szCs w:val="20"/>
              </w:rPr>
            </w:pPr>
            <w:r w:rsidRPr="008C0BCC">
              <w:rPr>
                <w:sz w:val="20"/>
                <w:szCs w:val="20"/>
              </w:rPr>
              <w:t>Исковое производство: подготовка и оформление исковых заявлений по заданным те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312" w:rsidRDefault="000A0312" w:rsidP="008A4D01">
            <w:pPr>
              <w:jc w:val="center"/>
              <w:rPr>
                <w:sz w:val="20"/>
                <w:szCs w:val="20"/>
              </w:rPr>
            </w:pPr>
          </w:p>
          <w:p w:rsidR="00E91D47" w:rsidRPr="008A4D01" w:rsidRDefault="008A4D01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A4D01">
              <w:rPr>
                <w:sz w:val="20"/>
                <w:szCs w:val="20"/>
              </w:rPr>
              <w:t>ормирование</w:t>
            </w:r>
            <w:r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FD69E7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6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FD69E7">
        <w:trPr>
          <w:trHeight w:hRule="exact" w:val="1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FD69E7" w:rsidP="000349BF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0349BF" w:rsidRDefault="00FD69E7" w:rsidP="000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1. Трудовое право в системе российского пра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9E7" w:rsidRDefault="00FD69E7" w:rsidP="00FD69E7">
            <w:pPr>
              <w:rPr>
                <w:sz w:val="20"/>
                <w:szCs w:val="20"/>
              </w:rPr>
            </w:pPr>
            <w:r w:rsidRPr="00FD69E7">
              <w:rPr>
                <w:sz w:val="20"/>
                <w:szCs w:val="20"/>
              </w:rPr>
              <w:t>Источники трудового права</w:t>
            </w:r>
            <w:r>
              <w:rPr>
                <w:sz w:val="20"/>
                <w:szCs w:val="20"/>
              </w:rPr>
              <w:t>.</w:t>
            </w:r>
          </w:p>
          <w:p w:rsidR="00FD69E7" w:rsidRDefault="00FD69E7" w:rsidP="00FD6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рефератов по теме. </w:t>
            </w:r>
          </w:p>
          <w:p w:rsidR="00E65FBE" w:rsidRPr="0031584C" w:rsidRDefault="00335497" w:rsidP="00E65FBE">
            <w:r w:rsidRPr="00335497">
              <w:rPr>
                <w:sz w:val="20"/>
                <w:szCs w:val="20"/>
              </w:rPr>
              <w:t>Изучение и осмысление нормативных документов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312" w:rsidRDefault="000A0312" w:rsidP="008A4D01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335497" w:rsidP="008A4D01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FD69E7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6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FD69E7" w:rsidRPr="0031584C" w:rsidTr="00FD69E7">
        <w:trPr>
          <w:trHeight w:hRule="exact" w:val="1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0349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0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2. Роль государственного регулирования в обеспечении занятости на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Pr="00E65FBE" w:rsidRDefault="00FD69E7" w:rsidP="00FD69E7">
            <w:pPr>
              <w:rPr>
                <w:sz w:val="20"/>
                <w:szCs w:val="20"/>
              </w:rPr>
            </w:pPr>
            <w:r w:rsidRPr="00E65FBE">
              <w:rPr>
                <w:sz w:val="20"/>
                <w:szCs w:val="20"/>
              </w:rPr>
              <w:t>Правовое регулирование занятости населения.</w:t>
            </w:r>
          </w:p>
          <w:p w:rsidR="00FD69E7" w:rsidRPr="00E65FBE" w:rsidRDefault="00FD69E7" w:rsidP="00FD6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споры</w:t>
            </w:r>
            <w:r w:rsidRPr="00E65FBE">
              <w:rPr>
                <w:sz w:val="20"/>
                <w:szCs w:val="20"/>
              </w:rPr>
              <w:t>: решение ситуационных задач с использованием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A4D01">
              <w:rPr>
                <w:sz w:val="20"/>
                <w:szCs w:val="20"/>
              </w:rPr>
              <w:t>ормирование</w:t>
            </w:r>
            <w:r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9E7" w:rsidRPr="00D61F20" w:rsidRDefault="00FD69E7" w:rsidP="00FD69E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FD69E7" w:rsidRPr="00D61F20" w:rsidRDefault="00FD69E7" w:rsidP="00FD69E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6</w:t>
            </w:r>
          </w:p>
          <w:p w:rsidR="00FD69E7" w:rsidRPr="00D61F20" w:rsidRDefault="00FD69E7" w:rsidP="00FD69E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FD69E7" w:rsidRPr="00D61F20" w:rsidRDefault="00FD69E7" w:rsidP="00FD69E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FD69E7" w:rsidRPr="00D61F20" w:rsidRDefault="00FD69E7" w:rsidP="00A22BB6">
            <w:pPr>
              <w:jc w:val="center"/>
              <w:rPr>
                <w:sz w:val="20"/>
                <w:szCs w:val="20"/>
              </w:rPr>
            </w:pPr>
          </w:p>
        </w:tc>
      </w:tr>
      <w:tr w:rsidR="00FD69E7" w:rsidRPr="0031584C" w:rsidTr="00335497">
        <w:trPr>
          <w:trHeight w:hRule="exact" w:val="1003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0349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0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3. Трудовой догов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Pr="00E65FBE" w:rsidRDefault="00335497" w:rsidP="00FD69E7">
            <w:pPr>
              <w:rPr>
                <w:sz w:val="20"/>
                <w:szCs w:val="20"/>
              </w:rPr>
            </w:pPr>
            <w:r w:rsidRPr="00335497">
              <w:rPr>
                <w:sz w:val="20"/>
                <w:szCs w:val="20"/>
              </w:rPr>
              <w:t>Изучение и осмысление нормативных документов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335497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5497" w:rsidRDefault="00335497" w:rsidP="00D61F20">
            <w:pPr>
              <w:jc w:val="center"/>
              <w:rPr>
                <w:sz w:val="20"/>
                <w:szCs w:val="20"/>
              </w:rPr>
            </w:pPr>
          </w:p>
          <w:p w:rsidR="00FD69E7" w:rsidRPr="00D61F20" w:rsidRDefault="00335497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D61F20">
            <w:pPr>
              <w:jc w:val="center"/>
              <w:rPr>
                <w:sz w:val="20"/>
                <w:szCs w:val="20"/>
              </w:rPr>
            </w:pPr>
          </w:p>
          <w:p w:rsidR="00FD69E7" w:rsidRDefault="00FD69E7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6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FD69E7" w:rsidRPr="00D61F20" w:rsidRDefault="00FD69E7" w:rsidP="00FD69E7">
            <w:pPr>
              <w:jc w:val="center"/>
              <w:rPr>
                <w:sz w:val="20"/>
                <w:szCs w:val="20"/>
              </w:rPr>
            </w:pPr>
          </w:p>
        </w:tc>
      </w:tr>
      <w:tr w:rsidR="00FD69E7" w:rsidRPr="0031584C" w:rsidTr="00335497">
        <w:trPr>
          <w:trHeight w:hRule="exact" w:val="98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0349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0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4. Нормы дисциплинарной ответственности работ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Pr="00E65FBE" w:rsidRDefault="00335497" w:rsidP="00FD69E7">
            <w:pPr>
              <w:rPr>
                <w:sz w:val="20"/>
                <w:szCs w:val="20"/>
              </w:rPr>
            </w:pPr>
            <w:r w:rsidRPr="00335497">
              <w:rPr>
                <w:sz w:val="20"/>
                <w:szCs w:val="20"/>
              </w:rPr>
              <w:t>Изучение и осмысление нормативных документов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335497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5497" w:rsidRDefault="00335497" w:rsidP="00D61F20">
            <w:pPr>
              <w:jc w:val="center"/>
              <w:rPr>
                <w:sz w:val="20"/>
                <w:szCs w:val="20"/>
              </w:rPr>
            </w:pPr>
          </w:p>
          <w:p w:rsidR="00335497" w:rsidRDefault="00335497" w:rsidP="00D61F20">
            <w:pPr>
              <w:jc w:val="center"/>
              <w:rPr>
                <w:sz w:val="20"/>
                <w:szCs w:val="20"/>
              </w:rPr>
            </w:pPr>
          </w:p>
          <w:p w:rsidR="00FD69E7" w:rsidRPr="00D61F20" w:rsidRDefault="00335497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D61F20">
            <w:pPr>
              <w:jc w:val="center"/>
              <w:rPr>
                <w:sz w:val="20"/>
                <w:szCs w:val="20"/>
              </w:rPr>
            </w:pPr>
          </w:p>
          <w:p w:rsidR="00FD69E7" w:rsidRDefault="00FD69E7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6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FD69E7" w:rsidRPr="00D61F20" w:rsidRDefault="00FD69E7" w:rsidP="00FD69E7">
            <w:pPr>
              <w:jc w:val="center"/>
              <w:rPr>
                <w:sz w:val="20"/>
                <w:szCs w:val="20"/>
              </w:rPr>
            </w:pPr>
          </w:p>
        </w:tc>
      </w:tr>
      <w:tr w:rsidR="00FD69E7" w:rsidRPr="0031584C" w:rsidTr="00335497">
        <w:trPr>
          <w:trHeight w:hRule="exact" w:val="98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0349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0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5. Нормы материальной ответственности работ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Pr="00E65FBE" w:rsidRDefault="00335497" w:rsidP="00FD69E7">
            <w:pPr>
              <w:rPr>
                <w:sz w:val="20"/>
                <w:szCs w:val="20"/>
              </w:rPr>
            </w:pPr>
            <w:r w:rsidRPr="00335497">
              <w:rPr>
                <w:sz w:val="20"/>
                <w:szCs w:val="20"/>
              </w:rPr>
              <w:t>Изучение и осмысление нормативных документов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335497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5497" w:rsidRDefault="00335497" w:rsidP="00D61F20">
            <w:pPr>
              <w:jc w:val="center"/>
              <w:rPr>
                <w:sz w:val="20"/>
                <w:szCs w:val="20"/>
              </w:rPr>
            </w:pPr>
          </w:p>
          <w:p w:rsidR="00FD69E7" w:rsidRPr="00D61F20" w:rsidRDefault="00335497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D61F20">
            <w:pPr>
              <w:jc w:val="center"/>
              <w:rPr>
                <w:sz w:val="20"/>
                <w:szCs w:val="20"/>
              </w:rPr>
            </w:pPr>
          </w:p>
          <w:p w:rsidR="00FD69E7" w:rsidRDefault="00FD69E7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6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FD69E7" w:rsidRPr="00D61F20" w:rsidRDefault="00FD69E7" w:rsidP="00FD69E7">
            <w:pPr>
              <w:jc w:val="center"/>
              <w:rPr>
                <w:sz w:val="20"/>
                <w:szCs w:val="20"/>
              </w:rPr>
            </w:pPr>
          </w:p>
        </w:tc>
      </w:tr>
      <w:tr w:rsidR="00FD69E7" w:rsidRPr="0031584C" w:rsidTr="00335497">
        <w:trPr>
          <w:trHeight w:hRule="exact" w:val="127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0349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0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6. Трудовые спо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335497" w:rsidP="00FD69E7">
            <w:pPr>
              <w:rPr>
                <w:sz w:val="20"/>
                <w:szCs w:val="20"/>
              </w:rPr>
            </w:pPr>
            <w:r w:rsidRPr="00335497">
              <w:rPr>
                <w:sz w:val="20"/>
                <w:szCs w:val="20"/>
              </w:rPr>
              <w:t>Изучение и осмысление нормативных документов</w:t>
            </w:r>
            <w:r>
              <w:rPr>
                <w:sz w:val="20"/>
                <w:szCs w:val="20"/>
              </w:rPr>
              <w:t xml:space="preserve"> по теме.</w:t>
            </w:r>
          </w:p>
          <w:p w:rsidR="00335497" w:rsidRPr="00E65FBE" w:rsidRDefault="00335497" w:rsidP="00FD6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335497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;</w:t>
            </w:r>
          </w:p>
          <w:p w:rsidR="00335497" w:rsidRDefault="00335497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A4D01">
              <w:rPr>
                <w:sz w:val="20"/>
                <w:szCs w:val="20"/>
              </w:rPr>
              <w:t>ормирование</w:t>
            </w:r>
            <w:r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5497" w:rsidRDefault="00335497" w:rsidP="00D61F20">
            <w:pPr>
              <w:jc w:val="center"/>
              <w:rPr>
                <w:sz w:val="20"/>
                <w:szCs w:val="20"/>
              </w:rPr>
            </w:pPr>
          </w:p>
          <w:p w:rsidR="00335497" w:rsidRDefault="00335497" w:rsidP="00D61F20">
            <w:pPr>
              <w:jc w:val="center"/>
              <w:rPr>
                <w:sz w:val="20"/>
                <w:szCs w:val="20"/>
              </w:rPr>
            </w:pPr>
          </w:p>
          <w:p w:rsidR="00FD69E7" w:rsidRPr="00D61F20" w:rsidRDefault="00335497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9E7" w:rsidRDefault="00FD69E7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6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335497" w:rsidRPr="00D61F20" w:rsidRDefault="00335497" w:rsidP="00335497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FD69E7" w:rsidRPr="00D61F20" w:rsidRDefault="00FD69E7" w:rsidP="00FD69E7">
            <w:pPr>
              <w:jc w:val="center"/>
              <w:rPr>
                <w:sz w:val="20"/>
                <w:szCs w:val="20"/>
              </w:rPr>
            </w:pPr>
          </w:p>
        </w:tc>
      </w:tr>
      <w:tr w:rsidR="00E91D47" w:rsidRPr="0031584C" w:rsidTr="00FD69E7">
        <w:trPr>
          <w:trHeight w:hRule="exact" w:val="15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Раздел 5</w:t>
            </w:r>
            <w:r>
              <w:rPr>
                <w:sz w:val="20"/>
                <w:szCs w:val="20"/>
              </w:rPr>
              <w:t xml:space="preserve"> Административное пра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E65FBE" w:rsidP="00E65FBE">
            <w:r w:rsidRPr="00E65FBE">
              <w:rPr>
                <w:sz w:val="20"/>
                <w:szCs w:val="20"/>
              </w:rPr>
              <w:t xml:space="preserve">Административные правонарушения, административная ответственность: </w:t>
            </w:r>
            <w:r>
              <w:rPr>
                <w:sz w:val="20"/>
                <w:szCs w:val="20"/>
              </w:rPr>
              <w:t>подготовка рефератов и сообщений по теме,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8A4D01" w:rsidP="008A4D01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FD69E7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6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4</w:t>
            </w:r>
          </w:p>
          <w:p w:rsidR="00A22BB6" w:rsidRPr="00D61F20" w:rsidRDefault="00A22BB6" w:rsidP="00A22BB6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4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FD69E7">
        <w:trPr>
          <w:trHeight w:hRule="exact" w:val="9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D47" w:rsidRPr="0031584C" w:rsidRDefault="00E91D47" w:rsidP="004209DF"/>
        </w:tc>
      </w:tr>
    </w:tbl>
    <w:p w:rsidR="00E91D47" w:rsidRPr="0031584C" w:rsidRDefault="00E91D47" w:rsidP="00E91D47"/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5F4694" w:rsidRPr="0031584C" w:rsidRDefault="005F4694" w:rsidP="005F4694">
      <w:pPr>
        <w:jc w:val="both"/>
        <w:sectPr w:rsidR="005F4694" w:rsidRPr="0031584C" w:rsidSect="005F4694">
          <w:pgSz w:w="16838" w:h="11906" w:orient="landscape"/>
          <w:pgMar w:top="1080" w:right="1134" w:bottom="850" w:left="1134" w:header="708" w:footer="708" w:gutter="0"/>
          <w:cols w:space="708"/>
          <w:docGrid w:linePitch="360"/>
        </w:sectPr>
      </w:pPr>
    </w:p>
    <w:p w:rsidR="00A111EF" w:rsidRPr="0031584C" w:rsidRDefault="00A111EF" w:rsidP="00652304">
      <w:pPr>
        <w:jc w:val="both"/>
      </w:pPr>
    </w:p>
    <w:p w:rsidR="004209DF" w:rsidRDefault="004209DF" w:rsidP="004209DF">
      <w:pPr>
        <w:numPr>
          <w:ilvl w:val="0"/>
          <w:numId w:val="25"/>
        </w:numPr>
        <w:jc w:val="center"/>
        <w:rPr>
          <w:b/>
        </w:rPr>
      </w:pPr>
      <w:r>
        <w:rPr>
          <w:b/>
        </w:rPr>
        <w:t>Порядок выполнения самостоятельной работы обучающихся</w:t>
      </w:r>
    </w:p>
    <w:p w:rsidR="00472D9F" w:rsidRPr="0031584C" w:rsidRDefault="004209DF" w:rsidP="004209DF">
      <w:pPr>
        <w:numPr>
          <w:ilvl w:val="1"/>
          <w:numId w:val="26"/>
        </w:numPr>
        <w:jc w:val="center"/>
        <w:rPr>
          <w:b/>
        </w:rPr>
      </w:pPr>
      <w:r>
        <w:rPr>
          <w:b/>
        </w:rPr>
        <w:t>Инструкция по в</w:t>
      </w:r>
      <w:r w:rsidR="00472D9F" w:rsidRPr="0031584C">
        <w:rPr>
          <w:b/>
        </w:rPr>
        <w:t>ыполнени</w:t>
      </w:r>
      <w:r>
        <w:rPr>
          <w:b/>
        </w:rPr>
        <w:t>ю</w:t>
      </w:r>
      <w:r w:rsidR="00472D9F" w:rsidRPr="0031584C">
        <w:rPr>
          <w:b/>
        </w:rPr>
        <w:t xml:space="preserve"> внеаудиторной самостоятельной работы</w:t>
      </w:r>
    </w:p>
    <w:p w:rsidR="00472D9F" w:rsidRPr="0031584C" w:rsidRDefault="00472D9F" w:rsidP="004209DF">
      <w:pPr>
        <w:jc w:val="center"/>
        <w:rPr>
          <w:b/>
        </w:rPr>
      </w:pPr>
      <w:r w:rsidRPr="0031584C">
        <w:rPr>
          <w:b/>
        </w:rPr>
        <w:t xml:space="preserve">для </w:t>
      </w:r>
      <w:r w:rsidR="0031584C" w:rsidRPr="0031584C">
        <w:rPr>
          <w:b/>
        </w:rPr>
        <w:t>освоения теоретических знаний</w:t>
      </w:r>
    </w:p>
    <w:p w:rsidR="000D6C80" w:rsidRPr="0031584C" w:rsidRDefault="000D6C80" w:rsidP="004209DF">
      <w:pPr>
        <w:jc w:val="center"/>
        <w:rPr>
          <w:b/>
        </w:rPr>
      </w:pPr>
    </w:p>
    <w:p w:rsidR="000D6C80" w:rsidRPr="0031584C" w:rsidRDefault="004209DF" w:rsidP="003D291C">
      <w:pPr>
        <w:jc w:val="center"/>
        <w:rPr>
          <w:b/>
        </w:rPr>
      </w:pPr>
      <w:r>
        <w:rPr>
          <w:b/>
        </w:rPr>
        <w:t>2.1</w:t>
      </w:r>
      <w:r w:rsidR="000D6C80" w:rsidRPr="0031584C">
        <w:rPr>
          <w:b/>
        </w:rPr>
        <w:t xml:space="preserve">.1 </w:t>
      </w:r>
      <w:r w:rsidR="003D291C">
        <w:rPr>
          <w:b/>
        </w:rPr>
        <w:t>Р</w:t>
      </w:r>
      <w:r w:rsidR="000D6C80" w:rsidRPr="0031584C">
        <w:rPr>
          <w:b/>
        </w:rPr>
        <w:t>абот</w:t>
      </w:r>
      <w:r w:rsidR="003D291C">
        <w:rPr>
          <w:b/>
        </w:rPr>
        <w:t>а</w:t>
      </w:r>
      <w:r w:rsidR="000D6C80" w:rsidRPr="0031584C">
        <w:rPr>
          <w:b/>
        </w:rPr>
        <w:t xml:space="preserve"> с нормативно-правовыми актами</w:t>
      </w:r>
    </w:p>
    <w:p w:rsidR="00472D9F" w:rsidRPr="0031584C" w:rsidRDefault="00472D9F" w:rsidP="005E23DC">
      <w:pPr>
        <w:ind w:firstLine="539"/>
        <w:jc w:val="both"/>
        <w:rPr>
          <w:rFonts w:ascii="Arial" w:hAnsi="Arial" w:cs="Arial"/>
        </w:rPr>
      </w:pPr>
      <w:r w:rsidRPr="0031584C">
        <w:t xml:space="preserve">Учебный процесс предполагает самостоятельную работу </w:t>
      </w:r>
      <w:r w:rsidR="00023489" w:rsidRPr="0031584C">
        <w:t>обучающихся</w:t>
      </w:r>
      <w:r w:rsidRPr="0031584C">
        <w:t xml:space="preserve"> при подготовке к занятиям по изучению учебной литературы и нормативно-правовых актов. </w:t>
      </w:r>
      <w:r w:rsidR="005E23DC" w:rsidRPr="0031584C">
        <w:t>Это</w:t>
      </w:r>
      <w:r w:rsidRPr="0031584C">
        <w:t xml:space="preserve"> позволяет расширить объем информации, углубить теоретические знания, приобрести практические навыки.</w:t>
      </w:r>
    </w:p>
    <w:p w:rsidR="008F2EDF" w:rsidRPr="0031584C" w:rsidRDefault="008F2EDF" w:rsidP="00223678">
      <w:pPr>
        <w:ind w:firstLine="709"/>
        <w:jc w:val="both"/>
      </w:pPr>
      <w:r w:rsidRPr="0031584C">
        <w:t xml:space="preserve">Самостоятельная работа с </w:t>
      </w:r>
      <w:r w:rsidR="00966718">
        <w:t xml:space="preserve">нормативными актами </w:t>
      </w:r>
      <w:r w:rsidRPr="0031584C">
        <w:t xml:space="preserve"> предполагает максимальную активность каждого обучающегося. Она проявляется в организации работы, использовании целенаправленного восприятия, переработке, закреплении и применении знаний</w:t>
      </w:r>
      <w:r w:rsidR="005E23DC" w:rsidRPr="0031584C">
        <w:t>.</w:t>
      </w:r>
      <w:r w:rsidRPr="0031584C">
        <w:t xml:space="preserve"> Умение самостоятельно разбираться в теоретических и практических вопросах формируется у </w:t>
      </w:r>
      <w:r w:rsidR="00023489" w:rsidRPr="0031584C">
        <w:t>обучающихся</w:t>
      </w:r>
      <w:r w:rsidRPr="0031584C">
        <w:t xml:space="preserve"> под влиянием всего учебного процесса. Мера самостоятельности в той или иной форме учебных занятий различна, однако без максимальной самоактивизации творческое восприятие знаний невозможно. Необходимо во всех случаях ориентировать себя на максимальную психологическую активность в усвоении содержания материала. В этом заключается подлинная суть самостоятельности. Отсюда вытекает принципиальный вывод: самостоятельная работа с </w:t>
      </w:r>
      <w:r w:rsidR="005E23DC" w:rsidRPr="0031584C">
        <w:t>учебной</w:t>
      </w:r>
      <w:r w:rsidRPr="0031584C">
        <w:t xml:space="preserve"> литературой</w:t>
      </w:r>
      <w:r w:rsidR="005E23DC" w:rsidRPr="0031584C">
        <w:t xml:space="preserve"> и нормативными актами</w:t>
      </w:r>
      <w:r w:rsidRPr="0031584C">
        <w:t xml:space="preserve"> является одним из методов углубления правовых знаний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Для лучшего запоминания и усвоения прочитанного есть много путей. Наиболее эффективный из них </w:t>
      </w:r>
      <w:r w:rsidRPr="0031584C">
        <w:sym w:font="Times New Roman CYR" w:char="2013"/>
      </w:r>
      <w:r w:rsidRPr="0031584C">
        <w:t xml:space="preserve"> ведение записей. Значение данного метода состоит, во-первых, в том, что читатель использует не только зрительную память (иногда </w:t>
      </w:r>
      <w:r w:rsidRPr="0031584C">
        <w:sym w:font="Times New Roman CYR" w:char="2013"/>
      </w:r>
      <w:r w:rsidRPr="0031584C">
        <w:t xml:space="preserve"> и слуховую, когда чтение происходит вслух), но еще и двигательную; во-вторых, и это главное, запись (если она не сводится к переписыванию) представляет собой творческий процесс, так как при этом происходит анализ прочитанного, определяется, что в нем важно и как в сжатой форме передать мысли автора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Существует несколько форм ведения записей. Было бы неправильным рекомендовать только какую-либо одну из них. Выбор зависит не только от индивидуальных особенностей человека, его опыта, свойств памя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Основные формы записи </w:t>
      </w:r>
      <w:r w:rsidRPr="0031584C">
        <w:sym w:font="Times New Roman CYR" w:char="2013"/>
      </w:r>
      <w:r w:rsidRPr="0031584C">
        <w:t xml:space="preserve"> план, выписки, тезисы, аннотации, резюме, конспект. 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 xml:space="preserve">План </w:t>
      </w:r>
      <w:r w:rsidRPr="0031584C">
        <w:rPr>
          <w:b/>
          <w:i/>
        </w:rPr>
        <w:sym w:font="Times New Roman CYR" w:char="2013"/>
      </w:r>
      <w:r w:rsidRPr="0031584C">
        <w:t xml:space="preserve"> это наиболее краткая форма записей прочитанного, сводящихся к перечню вопросов, рассматриваемых в книге, статье, нормативном акте и т.д. План обычно раскрывает логику подачи автором материала, способствует лучшей ориентации в содержании прорабатываемого литературного или законодательного источника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Есть два способа составления плана. Один из них </w:t>
      </w:r>
      <w:r w:rsidRPr="0031584C">
        <w:sym w:font="Times New Roman CYR" w:char="2013"/>
      </w:r>
      <w:r w:rsidRPr="0031584C">
        <w:t xml:space="preserve"> работа над ним по ходу чтения. Другой </w:t>
      </w:r>
      <w:r w:rsidRPr="0031584C">
        <w:sym w:font="Times New Roman CYR" w:char="2013"/>
      </w:r>
      <w:r w:rsidRPr="0031584C">
        <w:t xml:space="preserve"> его составление после ознакомления с источником, что дает возможность подытожить проделанную работу.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>Выписки</w:t>
      </w:r>
      <w:r w:rsidRPr="0031584C">
        <w:sym w:font="Times New Roman CYR" w:char="2013"/>
      </w:r>
      <w:r w:rsidRPr="0031584C">
        <w:t xml:space="preserve"> это либо цитаты (дословное воспроизведение того или иного отрывка изучаемого юридического источника, содержащего существенные мысли автора, характерные факты, статистические материалы), либо краткое, близкое к дословному, изложение таких мест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ереписывая цитаты, нужно заключать их в кавычки, оберегать текст от искажения. Не менее важно указывать страницу книги, статью нормативного акта и т.п.Выделяя из читаемого текста самое главное, самое существенное, выписки помогают лучше его понять. Их полезно делать после предварительного ознакомления с юридическим источником. В этот период уточняется, какие места текста следует выписать. </w:t>
      </w:r>
    </w:p>
    <w:p w:rsidR="005E23DC" w:rsidRPr="0031584C" w:rsidRDefault="005E23DC" w:rsidP="005E23DC">
      <w:pPr>
        <w:ind w:firstLine="709"/>
        <w:jc w:val="both"/>
      </w:pPr>
      <w:r w:rsidRPr="0031584C">
        <w:t>Выписки не отнимают время, а экономят его. Вместо того, чтобы бесчисленное количество раз перечитывать одно и то же для лучшего запоминания, заниматься длительными поисками той или иной цитаты, цифры или факта, можно сразу же их зафиксировать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Тезисы</w:t>
      </w:r>
      <w:r w:rsidR="005E23DC" w:rsidRPr="0031584C">
        <w:sym w:font="Times New Roman CYR" w:char="2013"/>
      </w:r>
      <w:r w:rsidR="005E23DC" w:rsidRPr="0031584C">
        <w:t xml:space="preserve"> это сжатое изложение положений прочитанного или подготавливаемого выступления. Они позволяют обобщить материал, показать его суть в кратких формулировках. </w:t>
      </w:r>
    </w:p>
    <w:p w:rsidR="005E23DC" w:rsidRPr="0031584C" w:rsidRDefault="005E23DC" w:rsidP="005E23DC">
      <w:pPr>
        <w:ind w:firstLine="709"/>
        <w:jc w:val="both"/>
      </w:pPr>
      <w:r w:rsidRPr="0031584C">
        <w:lastRenderedPageBreak/>
        <w:t xml:space="preserve">Формулировка тезисов должна быть четкой и краткой. В самих тезисах не приводят обосновывающих фактов, примеров. Но тезисы всегда должны быть обоснованными и доказанными. Их особенность </w:t>
      </w:r>
      <w:r w:rsidRPr="0031584C">
        <w:sym w:font="Times New Roman CYR" w:char="2013"/>
      </w:r>
      <w:r w:rsidRPr="0031584C">
        <w:t xml:space="preserve"> утвердительный характер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Конспект</w:t>
      </w:r>
      <w:r w:rsidR="005E23DC" w:rsidRPr="0031584C">
        <w:sym w:font="Times New Roman CYR" w:char="2013"/>
      </w:r>
      <w:r w:rsidR="005E23DC" w:rsidRPr="0031584C">
        <w:t xml:space="preserve"> это систематизированная, логически связанная запись, содержащая пересказ произведения.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Связующим звеном при составлении конспекта должна быть внутренняя логика изложения. Составляя конспект, нельзя путать связность логическую и стилистическую. В конспекте нет необходимости приводить пространную форму изложения материала, со всеми словесными связками. Стремиться к связному пересказу нужно, но не в ущерб ясности и краткос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риступая к его составлению, следует указать исходные данные конспектируемого источника: фамилию автора, название работы, год и место издания и т.п. Полезно также отмечать страницы изучаемого произведения, чтобы можно было, руководствуясь записями, быстро отыскать в книге нужное место. При конспектировании допускается сокращение слов, но нужно соблюдать известную меру. Не вызывают сомнений общеупотребительные сокращения: статья </w:t>
      </w:r>
      <w:r w:rsidRPr="0031584C">
        <w:sym w:font="Times New Roman CYR" w:char="2013"/>
      </w:r>
      <w:r w:rsidRPr="0031584C">
        <w:t xml:space="preserve"> ст., миллион </w:t>
      </w:r>
      <w:r w:rsidRPr="0031584C">
        <w:sym w:font="Times New Roman CYR" w:char="2013"/>
      </w:r>
      <w:r w:rsidRPr="0031584C">
        <w:t xml:space="preserve"> млн., год </w:t>
      </w:r>
      <w:r w:rsidRPr="0031584C">
        <w:sym w:font="Times New Roman CYR" w:char="2013"/>
      </w:r>
      <w:r w:rsidRPr="0031584C">
        <w:t xml:space="preserve"> г. и т.п. В большинстве случаев каждый составитель конспекта вырабатывает свои правила сокращения. Недопустимы сокращения в наименованиях и фамилиях. В конспекте могут быть схемы, диаграммы, таблицы, которые придают ему наглядность, способствуют лучшему усвоению материала. </w:t>
      </w:r>
    </w:p>
    <w:p w:rsidR="00F41426" w:rsidRPr="0031584C" w:rsidRDefault="00F41426" w:rsidP="00F41426">
      <w:pPr>
        <w:ind w:firstLine="539"/>
        <w:jc w:val="both"/>
      </w:pPr>
      <w:r w:rsidRPr="0031584C">
        <w:t>В процессе ознакомления с нормативными актами, следует учитывать те изменения в законодательстве, которые в него в последнее время были внесены. В этой связи целесообразно использовать нормативные акты в редакции, наиболее полно отражающей внесенные в них изменения и дополнения. Нормативно — правовые акты рекомендуемые по каждой теме в надлежащей редакции содержатся в справочных правовых системах «Консультант Плюс» и «Гарант».</w:t>
      </w:r>
    </w:p>
    <w:p w:rsidR="00F41426" w:rsidRPr="0031584C" w:rsidRDefault="00F41426" w:rsidP="005E23DC">
      <w:pPr>
        <w:ind w:firstLine="709"/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закрепления и систематизации </w:t>
      </w:r>
      <w:r>
        <w:rPr>
          <w:b/>
        </w:rPr>
        <w:t xml:space="preserve"> полученных </w:t>
      </w:r>
      <w:r w:rsidRPr="0031584C">
        <w:rPr>
          <w:b/>
        </w:rPr>
        <w:t>знан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>2.</w:t>
      </w:r>
      <w:r w:rsidR="003D291C">
        <w:rPr>
          <w:b/>
        </w:rPr>
        <w:t>2.</w:t>
      </w:r>
      <w:r w:rsidRPr="0031584C">
        <w:rPr>
          <w:b/>
        </w:rPr>
        <w:t>1</w:t>
      </w:r>
      <w:r>
        <w:rPr>
          <w:b/>
        </w:rPr>
        <w:t xml:space="preserve"> </w:t>
      </w:r>
      <w:r w:rsidRPr="0031584C">
        <w:rPr>
          <w:b/>
        </w:rPr>
        <w:t>Работа с конспектом лекции</w:t>
      </w:r>
    </w:p>
    <w:p w:rsidR="004209DF" w:rsidRPr="0031584C" w:rsidRDefault="004209DF" w:rsidP="003D291C">
      <w:pPr>
        <w:ind w:firstLine="708"/>
        <w:jc w:val="both"/>
      </w:pPr>
      <w:r w:rsidRPr="0031584C">
        <w:t>Лекции являются основной формой учебных занятий. Выбор форм, методов и приемов чтения лекций во многом зависит от специфики преподаваемой учебной дисциплины и состава студенческой аудитории. Лекции позволяют преподавателю дать системное изложение предмета. Они обладают большой силой воздействия, свойственной живому слову. В них предполагается отражение того ценного и нового, что имеется в данной науке на сегодняшний день, и того, что еще не нашло отражения в учебниках. Лекции содержат сведения, почерпнутые из большого числа различных источников. Для приобретения тех же знаний без лекций обучающихсям пришлось бы тратить намного больше времени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Лекции </w:t>
      </w:r>
      <w:r w:rsidRPr="0031584C">
        <w:sym w:font="Times New Roman CYR" w:char="2013"/>
      </w:r>
      <w:r w:rsidRPr="0031584C">
        <w:t xml:space="preserve"> это теоретическая основа для самостоятельной работы обучающихся, цель которой состоит в пробуждении у них интереса к самостоятельному труду. Каждая лекция является необходимым звеном в системе определенной учебной дисциплины, выпадение которого не будет способствовать целостному представлению об изучаемой науке. Для того чтобы достичь целей, преследуемых слушанием лекций, нужна подготовка обучающихся к предстоящей лекции. Учебный материал усвоится лучше, если он будет связан с предыдущим. Поэтому каждому обучающемуся очень важно приучить себя перед новой лекцией обращаться к просмотру предыдущего материала. От того, как студент подготовился к восприятию лекции, во многом будет зависеть ее эффективность. Когда аудитория намерена получить не отрывочные сведения, а систематизированные знания, она руководствуется интеллектуально-познавательными мотивами и внутренне предрасположена воспринимать нужную ей информацию, настроена на диалог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Что же включает в себя подготовка обучающихся к лекции, читаемой преподавателем по изучаемой учебной дисциплине? Это прежде всего просмотр записей предыдущей лекции по </w:t>
      </w:r>
      <w:r w:rsidRPr="0031584C">
        <w:lastRenderedPageBreak/>
        <w:t>конспекту; ознакомление с содержанием нормативно-правовых актов, о которых шла речь в предыдущей лекции; ознакомление с примерным содержанием предстоящей лекции по имеющимся программам и учебной литературе по этой дисциплине; выяснение вопросов, на которые следует обратить внимание в ходе слушания предстоящей лекции; подготовка основных и вспомогательных материалов для нормального восприятия лекции (общая тетрадь для конспектирования, цветные карандаши и т.д.).</w:t>
      </w:r>
    </w:p>
    <w:p w:rsidR="004209DF" w:rsidRPr="0031584C" w:rsidRDefault="004209DF" w:rsidP="004209DF">
      <w:pPr>
        <w:ind w:firstLine="709"/>
        <w:jc w:val="both"/>
      </w:pPr>
      <w:r w:rsidRPr="0031584C">
        <w:t>Конспект лекций не должен превращаться в единственный источник информации. Напротив, содержание лекции должно подводить обучающихся к самостоятельному обдумыванию материала, к работе с нормативно-правовыми актами, специальной юридической литературой по теме лекции и т. д.</w:t>
      </w:r>
    </w:p>
    <w:p w:rsidR="004209DF" w:rsidRPr="0031584C" w:rsidRDefault="004209DF" w:rsidP="004209DF">
      <w:pPr>
        <w:ind w:firstLine="709"/>
        <w:jc w:val="both"/>
      </w:pPr>
      <w:r w:rsidRPr="0031584C">
        <w:t>Работа над конспектом лекции не заканчивается сразу после лекционных занятий. Она будет завершенной, если студент повторит изложенный в конспекте материал; вынесет непонятные положения в содержании лекции на поля конспекта и уточнит по другим источникам (учебнику, нормативно-правовым актам и т.п.); дополнит конспект лекции пропущенными фразами, словами, пользуясь материалами из специальной литературы; оформит конспект технически, произведя подчеркивания, намечая главные вопросы.</w:t>
      </w:r>
    </w:p>
    <w:p w:rsidR="004209DF" w:rsidRPr="0031584C" w:rsidRDefault="004209DF" w:rsidP="004209DF">
      <w:pPr>
        <w:pStyle w:val="2"/>
        <w:spacing w:line="360" w:lineRule="auto"/>
        <w:ind w:firstLine="540"/>
        <w:jc w:val="both"/>
        <w:rPr>
          <w:b w:val="0"/>
          <w:sz w:val="24"/>
          <w:szCs w:val="24"/>
        </w:rPr>
      </w:pPr>
    </w:p>
    <w:p w:rsidR="004209DF" w:rsidRPr="0031584C" w:rsidRDefault="004209DF" w:rsidP="004209DF">
      <w:pPr>
        <w:pStyle w:val="2"/>
        <w:spacing w:line="360" w:lineRule="auto"/>
        <w:ind w:left="540"/>
        <w:rPr>
          <w:sz w:val="24"/>
          <w:szCs w:val="24"/>
        </w:rPr>
      </w:pPr>
      <w:r w:rsidRPr="0031584C">
        <w:rPr>
          <w:sz w:val="24"/>
          <w:szCs w:val="24"/>
        </w:rPr>
        <w:t>2.2</w:t>
      </w:r>
      <w:r w:rsidR="003D291C">
        <w:rPr>
          <w:sz w:val="24"/>
          <w:szCs w:val="24"/>
        </w:rPr>
        <w:t>.2</w:t>
      </w:r>
      <w:r w:rsidRPr="0031584C">
        <w:rPr>
          <w:sz w:val="24"/>
          <w:szCs w:val="24"/>
        </w:rPr>
        <w:t xml:space="preserve"> Подготовка доклада</w:t>
      </w:r>
    </w:p>
    <w:p w:rsidR="004209DF" w:rsidRPr="0031584C" w:rsidRDefault="004209DF" w:rsidP="003D291C">
      <w:pPr>
        <w:ind w:firstLine="539"/>
        <w:jc w:val="both"/>
      </w:pPr>
      <w:r w:rsidRPr="0031584C">
        <w:rPr>
          <w:b/>
          <w:bCs/>
          <w:i/>
          <w:iCs/>
        </w:rPr>
        <w:t>Доклад</w:t>
      </w:r>
      <w:r w:rsidRPr="0031584C">
        <w:t xml:space="preserve"> – это форма работы, напоминающая реферат, но предназначенная по определению для устного сообщения. Обычно доклад задаётся обучающихся в ходе текущей учебной деятельности, чтобы он выступил с ним устно на одном из занятий. На подготовку отводится достаточно много времени (от недели и более)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скольку доклад изначально планируется как устное выступление, он несколько отличается от тех видов работ, которые постоянно сдаются  преподавателю и оцениваются им в письменном виде. Необходимость устного выступления предполагает соответствие некоторым дополнительным критериям. Если письменный текст должен быть правильно построен и оформлен, грамотно написан и иметь удовлетворительно раскрывающее тему содержание, то для устного выступления этого мало. Устное выступление, чтобы быть удачным, должно хорошо восприниматься на слух, то есть быть интересно для аудитории подан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Текст доклада должен быть построен в соответствии с регламентом предстоящего выступления. Преподаватель обычно заранее сообщает, сколько времени отводится докладчику. Уложиться в регламент очень важно, так как этот момент даже выходит на первое место среди критериев оценки доклада. В противном случае вас прервут, вы не успеете сказать всего, что рассчитывали, причем, вероятно, самого главного, поскольку, обычно в конце доклада делаются выводы. От того качество выступления станет намного ниже и произведенное вами впечатление, как и полученная оценка, оставят желать лучшег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этому не меньшее внимание, чем написание самого доклада, следует уделить его чтению. Написав черновой вариант, попробуйте прочесть его самому себе или кому – то из взрослых и друзей вслух. При этом нужно читать не торопясь, но без лишней медлительности, стараясь приблизить темп речи к своему обычному темпу чтения вслух. Дело в том, что волнение во время чтения доклада перед аудиторией помешает вам всё время контролировать темп своей речи, и она всё равно самопроизвольно приобретет  обычно свойственный темп, с той лишь разницей, что будет несколько более быстрой из – за волнения. Так что если ваш текст окажется невозможно прочитать за установленное регламентом время, не стоит делать вывод, что читать нужно вдвое быстрее. Лучше просто пересмотреть доклад и постараться сократить в нём самое главное, избавиться от лишних эпитетов, вводных оборотов – там, где без них можно обойтись. Сделав первоначальное сокращение, перечитайте снова текст. Если опять не удалось уложиться в регламент, значит, нужно что – то радикально менять в структуре текста: сократить смысловую разбежку по вводной части (сделать так, чтобы она быстрее подводила к главному), сжать основную часть, в заключительной части убрать всё, кроме выводов, которые следует пронумеровать и изложить тезисно, сделав их максимально чёткими и краткими.</w:t>
      </w:r>
    </w:p>
    <w:p w:rsidR="004209DF" w:rsidRPr="0031584C" w:rsidRDefault="004209DF" w:rsidP="004209DF">
      <w:pPr>
        <w:ind w:firstLine="539"/>
        <w:jc w:val="both"/>
      </w:pPr>
      <w:r w:rsidRPr="0031584C">
        <w:lastRenderedPageBreak/>
        <w:t>Выбирая тему, следует внимательно просмотреть список и выбрать несколько наиболее интересных и предпочтительных для вас тем. Необходимо учитывать и то, для каких тем у вас есть дома научная литература или даже готовые наработки, идеи. Поэтому из нескольких тем нужно выбрать одну самую предпочтительную.</w:t>
      </w:r>
    </w:p>
    <w:p w:rsidR="004209DF" w:rsidRPr="0031584C" w:rsidRDefault="004209DF" w:rsidP="004209DF">
      <w:pPr>
        <w:ind w:firstLine="540"/>
        <w:jc w:val="both"/>
      </w:pPr>
      <w:r w:rsidRPr="0031584C">
        <w:t>Доклад пишется аккуратно, без помарок, разборчивым почерком, чтобы можно было быстро воспользоваться текстом при необходимости.</w:t>
      </w:r>
    </w:p>
    <w:p w:rsidR="004209DF" w:rsidRPr="0031584C" w:rsidRDefault="004209DF" w:rsidP="004209DF">
      <w:pPr>
        <w:ind w:firstLine="540"/>
        <w:jc w:val="both"/>
      </w:pPr>
      <w:r w:rsidRPr="0031584C">
        <w:t>Отвечать на вопросы необходимо конкретно, логично, по теме, с выводами и обобщением, проявляя собственное отношение к проблеме.</w:t>
      </w:r>
    </w:p>
    <w:p w:rsidR="004209DF" w:rsidRPr="0031584C" w:rsidRDefault="004209DF" w:rsidP="004209DF">
      <w:pPr>
        <w:ind w:firstLine="540"/>
        <w:jc w:val="both"/>
      </w:pPr>
      <w:r w:rsidRPr="0031584C">
        <w:t>В конце доклада нужно указать  используемую литературу.</w:t>
      </w:r>
    </w:p>
    <w:p w:rsidR="004209DF" w:rsidRPr="0031584C" w:rsidRDefault="004209DF" w:rsidP="004209DF">
      <w:pPr>
        <w:ind w:firstLine="540"/>
        <w:jc w:val="both"/>
      </w:pPr>
      <w:r w:rsidRPr="0031584C">
        <w:t xml:space="preserve">Доклад должен быть оформлен на листах формата А4 в папке, в соответствии с правилами выполнения. </w:t>
      </w:r>
    </w:p>
    <w:p w:rsidR="004209DF" w:rsidRPr="0031584C" w:rsidRDefault="004209DF" w:rsidP="004209DF">
      <w:pPr>
        <w:ind w:firstLine="539"/>
        <w:jc w:val="both"/>
      </w:pPr>
      <w:r w:rsidRPr="0031584C">
        <w:t>С выполненной самостоятельной работой студент должен публично выступить на занятии.</w:t>
      </w:r>
    </w:p>
    <w:p w:rsidR="004209DF" w:rsidRPr="0031584C" w:rsidRDefault="004209DF" w:rsidP="004209DF">
      <w:pPr>
        <w:ind w:firstLine="539"/>
        <w:jc w:val="both"/>
      </w:pPr>
      <w:r w:rsidRPr="0031584C">
        <w:t>Контроль и оценка выполненной внеаудиторной работы осуществляется преподавателем в пределах времени, отведенного на обязательные учебные занятия  по дисциплине.</w:t>
      </w:r>
    </w:p>
    <w:p w:rsidR="00F41426" w:rsidRDefault="00F41426" w:rsidP="005E23DC">
      <w:pPr>
        <w:ind w:firstLine="709"/>
        <w:jc w:val="both"/>
      </w:pPr>
    </w:p>
    <w:p w:rsidR="003D291C" w:rsidRDefault="003D291C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2.3. Оформление презентаций</w:t>
      </w:r>
      <w:r w:rsidRPr="0031584C">
        <w:rPr>
          <w:b/>
        </w:rPr>
        <w:t xml:space="preserve"> презентации</w:t>
      </w:r>
    </w:p>
    <w:p w:rsidR="00652304" w:rsidRPr="0031584C" w:rsidRDefault="00652304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</w:pPr>
    </w:p>
    <w:p w:rsidR="003D291C" w:rsidRPr="0031584C" w:rsidRDefault="003D291C" w:rsidP="003D291C">
      <w:pPr>
        <w:shd w:val="clear" w:color="auto" w:fill="FFFFFF"/>
        <w:tabs>
          <w:tab w:val="num" w:pos="0"/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Презентация должна содержать не более 15 слайдов. 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Оформление слайдов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36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облюдайте единый стиль оформления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збегайте стилей, которые будут отвлекать от сам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предпочтительны холодные тона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и текста используйте контрастные цве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Обратите внимание на цвет гиперссылок (до и после использования)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Таблица сочетаемости цветов в приложении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возможности компьютерной анимации для представления информации на слайд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Представление информации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72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одержание информации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 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короткие слова и предложе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Минимизируйте количество предлогов, наречий, прилагательных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Заголовки должны привлекать внимание аудитории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Предпочтительно горизонтальное расположение информ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иболее важная информация должна располагаться в центре экран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Если на слайде располагается картинка, надпись должна располагаться под ней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lastRenderedPageBreak/>
              <w:t>Шриф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заголовков – не менее 24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информации не менее 18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Шрифты без засечек легче читать с большого расстоя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смешивать разные типы шрифтов в одн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выделения информации следует использовать жирный шрифт, курсив или подчеркивани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злоупотреблять прописными буквами (они читаются хуже строчных)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пособы выделения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ледует использовать: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амки; границы, заливку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штриховку, стрелки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исунки, диаграммы, схемы для иллюстрации наиболее важных фактов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 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Для обеспечения разнообразия следует использовать разные виды слайдов: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екстом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аблицами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диаграммами.</w:t>
            </w:r>
          </w:p>
        </w:tc>
      </w:tr>
    </w:tbl>
    <w:p w:rsidR="003D291C" w:rsidRPr="003D291C" w:rsidRDefault="003D291C" w:rsidP="003D291C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 При создании презентации, можно использовать рекомендуемую лите</w:t>
      </w:r>
      <w:r>
        <w:rPr>
          <w:color w:val="000000"/>
        </w:rPr>
        <w:t>ратуру, так и ресурсы Интернет.</w:t>
      </w:r>
    </w:p>
    <w:p w:rsidR="003D291C" w:rsidRPr="0031584C" w:rsidRDefault="003D291C" w:rsidP="003D291C">
      <w:pPr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 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формирования </w:t>
      </w:r>
      <w:r>
        <w:rPr>
          <w:b/>
        </w:rPr>
        <w:t>компетенц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3D291C">
      <w:pPr>
        <w:numPr>
          <w:ilvl w:val="2"/>
          <w:numId w:val="28"/>
        </w:numPr>
        <w:tabs>
          <w:tab w:val="left" w:pos="3402"/>
        </w:tabs>
        <w:ind w:left="2835" w:firstLine="0"/>
        <w:rPr>
          <w:b/>
        </w:rPr>
      </w:pPr>
      <w:r w:rsidRPr="0031584C">
        <w:rPr>
          <w:b/>
        </w:rPr>
        <w:t>Решение ситуационных задач</w:t>
      </w:r>
    </w:p>
    <w:p w:rsidR="004209DF" w:rsidRPr="0031584C" w:rsidRDefault="004209DF" w:rsidP="003D291C">
      <w:pPr>
        <w:shd w:val="clear" w:color="auto" w:fill="FFFFFF"/>
        <w:ind w:right="91" w:firstLine="614"/>
        <w:jc w:val="both"/>
        <w:rPr>
          <w:color w:val="000000"/>
          <w:spacing w:val="6"/>
        </w:rPr>
      </w:pPr>
      <w:r w:rsidRPr="0031584C">
        <w:t>Повышение эффективности самостоятельной работы обучающихся предполагает использование активных методов обучения. Одним из таких методов является решение ими практических задач и ситуаций.</w:t>
      </w:r>
    </w:p>
    <w:p w:rsidR="004209DF" w:rsidRPr="0031584C" w:rsidRDefault="004209DF" w:rsidP="004209DF">
      <w:pPr>
        <w:shd w:val="clear" w:color="auto" w:fill="FFFFFF"/>
        <w:ind w:left="48" w:right="91" w:firstLine="566"/>
        <w:jc w:val="both"/>
      </w:pPr>
      <w:r w:rsidRPr="0031584C">
        <w:rPr>
          <w:color w:val="000000"/>
          <w:spacing w:val="6"/>
        </w:rPr>
        <w:t>Решение ситуационной задачи преследует цель практического применения теорети</w:t>
      </w:r>
      <w:r w:rsidRPr="0031584C">
        <w:rPr>
          <w:color w:val="000000"/>
          <w:spacing w:val="6"/>
        </w:rPr>
        <w:softHyphen/>
      </w:r>
      <w:r w:rsidRPr="0031584C">
        <w:rPr>
          <w:color w:val="000000"/>
          <w:spacing w:val="2"/>
        </w:rPr>
        <w:t>ческих положений дисциплины и содержания нормативных актов.</w:t>
      </w:r>
    </w:p>
    <w:p w:rsidR="004209DF" w:rsidRPr="0031584C" w:rsidRDefault="004209DF" w:rsidP="004209DF">
      <w:pPr>
        <w:shd w:val="clear" w:color="auto" w:fill="FFFFFF"/>
        <w:ind w:left="34" w:right="106" w:firstLine="557"/>
        <w:jc w:val="both"/>
      </w:pPr>
      <w:r w:rsidRPr="0031584C">
        <w:rPr>
          <w:color w:val="000000"/>
          <w:spacing w:val="1"/>
        </w:rPr>
        <w:t xml:space="preserve">Выполнение этого задания </w:t>
      </w:r>
      <w:r w:rsidRPr="0031584C">
        <w:rPr>
          <w:color w:val="000000"/>
        </w:rPr>
        <w:t xml:space="preserve">предполагает работу обучающихся с литературными источниками и нормативными актами, последующее </w:t>
      </w:r>
      <w:r w:rsidRPr="0031584C">
        <w:rPr>
          <w:color w:val="000000"/>
          <w:spacing w:val="1"/>
        </w:rPr>
        <w:t>обобщение и систематизацию материала.</w:t>
      </w:r>
    </w:p>
    <w:p w:rsidR="004209DF" w:rsidRPr="0031584C" w:rsidRDefault="004209DF" w:rsidP="004209DF">
      <w:pPr>
        <w:ind w:firstLine="708"/>
        <w:jc w:val="both"/>
        <w:rPr>
          <w:color w:val="000000"/>
          <w:spacing w:val="2"/>
        </w:rPr>
      </w:pPr>
      <w:r w:rsidRPr="0031584C">
        <w:t xml:space="preserve">Приступая к решению задач, студент должен хорошо изучить ее условие и, исходя из уже полученных им теоретических знаний, установить, какие вопросы необходимо рассмотреть в ходе ее решения. Решение задач преследует цель приобретения обучающимися  навыков практического применения теоретических положений и нормативных актов. Решение задачи должно быть мотивированным и содержать ссылки на конкретные нормы права. </w:t>
      </w:r>
      <w:r w:rsidRPr="0031584C">
        <w:rPr>
          <w:color w:val="000000"/>
          <w:spacing w:val="2"/>
        </w:rPr>
        <w:t xml:space="preserve">Законодательные акты следует называть полностью, указывать, кем и когда они были утверждены. </w:t>
      </w:r>
    </w:p>
    <w:p w:rsidR="004209DF" w:rsidRPr="0031584C" w:rsidRDefault="004209DF" w:rsidP="004209DF">
      <w:pPr>
        <w:ind w:firstLine="708"/>
        <w:jc w:val="both"/>
      </w:pPr>
      <w:r w:rsidRPr="0031584C">
        <w:t xml:space="preserve">Если по условиям задачи возможны несколько вариантов решения, в тетради следует представить все варианты. При решении задач студенты должны использовать новейшее законодательство, учитывать последние изменения, внесенные в действующие нормативные акты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 xml:space="preserve">Ситуационные задачи представлены по теме 2.7 Трудовые споры. Изучение данной темы следует начать с Конституции РФ, где закреплено право работников на индивидуальные и коллективные споры. Обучающихся необходимо дать юридический анализ ст. 37 Конституции </w:t>
      </w:r>
      <w:r w:rsidRPr="0031584C">
        <w:rPr>
          <w:szCs w:val="24"/>
        </w:rPr>
        <w:lastRenderedPageBreak/>
        <w:t xml:space="preserve">РФ, а также указать юридические гарантии реализации ст. 46 Конституции РФ о праве всех граждан на судебную защиту их прав и свобод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>Возникновению трудовых споров, как правило, предшествуют правонарушения трудовых и иных отношений, которые являются непосредственной причиной спора. Далее следует остановиться на понятии трудовой спор. По субъектному составу споры делятся на две разновидности: индивидуальные и коллективные. Предметом разбирательства индивидуальных споров и в КТС, и в суде является требование о восстановлении нарушенного права или об устранении препятствий к его реализации. В индивидуальных трудовых спорах участвуют с одной стороны работник, с другой – работодатель. Предметом коллективного трудового спора являются неурегулированные разногласия по поводу установления или изменения условий труда и его оплаты, а также разногласия, которые возникают при заключении или изменении коллективного договора. В коллективных трудовых спорах участвуют с одной стороны группа работников, работники организации, с другой – работодатель одной или нескольких организаций. Следует  обратить внимание, что по действующему законодательству органами по разрешению трудовых споров являются: индивидуальных споров – КТС и суд; коллективных трудовых споров – примирительные комиссии и трудовые арбитражи.  Разбирая каждый из видов трудового спора, обучающихсям необходимо знать порядок разрешения индивидуальных и коллективных трудовых споров, и определить его особенности.</w:t>
      </w:r>
    </w:p>
    <w:p w:rsidR="004209DF" w:rsidRDefault="004209DF" w:rsidP="004209DF">
      <w:pPr>
        <w:shd w:val="clear" w:color="auto" w:fill="FFFFFF"/>
        <w:ind w:left="48" w:right="96" w:firstLine="542"/>
        <w:jc w:val="both"/>
        <w:rPr>
          <w:color w:val="000000"/>
        </w:rPr>
      </w:pPr>
      <w:r w:rsidRPr="0031584C">
        <w:rPr>
          <w:color w:val="000000"/>
          <w:spacing w:val="8"/>
        </w:rPr>
        <w:t xml:space="preserve">Критериями оценки ответа являются полнота и </w:t>
      </w:r>
      <w:r w:rsidRPr="0031584C">
        <w:rPr>
          <w:color w:val="000000"/>
          <w:spacing w:val="1"/>
        </w:rPr>
        <w:t>правильность представленных на проверку материалов, умение логично, кратко и аргументиро</w:t>
      </w:r>
      <w:r w:rsidRPr="0031584C">
        <w:rPr>
          <w:color w:val="000000"/>
        </w:rPr>
        <w:t>вано излагать существующие точки зрения и собственную позицию, формулировать выводы.</w:t>
      </w:r>
    </w:p>
    <w:p w:rsidR="004209DF" w:rsidRPr="0031584C" w:rsidRDefault="004209DF" w:rsidP="004209DF">
      <w:pPr>
        <w:shd w:val="clear" w:color="auto" w:fill="FFFFFF"/>
        <w:ind w:left="48" w:right="96" w:firstLine="542"/>
        <w:jc w:val="both"/>
      </w:pPr>
    </w:p>
    <w:p w:rsidR="004209DF" w:rsidRPr="003D291C" w:rsidRDefault="004209DF" w:rsidP="003D291C">
      <w:pPr>
        <w:jc w:val="center"/>
        <w:rPr>
          <w:b/>
          <w:caps/>
          <w:sz w:val="20"/>
          <w:szCs w:val="20"/>
        </w:rPr>
      </w:pPr>
      <w:r w:rsidRPr="003D291C">
        <w:rPr>
          <w:sz w:val="20"/>
          <w:szCs w:val="20"/>
        </w:rPr>
        <w:t xml:space="preserve"> </w:t>
      </w:r>
      <w:r w:rsidRPr="003D291C">
        <w:rPr>
          <w:b/>
          <w:caps/>
          <w:sz w:val="20"/>
          <w:szCs w:val="20"/>
        </w:rPr>
        <w:t>Образец решения задачи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Условие:</w:t>
      </w:r>
      <w:r w:rsidRPr="004C68E3">
        <w:t xml:space="preserve"> Сидорчук пришел в комиссионный магазин купить скрипку.</w:t>
      </w:r>
    </w:p>
    <w:p w:rsidR="004209DF" w:rsidRPr="004C68E3" w:rsidRDefault="004209DF" w:rsidP="004209DF">
      <w:pPr>
        <w:ind w:firstLine="567"/>
        <w:jc w:val="both"/>
      </w:pPr>
      <w:r w:rsidRPr="004C68E3">
        <w:t>Скрипка вместе со смычком была помещена в футляр и рядом с ними была проставлена цена. Сидорчук пошел в кассу и выбил чек на указанную сумму. Продавец подал Сидорчуку скрипку без смычка и футляра, объяснив это тем, что цена стояла только за скрипку.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Вопрос:</w:t>
      </w:r>
      <w:r w:rsidRPr="004C68E3">
        <w:t xml:space="preserve"> Кто прав в этом споре?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Решение:</w:t>
      </w:r>
      <w:r w:rsidRPr="004C68E3">
        <w:t xml:space="preserve"> В соответствии с ч.1 ст.135 ГК РФ (Гражданского кодекса РФ), футляр и смычок являются принадлежностью к главной вещи (скрипке), т.к. связаны с ней общим назначением и должны следовать судьбе главной вещи, т.о. если цена была указана на весь товар (т.е. не было цены на футляр и смычок отдельно), то по обычаям делового оборота (ст.5ГК РФ) продавец должен передать футляр и смычок вместе со скрипкой.</w:t>
      </w:r>
    </w:p>
    <w:p w:rsidR="00F41426" w:rsidRPr="0031584C" w:rsidRDefault="00F41426" w:rsidP="005E23DC">
      <w:pPr>
        <w:ind w:firstLine="709"/>
        <w:jc w:val="both"/>
      </w:pPr>
    </w:p>
    <w:p w:rsidR="00F41426" w:rsidRPr="0031584C" w:rsidRDefault="00F41426" w:rsidP="002C5743">
      <w:pPr>
        <w:jc w:val="both"/>
      </w:pPr>
    </w:p>
    <w:p w:rsidR="005E23DC" w:rsidRPr="0031584C" w:rsidRDefault="00F41426" w:rsidP="002C5743">
      <w:pPr>
        <w:numPr>
          <w:ilvl w:val="1"/>
          <w:numId w:val="25"/>
        </w:numPr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65326F" w:rsidRPr="0031584C" w:rsidRDefault="0065326F" w:rsidP="002C5743">
      <w:pPr>
        <w:jc w:val="both"/>
      </w:pPr>
    </w:p>
    <w:p w:rsidR="0065326F" w:rsidRPr="0031584C" w:rsidRDefault="0065326F" w:rsidP="002C5743">
      <w:pPr>
        <w:numPr>
          <w:ilvl w:val="2"/>
          <w:numId w:val="25"/>
        </w:numPr>
        <w:tabs>
          <w:tab w:val="left" w:pos="1985"/>
          <w:tab w:val="left" w:pos="2127"/>
          <w:tab w:val="left" w:pos="2268"/>
        </w:tabs>
        <w:ind w:left="1418" w:hanging="425"/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  <w:r w:rsidR="002C5743">
        <w:rPr>
          <w:b/>
        </w:rPr>
        <w:t xml:space="preserve"> для освоения теоретических знаний, закрепления и систематизации полученных знаний</w:t>
      </w:r>
    </w:p>
    <w:p w:rsidR="0065326F" w:rsidRPr="0031584C" w:rsidRDefault="0065326F" w:rsidP="0065326F">
      <w:pPr>
        <w:ind w:firstLine="539"/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48"/>
        <w:gridCol w:w="6844"/>
      </w:tblGrid>
      <w:tr w:rsidR="0065326F" w:rsidRPr="0031584C" w:rsidTr="008E4100">
        <w:tc>
          <w:tcPr>
            <w:tcW w:w="3348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азделы и темы</w:t>
            </w:r>
          </w:p>
          <w:p w:rsidR="00730D05" w:rsidRPr="0031584C" w:rsidRDefault="00730D05" w:rsidP="00FF2CAB">
            <w:pPr>
              <w:jc w:val="center"/>
              <w:rPr>
                <w:b/>
              </w:rPr>
            </w:pPr>
          </w:p>
        </w:tc>
        <w:tc>
          <w:tcPr>
            <w:tcW w:w="6844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екомендуемые темы докладов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D63F53" w:rsidP="000530DC">
            <w:pPr>
              <w:rPr>
                <w:bCs/>
              </w:rPr>
            </w:pPr>
            <w:r>
              <w:rPr>
                <w:color w:val="000000"/>
              </w:rPr>
              <w:t>Тема 1.3 Юридические лица – субъекты предпринимательской деятельности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Товарищества на вере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олные товари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За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т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роизводственные кооператив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ограничен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дополнитель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Государствен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Муниципаль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lastRenderedPageBreak/>
              <w:t>Ассоциации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Союз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Учрежден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Фонды</w:t>
            </w:r>
          </w:p>
          <w:p w:rsidR="00730D05" w:rsidRPr="0031584C" w:rsidRDefault="009617A1" w:rsidP="00730D05">
            <w:pPr>
              <w:ind w:left="360"/>
            </w:pPr>
            <w:r w:rsidRPr="0031584C">
              <w:t>14.</w:t>
            </w:r>
            <w:r w:rsidR="00EB75F1" w:rsidRPr="0031584C">
              <w:t>Потребительские кооперативы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lastRenderedPageBreak/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98378F" w:rsidP="008E4100">
            <w:pPr>
              <w:rPr>
                <w:bCs/>
              </w:rPr>
            </w:pPr>
            <w:r>
              <w:rPr>
                <w:color w:val="000000"/>
              </w:rPr>
              <w:t>Раздел 2</w:t>
            </w:r>
            <w:r w:rsidR="008E4100" w:rsidRPr="0031584C">
              <w:rPr>
                <w:color w:val="000000"/>
              </w:rPr>
              <w:t xml:space="preserve">: </w:t>
            </w:r>
            <w:r w:rsidR="0065326F" w:rsidRPr="0031584C">
              <w:rPr>
                <w:color w:val="000000"/>
              </w:rPr>
              <w:t>Правовое регулирование договорных отношений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купли-продажи</w:t>
            </w:r>
          </w:p>
          <w:p w:rsidR="00EB75F1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поставк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озничной купли-продаж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ент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найма жилого помещ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 предприят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рока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контрактаци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энергоснабж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одря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хран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Кредитный договор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вкла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сче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займа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8E4100" w:rsidP="008E4100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jc w:val="center"/>
            </w:pPr>
            <w:r w:rsidRPr="0031584C">
              <w:t>2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98378F" w:rsidP="00FF2CAB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E4100" w:rsidRPr="0031584C">
              <w:rPr>
                <w:color w:val="000000"/>
              </w:rPr>
              <w:t>а</w:t>
            </w:r>
            <w:r>
              <w:rPr>
                <w:color w:val="000000"/>
              </w:rPr>
              <w:t>здел 5</w:t>
            </w:r>
            <w:r w:rsidR="008E4100" w:rsidRPr="0031584C">
              <w:rPr>
                <w:color w:val="000000"/>
              </w:rPr>
              <w:t>:  Административная ответственность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ая правонарушение: понятие, состав, субъект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ое наказание: цели, вид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Назначение административного наказания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права граждан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рамках трудовых правоотношений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охраны собственности.</w:t>
            </w:r>
          </w:p>
          <w:p w:rsidR="008E4100" w:rsidRPr="0031584C" w:rsidRDefault="008E4100" w:rsidP="00611372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предпринимательской деятельности.</w:t>
            </w:r>
          </w:p>
        </w:tc>
      </w:tr>
    </w:tbl>
    <w:p w:rsidR="0065326F" w:rsidRPr="0031584C" w:rsidRDefault="0065326F" w:rsidP="0065326F">
      <w:pPr>
        <w:ind w:firstLine="539"/>
        <w:jc w:val="center"/>
      </w:pPr>
    </w:p>
    <w:p w:rsidR="004042F4" w:rsidRPr="0031584C" w:rsidRDefault="004042F4" w:rsidP="004042F4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31584C">
        <w:rPr>
          <w:b/>
        </w:rPr>
        <w:t>Требования к оформлению самостоятельной работы:</w:t>
      </w:r>
    </w:p>
    <w:p w:rsidR="004042F4" w:rsidRPr="0031584C" w:rsidRDefault="004042F4" w:rsidP="0098378F">
      <w:pPr>
        <w:shd w:val="clear" w:color="auto" w:fill="FFFFFF"/>
        <w:tabs>
          <w:tab w:val="left" w:pos="0"/>
          <w:tab w:val="left" w:pos="142"/>
          <w:tab w:val="left" w:pos="851"/>
          <w:tab w:val="left" w:pos="1080"/>
        </w:tabs>
        <w:ind w:firstLine="709"/>
        <w:jc w:val="both"/>
        <w:rPr>
          <w:color w:val="000000"/>
        </w:rPr>
      </w:pPr>
      <w:r w:rsidRPr="0031584C">
        <w:t xml:space="preserve">Доклады оформляются в текстовом процессоре </w:t>
      </w:r>
      <w:r w:rsidRPr="0031584C">
        <w:rPr>
          <w:lang w:val="en-US"/>
        </w:rPr>
        <w:t>Microsoft</w:t>
      </w:r>
      <w:r w:rsidRPr="0031584C">
        <w:t xml:space="preserve"> </w:t>
      </w:r>
      <w:r w:rsidRPr="0031584C">
        <w:rPr>
          <w:lang w:val="en-US"/>
        </w:rPr>
        <w:t>Word</w:t>
      </w:r>
      <w:r w:rsidRPr="0031584C">
        <w:t xml:space="preserve">, объемом 3-5 страниц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</w:rPr>
      </w:pPr>
      <w:r w:rsidRPr="0031584C">
        <w:rPr>
          <w:color w:val="000000"/>
        </w:rPr>
        <w:t xml:space="preserve">При выполнении работы, </w:t>
      </w:r>
      <w:r w:rsidR="0098378F">
        <w:rPr>
          <w:color w:val="000000"/>
        </w:rPr>
        <w:t xml:space="preserve">необходимо </w:t>
      </w:r>
      <w:r w:rsidRPr="0031584C">
        <w:rPr>
          <w:color w:val="000000"/>
        </w:rPr>
        <w:t xml:space="preserve">использовать нормативные акты, </w:t>
      </w:r>
      <w:r w:rsidR="0098378F">
        <w:rPr>
          <w:color w:val="000000"/>
        </w:rPr>
        <w:t xml:space="preserve">а также </w:t>
      </w:r>
      <w:r w:rsidRPr="0031584C">
        <w:rPr>
          <w:color w:val="000000"/>
        </w:rPr>
        <w:t xml:space="preserve">рекомендуемую литературу и ресурсы Интернет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доклада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оформление и содержание работы, соответствует требованию и выбранной теме. При защите студент раскрывает тему</w:t>
      </w:r>
      <w:r w:rsidRPr="0031584C">
        <w:t>, может обосновать свои суждения, привести необходимые примеры, может сделать ссылки на нормативные акты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имеются замечания по оформлению или содержанию работ, или оформление и содержание работы, соответствует требованию и выбранной теме, но студент затрудняется в обосновании своих суждений,</w:t>
      </w:r>
      <w:r w:rsidRPr="0031584C">
        <w:t xml:space="preserve"> знает нормативные акты, но не может их дать четкие ссылк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lastRenderedPageBreak/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Во всех остальных случаях работа оценивается на "удовлетворительно".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презентации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в презентации полностью раскрыта выбранная тема</w:t>
      </w:r>
      <w:r w:rsidRPr="0031584C">
        <w:t>,</w:t>
      </w:r>
      <w:r w:rsidRPr="0031584C">
        <w:rPr>
          <w:color w:val="000000"/>
        </w:rPr>
        <w:t xml:space="preserve"> соблюдены требования к оформлению презентации; студент может </w:t>
      </w:r>
      <w:r w:rsidRPr="0031584C">
        <w:t xml:space="preserve">обосновать свои суждения, привести необходимые примеры, ориентируется в структуре презентации.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требования к оформлению презентации; студент затрудняется в </w:t>
      </w:r>
      <w:r w:rsidRPr="0031584C">
        <w:t xml:space="preserve">обосновании своих суждений (не ссылается на нормативные акты), ориентируется в структуре презентации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не все требования к оформлению презентации; студент затрудняется в </w:t>
      </w:r>
      <w:r w:rsidRPr="0031584C">
        <w:t>обосновании своих суждений, плохо ориентируется в структуре презентаци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303"/>
        </w:tabs>
        <w:ind w:right="-1" w:firstLine="709"/>
        <w:rPr>
          <w:b/>
        </w:rPr>
      </w:pPr>
    </w:p>
    <w:p w:rsidR="000D6C80" w:rsidRPr="0031584C" w:rsidRDefault="000D6C80" w:rsidP="009617A1">
      <w:pPr>
        <w:spacing w:line="360" w:lineRule="auto"/>
      </w:pPr>
    </w:p>
    <w:p w:rsidR="00E75756" w:rsidRDefault="000D6C80" w:rsidP="00FF1841">
      <w:pPr>
        <w:numPr>
          <w:ilvl w:val="2"/>
          <w:numId w:val="25"/>
        </w:numPr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FF1841" w:rsidRDefault="00FF1841" w:rsidP="00FF1841">
      <w:pPr>
        <w:ind w:left="3192"/>
        <w:rPr>
          <w:b/>
        </w:rPr>
      </w:pPr>
      <w:r>
        <w:rPr>
          <w:b/>
        </w:rPr>
        <w:t>для формирования компетенций</w:t>
      </w:r>
    </w:p>
    <w:p w:rsidR="0012581E" w:rsidRPr="0031584C" w:rsidRDefault="0012581E" w:rsidP="00FF1841">
      <w:pPr>
        <w:ind w:left="3192"/>
        <w:rPr>
          <w:b/>
        </w:rPr>
      </w:pPr>
    </w:p>
    <w:p w:rsidR="0012581E" w:rsidRDefault="00FF1841" w:rsidP="000D6C80">
      <w:pPr>
        <w:ind w:firstLine="540"/>
        <w:jc w:val="center"/>
        <w:rPr>
          <w:b/>
        </w:rPr>
      </w:pPr>
      <w:r>
        <w:rPr>
          <w:b/>
        </w:rPr>
        <w:t>Раздел</w:t>
      </w:r>
      <w:r w:rsidR="0012581E">
        <w:rPr>
          <w:b/>
        </w:rPr>
        <w:t xml:space="preserve"> 2. Правовое регулирование договорных отношений.</w:t>
      </w:r>
    </w:p>
    <w:p w:rsidR="00205D21" w:rsidRPr="0031584C" w:rsidRDefault="00260FFB" w:rsidP="000D6C80">
      <w:pPr>
        <w:ind w:firstLine="540"/>
        <w:jc w:val="center"/>
        <w:rPr>
          <w:b/>
        </w:rPr>
      </w:pPr>
      <w:r w:rsidRPr="0031584C">
        <w:rPr>
          <w:b/>
        </w:rPr>
        <w:t xml:space="preserve">Тема: </w:t>
      </w:r>
      <w:r w:rsidR="00205D21" w:rsidRPr="0031584C">
        <w:rPr>
          <w:b/>
        </w:rPr>
        <w:t>Право общей собственности</w:t>
      </w: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1. </w:t>
      </w:r>
      <w:r w:rsidRPr="0031584C">
        <w:rPr>
          <w:rFonts w:ascii="Times New Roman" w:hAnsi="Times New Roman"/>
          <w:color w:val="000000"/>
          <w:sz w:val="24"/>
          <w:szCs w:val="24"/>
        </w:rPr>
        <w:t>После смерти родителей к четырем их детям, достигшим совершеннолетия и проживавшим отдельно от родителей, перешел по наследству жилой дом. Трое наследников хотят дом продать, а вырученную сумму распределить по долям. Один из наследников согласия на продажу дома не дает, заявив, что желает использовать свою долю в доме для проживания. Поскольку согласия между наследниками достигнуто не было, трое из них предъявили иск к наследнику, возражающему против продажи доли, об обязании не чинить препятствий к продаже. Свои требования они мотивировали тем, что при продаже дома целиком его рыночная стоимость резко возрастет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rPr>
          <w:rFonts w:ascii="Times New Roman" w:hAnsi="Times New Roman"/>
          <w:color w:val="494949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 период брака Леонтьева и Максимов совместно приобрели дом. Впоследствии брак между ними был расторгнут, и Леонтьева предъявила к Максимову иск о разделе дома. По делу была назначена экспертиза. По заключению экспертизы спорный дом в натуре разделить нельзя по техническим причинам. Дом щитовой конструкции, и при его разделе в натуре на две части потребуется прорезать в щитах проемы для дверей, что повлечет ослабление всей конструкции дома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При рассмотрении дела суд установил, что Леонтьева проживает в доме с тяжело больной дочерью, рожденной в браке с Максимовым, а Максимов домом не пользуется и обеспечен другой жилой площадью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3. </w:t>
      </w:r>
      <w:r w:rsidRPr="0031584C">
        <w:rPr>
          <w:rFonts w:ascii="Times New Roman" w:hAnsi="Times New Roman"/>
          <w:color w:val="000000"/>
          <w:sz w:val="24"/>
          <w:szCs w:val="24"/>
        </w:rPr>
        <w:t>При вступлении в брак супруги заключили договор, по которому приобретенное каждым из них в период брака имущество должно относиться к их раздельной собственност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Во время совместной жизни муж успешно занимался бизнесом и за счет полученных доходов приобрел ценное имущество - дачу, машины, антиквариат. Жена посвятила себя ведению домашнего хозяйства и воспитанию детей.</w:t>
      </w:r>
      <w:r w:rsidRPr="0031584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1584C">
        <w:rPr>
          <w:rFonts w:ascii="Times New Roman" w:hAnsi="Times New Roman"/>
          <w:color w:val="000000"/>
          <w:sz w:val="24"/>
          <w:szCs w:val="24"/>
        </w:rPr>
        <w:br/>
        <w:t xml:space="preserve">После нескольких лет совместной жизни брак распался. Расторгнув брак, супруги разъехались, </w:t>
      </w:r>
      <w:r w:rsidRPr="0031584C">
        <w:rPr>
          <w:rFonts w:ascii="Times New Roman" w:hAnsi="Times New Roman"/>
          <w:color w:val="000000"/>
          <w:sz w:val="24"/>
          <w:szCs w:val="24"/>
        </w:rPr>
        <w:lastRenderedPageBreak/>
        <w:t>причем двое малолетних детей остались с матерью. При разделе имущества жена, помня об условиях брачного договора, взяла с собой лишь самое необходимое - одежду, хозяйственную утварь, запасы продуктов. Спустя три года после расторжения брака жена по совету адвоката поставила перед бывшим мужем вопрос о разделе остального имущества. Он ответил отказом, мотивировав тем, что в период брака содержал жену и детей, что по условиям договора все имущество, выходящее за пределы необходимого для обеспечения семьи, принадлежит ему, что, наконец, раздел имущества уже произведен и жена пропустила срок для предъявления к нему каких-либо требований. В настоящее время у него новая семья, и он должен думать, как ее обеспечить</w:t>
      </w:r>
      <w:r w:rsidRPr="0031584C">
        <w:rPr>
          <w:color w:val="000000"/>
          <w:sz w:val="24"/>
          <w:szCs w:val="24"/>
        </w:rPr>
        <w:t>.</w:t>
      </w:r>
      <w:r w:rsidRPr="0031584C">
        <w:rPr>
          <w:i/>
          <w:color w:val="000000"/>
          <w:sz w:val="24"/>
          <w:szCs w:val="24"/>
        </w:rPr>
        <w:t xml:space="preserve"> </w:t>
      </w: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 решить возникший спор?</w:t>
      </w:r>
    </w:p>
    <w:p w:rsidR="00023489" w:rsidRPr="0031584C" w:rsidRDefault="00023489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260FFB" w:rsidRPr="0031584C" w:rsidRDefault="00205D21" w:rsidP="00205D21">
      <w:pPr>
        <w:ind w:firstLine="540"/>
        <w:jc w:val="center"/>
        <w:rPr>
          <w:b/>
        </w:rPr>
      </w:pPr>
      <w:r w:rsidRPr="0031584C">
        <w:rPr>
          <w:b/>
        </w:rPr>
        <w:t>Тема: Представительство. Доверенность</w:t>
      </w:r>
    </w:p>
    <w:p w:rsidR="00205D21" w:rsidRPr="0031584C" w:rsidRDefault="00205D21" w:rsidP="00205D21">
      <w:pPr>
        <w:ind w:firstLine="540"/>
        <w:jc w:val="center"/>
        <w:rPr>
          <w:b/>
        </w:rPr>
      </w:pP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1584C">
        <w:rPr>
          <w:rFonts w:ascii="Times New Roman" w:hAnsi="Times New Roman"/>
          <w:color w:val="000000"/>
          <w:sz w:val="24"/>
          <w:szCs w:val="24"/>
        </w:rPr>
        <w:t>Тяжело больной Мальцев выдал доверенность на распоряжение принадлежащим ему вкладом в Сбербанке Федюшиной, с которой в течение нескольких лет состоял в фактических брачных отношениях. При этом Мальцев в присутствии свидетелей выразил пожелание, чтобы Федюшина за счет этих средств покрыла все расходы на его похороны, а оставшиеся средства использовала по своему усмотрению. Эта доверенность, как и завещание о передаче Федюшиной по наследству автомашины и домашней обстановки, были заверены главным врачом больницы, в которой Мальцев находился на излечении. Спустя год после смерти Мальцева его взрослый сын, который не поддерживал с отцом отношений в течение ряда лет, но который был единственным наследником Мальцева по закону, обратился к Федюшиной с иском, требуя передачи всей суммы вклада, хранившегося в Сбербанке на имя Мальцева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Насколько обоснован данный иск?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асильев, собственник автомобиля «Ауди-100», продал его Игнатову. Однако вместо оформления договора купли-продажи в установленном порядке Васильев выдал Игнатову доверенность, предоставляющую последнему право владения и пользования автомобилем, а также возможность его отчуждения, снятия и постановки на учет в органах ГИБДД. По устной договоренности сторон Игнатов должен был самостоятельно снять автомобиль с учета и переоформить его на себя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Через полтора года Васильев получил уведомление налоговых органов о необходимости уплаты налога за пользование автомобилем. Объяснения Васильева о том, что он давно не является собственником автомобиля, налоговые органы не устроили, так как автомобиль по-прежнему числится за Васильевым. Попытки Васильева разыскать Игнатова и выяснить, почему тот не переоформил автомобиль на себя, оказались безуспешным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о</w:t>
      </w:r>
      <w:r w:rsidR="00C558C5"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в выход из создавшейся ситуации?</w:t>
      </w:r>
    </w:p>
    <w:p w:rsidR="00C558C5" w:rsidRPr="0031584C" w:rsidRDefault="00C558C5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12581E" w:rsidRDefault="0012581E" w:rsidP="00C558C5">
      <w:pPr>
        <w:jc w:val="center"/>
        <w:rPr>
          <w:b/>
        </w:rPr>
      </w:pPr>
      <w:r>
        <w:rPr>
          <w:b/>
        </w:rPr>
        <w:t>Раздел 4. Трудовые правоотношения.</w:t>
      </w:r>
    </w:p>
    <w:p w:rsidR="00C558C5" w:rsidRPr="0031584C" w:rsidRDefault="00C558C5" w:rsidP="00C558C5">
      <w:pPr>
        <w:jc w:val="center"/>
        <w:rPr>
          <w:b/>
        </w:rPr>
      </w:pPr>
      <w:r w:rsidRPr="0031584C">
        <w:rPr>
          <w:b/>
        </w:rPr>
        <w:t xml:space="preserve">Тема: </w:t>
      </w:r>
      <w:r w:rsidR="00023489" w:rsidRPr="0031584C">
        <w:rPr>
          <w:b/>
        </w:rPr>
        <w:t>Правовое регулирование занятости населения в РФ</w:t>
      </w:r>
    </w:p>
    <w:p w:rsidR="00C558C5" w:rsidRPr="0031584C" w:rsidRDefault="00C558C5" w:rsidP="00C558C5">
      <w:pPr>
        <w:jc w:val="center"/>
        <w:rPr>
          <w:b/>
        </w:rPr>
      </w:pPr>
    </w:p>
    <w:p w:rsidR="00C558C5" w:rsidRPr="0031584C" w:rsidRDefault="00C558C5" w:rsidP="00C558C5">
      <w:pPr>
        <w:ind w:firstLine="284"/>
        <w:rPr>
          <w:b/>
        </w:rPr>
      </w:pPr>
      <w:r w:rsidRPr="0031584C">
        <w:rPr>
          <w:b/>
        </w:rPr>
        <w:t>Задачи:</w:t>
      </w: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t>1. Глухов, зарегистрированный в службе занятости и признанный в установленном порядке безработным, обратился за получением пособия по безработице. Однако инспектор службы занятости сказала ему, что деньги он должен получить по прежнему месту работы в СМУ №4, поскольку он был уволен по сокращению штатов. При обращении в бухгалтерию СМУ№4, Глухов также получил отказ в получении денег. Бухгалтер объяснила Глухову, что он является безработным и поэтому по закону он должен получать пособие по безработице, а предприятие это пособие не выплачивает. Глухов подал жалобу на инспектора службы занятости в областной центр занятости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оанализируйте ситуацию. Прав ли инспектор службы занятости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lastRenderedPageBreak/>
        <w:t>2. Красина Л.Н. в установленном порядке была признана безработной и получала пособие по безработице. Получив уведомление центра занятости о необходимости немедленной явки для получения направления на работу, Красина в назначенное время не явилась, так как уезжала в сельскую местность навестить престарелых родителей и помочь им по хозяйству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идя через неделю к инспектору центра занятости, она узнала, что за неявку она лишена пособия по безработице. Правомерно ли решение центра занятости? Какие санкции вправе применять центр занятости населения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</w:pPr>
      <w:r w:rsidRPr="0031584C">
        <w:t>3. Инженер Вдовина была уволена с предприятия в связи с его ликвидацией. Она обратилась в центр занятости для регистрации ее в качестве безработной и подыскания подходящей работы. Ей предложили работу в качестве техника по ее специальности. Она отказалась, считая, что место этой работы слишком удалено от ее местожительства (2 часа езды в один конец) и оплата значительно ниже прежней.</w:t>
      </w:r>
    </w:p>
    <w:p w:rsidR="00C558C5" w:rsidRPr="0031584C" w:rsidRDefault="00C558C5" w:rsidP="00C558C5">
      <w:pPr>
        <w:jc w:val="both"/>
      </w:pPr>
      <w:r w:rsidRPr="0031584C">
        <w:t>Можно ли считать предложенную работу подходящей для Вдовиной?</w:t>
      </w:r>
    </w:p>
    <w:p w:rsidR="00C558C5" w:rsidRPr="0031584C" w:rsidRDefault="00C558C5" w:rsidP="00C558C5">
      <w:pPr>
        <w:jc w:val="both"/>
      </w:pPr>
      <w:r w:rsidRPr="0031584C">
        <w:t>Какие документы ей надо представить для регистрации в качестве безработной?</w:t>
      </w:r>
    </w:p>
    <w:p w:rsidR="00C558C5" w:rsidRPr="0031584C" w:rsidRDefault="00C558C5" w:rsidP="00C558C5">
      <w:pPr>
        <w:jc w:val="both"/>
      </w:pPr>
      <w:r w:rsidRPr="0031584C">
        <w:t>Какой будет размер ее пособия по безработице, когда и в течение какого срока она будет его получать?</w:t>
      </w:r>
    </w:p>
    <w:p w:rsidR="00C558C5" w:rsidRPr="0031584C" w:rsidRDefault="00C558C5" w:rsidP="00C558C5">
      <w:pPr>
        <w:jc w:val="both"/>
      </w:pPr>
      <w:r w:rsidRPr="0031584C">
        <w:t>Каков порядок высвобождения работников при ликвидации предприятия и каковы их материальные гаранти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4. Районная служба занятости снизила безработному Ильину на 20 % пособие по безработице за то, что он отказался от общественных работ.</w:t>
      </w:r>
    </w:p>
    <w:p w:rsidR="00C558C5" w:rsidRPr="0031584C" w:rsidRDefault="00C558C5" w:rsidP="00C558C5">
      <w:pPr>
        <w:jc w:val="both"/>
      </w:pPr>
      <w:r w:rsidRPr="0031584C">
        <w:t>Правомерно ли поступила служба занятости?</w:t>
      </w:r>
    </w:p>
    <w:p w:rsidR="00C558C5" w:rsidRPr="0031584C" w:rsidRDefault="00C558C5" w:rsidP="00C558C5">
      <w:pPr>
        <w:jc w:val="both"/>
      </w:pPr>
      <w:r w:rsidRPr="0031584C">
        <w:t>В каких случаях снижается, откладывается и прекращается выплата пособия по безработице?</w:t>
      </w:r>
    </w:p>
    <w:p w:rsidR="00C558C5" w:rsidRPr="0031584C" w:rsidRDefault="00C558C5" w:rsidP="00C558C5">
      <w:pPr>
        <w:jc w:val="both"/>
      </w:pPr>
      <w:r w:rsidRPr="0031584C">
        <w:t>Куда Ильин может обжаловать действие районной службы занятост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5. Через десять месяцев получения пособия по безработице машинистка Князева по предписанию врача должна иметь отпуск по беременности и родам.</w:t>
      </w:r>
    </w:p>
    <w:p w:rsidR="00C558C5" w:rsidRPr="0031584C" w:rsidRDefault="00C558C5" w:rsidP="00C558C5">
      <w:pPr>
        <w:jc w:val="both"/>
      </w:pPr>
      <w:r w:rsidRPr="0031584C">
        <w:t>Как решается вопрос для безработной об этом отпуске?</w:t>
      </w:r>
    </w:p>
    <w:p w:rsidR="00C558C5" w:rsidRPr="0031584C" w:rsidRDefault="00C558C5" w:rsidP="00C558C5">
      <w:pPr>
        <w:jc w:val="both"/>
      </w:pPr>
      <w:r w:rsidRPr="0031584C">
        <w:t>Может ли она получать пособие по беременности и родам, в каком размере и где?</w:t>
      </w:r>
    </w:p>
    <w:p w:rsidR="00C558C5" w:rsidRPr="0031584C" w:rsidRDefault="00C558C5" w:rsidP="00C558C5">
      <w:pPr>
        <w:jc w:val="both"/>
      </w:pPr>
      <w:r w:rsidRPr="0031584C">
        <w:t>Как будет решаться вопрос с пособием, если она после отпуска по беременности и родам заболела воспалением легких и проболела полтора месяца?</w:t>
      </w:r>
    </w:p>
    <w:p w:rsidR="0012581E" w:rsidRDefault="0012581E" w:rsidP="00C558C5">
      <w:pPr>
        <w:ind w:firstLine="540"/>
        <w:jc w:val="center"/>
        <w:rPr>
          <w:b/>
        </w:rPr>
      </w:pPr>
    </w:p>
    <w:p w:rsidR="000D6C80" w:rsidRDefault="00C558C5" w:rsidP="00C558C5">
      <w:pPr>
        <w:ind w:firstLine="540"/>
        <w:jc w:val="center"/>
        <w:rPr>
          <w:b/>
        </w:rPr>
      </w:pPr>
      <w:r w:rsidRPr="0031584C">
        <w:rPr>
          <w:b/>
        </w:rPr>
        <w:t>Тема: Трудовые споры</w:t>
      </w:r>
    </w:p>
    <w:p w:rsidR="0012581E" w:rsidRPr="0031584C" w:rsidRDefault="0012581E" w:rsidP="0012581E">
      <w:pPr>
        <w:ind w:firstLine="540"/>
        <w:rPr>
          <w:b/>
        </w:rPr>
      </w:pPr>
      <w:r>
        <w:rPr>
          <w:b/>
        </w:rPr>
        <w:t>Задачи:</w:t>
      </w:r>
    </w:p>
    <w:p w:rsidR="00E77D81" w:rsidRPr="0031584C" w:rsidRDefault="00E77D81" w:rsidP="00E77D81">
      <w:pPr>
        <w:pStyle w:val="a8"/>
        <w:tabs>
          <w:tab w:val="num" w:pos="360"/>
        </w:tabs>
        <w:ind w:firstLine="540"/>
        <w:rPr>
          <w:szCs w:val="24"/>
        </w:rPr>
      </w:pPr>
      <w:r w:rsidRPr="0031584C">
        <w:rPr>
          <w:szCs w:val="24"/>
        </w:rPr>
        <w:t>1. Преподаватель техникума Рогов уволился по собственному желанию 15 мая. Через три с половиной месяца он обратился в КТС с просьбой о восстановлении на прежней работе. В заявлении он указал, что уволился под давлением администрации, которая угрожала расторгнуть с ним трудовой договор за совершение аморального проступка. КТС отказала в приеме заявления  в связи с истечением срока обращения. Рогов послал заявление в суд.</w:t>
      </w:r>
    </w:p>
    <w:p w:rsidR="00E77D81" w:rsidRPr="0031584C" w:rsidRDefault="00E77D81" w:rsidP="00E77D81">
      <w:pPr>
        <w:pStyle w:val="a8"/>
        <w:ind w:left="360" w:firstLine="540"/>
        <w:rPr>
          <w:i/>
          <w:szCs w:val="24"/>
        </w:rPr>
      </w:pPr>
      <w:r w:rsidRPr="0031584C">
        <w:rPr>
          <w:i/>
          <w:szCs w:val="24"/>
        </w:rPr>
        <w:t>Как следует поступить суду?</w:t>
      </w:r>
    </w:p>
    <w:p w:rsidR="00E77D81" w:rsidRPr="0031584C" w:rsidRDefault="00E77D81" w:rsidP="00E77D81">
      <w:pPr>
        <w:pStyle w:val="a8"/>
        <w:tabs>
          <w:tab w:val="num" w:pos="360"/>
        </w:tabs>
        <w:ind w:firstLine="540"/>
        <w:rPr>
          <w:szCs w:val="24"/>
        </w:rPr>
      </w:pPr>
      <w:r w:rsidRPr="0031584C">
        <w:rPr>
          <w:szCs w:val="24"/>
        </w:rPr>
        <w:t xml:space="preserve">2. Примирительная комиссия, созданная на хлебозаводе для разрешения разногласий профкома и администрации по поводу введения дополнительной системы заработной платы (распределение части прибыли предприятия), не смогла выработать единого мнения. Было решено прибегнуть  к услугам посредника. Профком предложил кандидатуру заведующего кафедрой экономики труда технологической академии, директор – начальника планового отдела кондитерской фабрики. Не договорились. Служба по урегулированию коллективных трудовых споров поручила эту работу бывшему директору хлебозавода Властьеву. Узнав о таком решении, директор согласился на кандидатуру профкома. Однако начальник службы заявил, что завод не вправе отказываться от посредника, назначенного службой. </w:t>
      </w:r>
    </w:p>
    <w:p w:rsidR="00E77D81" w:rsidRPr="0031584C" w:rsidRDefault="00E77D81" w:rsidP="00E77D81">
      <w:pPr>
        <w:pStyle w:val="a8"/>
        <w:ind w:firstLine="540"/>
        <w:rPr>
          <w:szCs w:val="24"/>
        </w:rPr>
      </w:pPr>
      <w:r w:rsidRPr="0031584C">
        <w:rPr>
          <w:szCs w:val="24"/>
        </w:rPr>
        <w:t xml:space="preserve">Тогда на заводе решили обойтись без посредника. Создали трудовой арбитраж, который признал нецелесообразность введения новой системы. Поскольку профком пригрозил </w:t>
      </w:r>
      <w:r w:rsidRPr="0031584C">
        <w:rPr>
          <w:szCs w:val="24"/>
        </w:rPr>
        <w:lastRenderedPageBreak/>
        <w:t>забастовкой, договорились еще раз рассмотреть вопрос в примирительной комиссии. Ее решением было ввести новую дополнительную систему заработной платы с 1 января следующего года. Директор предприятия заявил, что выполнять такое решение не будет.</w:t>
      </w:r>
    </w:p>
    <w:p w:rsidR="00E77D81" w:rsidRPr="0031584C" w:rsidRDefault="00E77D81" w:rsidP="00E77D81">
      <w:pPr>
        <w:pStyle w:val="a8"/>
        <w:ind w:firstLine="540"/>
        <w:rPr>
          <w:szCs w:val="24"/>
        </w:rPr>
      </w:pPr>
      <w:r w:rsidRPr="0031584C">
        <w:rPr>
          <w:szCs w:val="24"/>
        </w:rPr>
        <w:t>Предложите свой вариант разрешения спора.</w:t>
      </w:r>
    </w:p>
    <w:p w:rsidR="00C558C5" w:rsidRPr="0031584C" w:rsidRDefault="00C558C5" w:rsidP="00E77D81">
      <w:pPr>
        <w:pStyle w:val="a8"/>
        <w:ind w:firstLine="540"/>
        <w:rPr>
          <w:szCs w:val="24"/>
        </w:rPr>
      </w:pPr>
    </w:p>
    <w:p w:rsidR="0012581E" w:rsidRDefault="0012581E" w:rsidP="00C558C5">
      <w:pPr>
        <w:pStyle w:val="a8"/>
        <w:ind w:firstLine="540"/>
        <w:jc w:val="center"/>
        <w:rPr>
          <w:b/>
          <w:szCs w:val="24"/>
        </w:rPr>
      </w:pPr>
      <w:r>
        <w:rPr>
          <w:b/>
          <w:szCs w:val="24"/>
        </w:rPr>
        <w:t>Раздел 5.Административное право.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ab/>
        <w:t>Законами субъектов РФ установлена административная ответственность за превышение водителями транспортных средств установленной скорости движения на величину от 5 до 30 км/ч в виде штрафа в размере от одного до двух минимальных размеров оплаты труда или лишения специального права на срок до одного года, а также за курение табака на рабочих местах, в городском, пригородном транспорте, в закрытых спортивных сооружениях, организациях здравоохранения, образовательных организациях и организациях культуры, помещениях, занимаемых органами государственной власти, вне специально отведенных для этого мест в виде предупреждения или наложения административного штрафа на граждан (в отношении несовершеннолетних – на родителей или их законных представителей) в размере от одного до трех минимальных размеров оплаты труда.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Правомерно ли установление субъектами РФ административной ответственности за данные правонарушения? Какие нормы КоАП РФ нарушены?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Какие вопросы в области законодательства об административных правонарушениях относятся к ведению субъектов РФ?</w:t>
      </w: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2 . Участковому уполномоченному полиции поступило заявление от гражданина А. о том, что его сосед К. подключился к антенне кабельного телевидения без разрешения. При проведении проверки 12 мая 2011 г. было установлено, что в квартиру, в которой проживает К., действительно проведен кабель, подключенный к коробке кабельного телевидения. Участковым уполномоченным в отношении собственника квартиры гражданина К. был составлен протокол об административном правонарушении, предусмотренном ст. 13.2 КоАП РФ. При рассмотрении дела гражданин К. пояснил, что правонарушения не совершал: квартира куплена им четыре месяца назад и кабель уже был проведен. Свидетель А. подтвердил слова К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Участковый уполномоченный наложил на гражданина К. административный штраф в размере 500 руб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законно ли постановление участкового инспектора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 следует решить дело, если К. сам незаконно подключился к кабельному телевидению 10 февраля 2011 г.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3. Укажите, какие из нижеперечисленных правонарушений являются длящимися: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арушение установленных законодательством о налогах и сборах сроков представления налоговой декларации в налоговый орган по месту учет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осуществление предпринимательской деятельности без государственной регистрации или без специального разрешения (лицензии)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управление транспортным средством, не зарегистрированным в установленном порядке или не прошедшим государственного технического осмотр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родителями или иными законными представителями несовершеннолетних обязанностей по содержанию и воспитанию несовершеннолетних 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самовольное занятие земельного участк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владельцем транспортного средства установленной федеральным законом обязанности по страхованию своей гражданской ответственност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проживание гражданина Российской Федерации без удостоверения личности гражданина (паспорта) или без регистраци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уплата административного штрафа в срок, предусмотренный КоАП РФ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lastRenderedPageBreak/>
        <w:t>- неявка гражданина, состоящего или обязанного состоять на воинском учете, по вызову (повестке) военного комиссариата или иного органа, осуществляющего воинский учет, в установленные время и место без уважительной причины.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ие правонарушения относит к длящимся Пленум Верховного Суда РФ в постановлении от 24 марта 2005 г. № 5 «О некоторых вопросах, возникающих у судов при применении</w:t>
      </w:r>
      <w:r w:rsidR="00CB17DE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60288;mso-position-horizontal:left;mso-position-horizontal-relative:text;mso-position-vertical-relative:line" o:allowoverlap="f">
            <w10:wrap type="square"/>
          </v:shape>
        </w:pict>
      </w:r>
      <w:r w:rsidR="00CB17DE">
        <w:rPr>
          <w:rFonts w:ascii="Times New Roman" w:hAnsi="Times New Roman"/>
          <w:noProof/>
          <w:sz w:val="24"/>
          <w:szCs w:val="24"/>
        </w:rPr>
        <w:pict>
          <v:shape id="_x0000_s1027" type="#_x0000_t75" alt="" style="position:absolute;left:0;text-align:left;margin-left:0;margin-top:0;width:24pt;height:24pt;z-index:251661312;mso-position-horizontal:left;mso-position-horizontal-relative:text;mso-position-vertical-relative:line" o:allowoverlap="f">
            <w10:wrap type="square"/>
          </v:shape>
        </w:pict>
      </w:r>
      <w:r w:rsidRPr="0031584C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»?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4. Водитель А., превысив скоростной режим, не успел затормозить и проехал на запрещающий сигнал светофора, в результате чего произошло дорожно-транспортное происшествие. На перекрестке он врезался в автомобиль, который начинал движение на зеленый сигнал светофора. Инспектором ГИБДД А.был привлечен к административной ответственности по ч. 2 ст. 12.9 и ст. 12.12 КоАП РФ.</w:t>
      </w:r>
    </w:p>
    <w:p w:rsidR="00652304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ой из составов правонарушений, предусмотренных указанными статьями, является материальным, а какой – формальным? Что такое правонарушения с материальным составом и формальным составом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652304" w:rsidRDefault="00652304" w:rsidP="00C558C5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2304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при решении ситуационных задач</w:t>
      </w:r>
    </w:p>
    <w:p w:rsidR="00A26FD2" w:rsidRPr="00F52895" w:rsidRDefault="00A26FD2" w:rsidP="00A26FD2">
      <w:r w:rsidRPr="00F52895">
        <w:t xml:space="preserve">- Оценка «5» </w:t>
      </w:r>
      <w:r>
        <w:t>выставляется</w:t>
      </w:r>
      <w:r w:rsidRPr="00F52895">
        <w:t xml:space="preserve">: </w:t>
      </w:r>
      <w:r>
        <w:t xml:space="preserve">задача </w:t>
      </w:r>
      <w:r w:rsidRPr="00F52895">
        <w:t xml:space="preserve"> выполнена в полном объеме, с </w:t>
      </w:r>
      <w:r>
        <w:t>использованием нормативных актов</w:t>
      </w:r>
      <w:r w:rsidRPr="00F52895">
        <w:t xml:space="preserve">, </w:t>
      </w:r>
      <w:r>
        <w:t>сделаны ссылки на статьи НПА</w:t>
      </w:r>
      <w:r w:rsidRPr="00F52895">
        <w:t>, прописаны выводы.</w:t>
      </w:r>
    </w:p>
    <w:p w:rsidR="00A26FD2" w:rsidRPr="00F52895" w:rsidRDefault="00A26FD2" w:rsidP="00A26FD2">
      <w:r>
        <w:t>- Оценка «4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в полном объеме, </w:t>
      </w:r>
      <w:r>
        <w:t>с использованием нормативных актов</w:t>
      </w:r>
      <w:r w:rsidRPr="00F52895">
        <w:t>, частично с помощью преподавателя, ответы даны кратко, работа выполнена аккуратно, прописаны выводы.</w:t>
      </w:r>
    </w:p>
    <w:p w:rsidR="00A26FD2" w:rsidRPr="00F52895" w:rsidRDefault="00A26FD2" w:rsidP="00A26FD2">
      <w:r>
        <w:t>– Оценка «3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</w:t>
      </w:r>
      <w:r>
        <w:t>без использования НПА, не даны ссылки на статьи НПА</w:t>
      </w:r>
      <w:r w:rsidRPr="00F52895">
        <w:t>, ответы даны кратко, не прописаны выводы.</w:t>
      </w:r>
    </w:p>
    <w:p w:rsidR="00A26FD2" w:rsidRPr="00F52895" w:rsidRDefault="00A26FD2" w:rsidP="00A26FD2">
      <w:r>
        <w:t>- Оценка «2» выставляется</w:t>
      </w:r>
      <w:r w:rsidRPr="00F52895">
        <w:t xml:space="preserve">: </w:t>
      </w:r>
      <w:r>
        <w:t>задача</w:t>
      </w:r>
      <w:r w:rsidRPr="00F52895">
        <w:t xml:space="preserve"> не выполнена, допущено множество ошибок, по оформлению работы есть замечания со стороны преподавателя.</w:t>
      </w:r>
    </w:p>
    <w:p w:rsidR="00C558C5" w:rsidRPr="0031584C" w:rsidRDefault="00C558C5" w:rsidP="00E77D81">
      <w:pPr>
        <w:pStyle w:val="a8"/>
        <w:ind w:firstLine="540"/>
        <w:rPr>
          <w:i/>
          <w:szCs w:val="24"/>
        </w:rPr>
      </w:pPr>
    </w:p>
    <w:p w:rsidR="00E75756" w:rsidRPr="0031584C" w:rsidRDefault="00E75756" w:rsidP="00F41426">
      <w:pPr>
        <w:ind w:firstLine="709"/>
        <w:jc w:val="center"/>
        <w:rPr>
          <w:b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89"/>
        <w:gridCol w:w="107"/>
      </w:tblGrid>
      <w:tr w:rsidR="001513B9" w:rsidRPr="0031584C" w:rsidTr="001513B9">
        <w:trPr>
          <w:tblCellSpacing w:w="15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537A79" w:rsidRDefault="00026B1C" w:rsidP="00026B1C">
            <w:pPr>
              <w:tabs>
                <w:tab w:val="left" w:pos="2127"/>
                <w:tab w:val="left" w:pos="2410"/>
              </w:tabs>
              <w:ind w:left="2268"/>
              <w:rPr>
                <w:b/>
                <w:bCs/>
              </w:rPr>
            </w:pPr>
            <w:r>
              <w:rPr>
                <w:b/>
                <w:bCs/>
              </w:rPr>
              <w:t>Тема:  Судебный порядок разрешения споров</w:t>
            </w:r>
          </w:p>
          <w:p w:rsidR="001513B9" w:rsidRPr="0031584C" w:rsidRDefault="001513B9" w:rsidP="00026B1C">
            <w:pPr>
              <w:ind w:left="2977"/>
              <w:rPr>
                <w:b/>
                <w:bCs/>
              </w:rPr>
            </w:pPr>
            <w:r w:rsidRPr="0031584C">
              <w:rPr>
                <w:b/>
                <w:bCs/>
              </w:rPr>
              <w:t>Как составить исковое заявление</w:t>
            </w:r>
          </w:p>
          <w:p w:rsidR="007302B9" w:rsidRPr="0031584C" w:rsidRDefault="007302B9" w:rsidP="007302B9">
            <w:pPr>
              <w:ind w:left="960"/>
              <w:rPr>
                <w:b/>
                <w:bCs/>
              </w:rPr>
            </w:pPr>
          </w:p>
          <w:p w:rsidR="007302B9" w:rsidRPr="0031584C" w:rsidRDefault="00026B1C" w:rsidP="00026B1C">
            <w:pPr>
              <w:tabs>
                <w:tab w:val="left" w:pos="3402"/>
                <w:tab w:val="left" w:pos="3570"/>
                <w:tab w:val="left" w:pos="3990"/>
              </w:tabs>
              <w:ind w:left="2977" w:hanging="2017"/>
            </w:pPr>
            <w:r>
              <w:rPr>
                <w:b/>
                <w:bCs/>
              </w:rPr>
              <w:t xml:space="preserve">                                            </w:t>
            </w:r>
            <w:r w:rsidR="007302B9" w:rsidRPr="0031584C">
              <w:rPr>
                <w:b/>
                <w:bCs/>
              </w:rPr>
              <w:t>Методические указ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513B9" w:rsidRPr="0031584C" w:rsidRDefault="001513B9" w:rsidP="001477FE">
            <w:pPr>
              <w:jc w:val="both"/>
            </w:pPr>
          </w:p>
        </w:tc>
      </w:tr>
      <w:tr w:rsidR="001513B9" w:rsidRPr="0031584C" w:rsidTr="001477FE">
        <w:trPr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652304" w:rsidRDefault="001513B9" w:rsidP="00A873DF">
            <w:pPr>
              <w:jc w:val="both"/>
            </w:pPr>
            <w:r w:rsidRPr="0031584C">
              <w:t xml:space="preserve">Обращение гражданина в суд чаще всего связано с восстановлением его нарушенного права, либо установлением обязанностей для третьих лиц (например, восстановление на работе, определение порядка пользования жилым помещением). Но поводом для визита к судье может стать и установление факта, имеющего юридическое значение (например, признание отцовства ребенка, восстановление трудового стажа и т.п.). Если существует спор о праве, то документ, который Вы вручите на приеме, должен называться исковое заявление. </w:t>
            </w:r>
          </w:p>
          <w:p w:rsidR="001513B9" w:rsidRPr="0031584C" w:rsidRDefault="001513B9" w:rsidP="00A873DF">
            <w:pPr>
              <w:jc w:val="both"/>
            </w:pPr>
            <w:r w:rsidRPr="0031584C">
              <w:t>Следует помнить, что юридический документ должен отвечать критериям обоснованности и законности. В юридических документах в качестве обоснования правовой позиции, выраженной в документе, допускаются ссылки только на предусмотренные законом доказательства. Содержание искового заявления пишется следующим образом:</w:t>
            </w:r>
          </w:p>
          <w:p w:rsidR="001513B9" w:rsidRPr="0031584C" w:rsidRDefault="001513B9" w:rsidP="00A873DF">
            <w:pPr>
              <w:jc w:val="both"/>
            </w:pPr>
            <w:r w:rsidRPr="0031584C">
              <w:t>Первоначально излагаются фактические обстоятельства юридическим языком с описанием возникшего правоотношения. Требуется связность и последовательность изложения материала. Если текст лишен определенной логической последовательности, написан бессвязными фразами, то очень трудно уловить его содержание. Не допускается лексическая и смысловая абсурдность, перескакивание и разрыв мыслей. Точность, ясность и простота изложения материала, доступность языка для адресата вот основные правила составления искового заявления.</w:t>
            </w:r>
          </w:p>
          <w:p w:rsidR="00833EF7" w:rsidRDefault="001513B9" w:rsidP="00A873DF">
            <w:pPr>
              <w:jc w:val="both"/>
            </w:pPr>
            <w:r w:rsidRPr="0031584C">
              <w:t xml:space="preserve">Далее подробно излагаются нормы права, подлежащие применению по иску. </w:t>
            </w:r>
          </w:p>
          <w:p w:rsidR="001513B9" w:rsidRPr="0031584C" w:rsidRDefault="001513B9" w:rsidP="00A873DF">
            <w:pPr>
              <w:jc w:val="both"/>
            </w:pPr>
            <w:r w:rsidRPr="0031584C">
              <w:t xml:space="preserve">После этого идет ссылка на доказательства, каждое утверждение должно быть обосновано. Доказательствами признаются любые фактические данные, на основе которых уполномоченный </w:t>
            </w:r>
            <w:r w:rsidRPr="0031584C">
              <w:lastRenderedPageBreak/>
              <w:t>орган устанавливает наличие или отсутствие обстоятельств, на которые ссылается заявитель. Указываются выводы правового содержания по каждому факту.</w:t>
            </w:r>
          </w:p>
          <w:p w:rsidR="001513B9" w:rsidRPr="0031584C" w:rsidRDefault="001513B9" w:rsidP="00A873DF">
            <w:pPr>
              <w:jc w:val="both"/>
            </w:pPr>
            <w:r w:rsidRPr="0031584C">
              <w:t>Далее закрепляется общий итоговый вывод, который как правило начинается со слов: «т.о., на основании изложенного…».</w:t>
            </w:r>
          </w:p>
          <w:p w:rsidR="001513B9" w:rsidRPr="0031584C" w:rsidRDefault="001513B9" w:rsidP="00A873DF">
            <w:pPr>
              <w:jc w:val="both"/>
            </w:pPr>
            <w:r w:rsidRPr="0031584C">
              <w:t>Резолютивная часть иска является главной, после слова «Прошу:» (которое располагается в центре) излагаются требования о судебной защите, которые по возможности излагаются так, как если бы это была резолютивная часть судебного решения..</w:t>
            </w:r>
          </w:p>
          <w:p w:rsidR="001513B9" w:rsidRPr="0031584C" w:rsidRDefault="001513B9" w:rsidP="00A873DF">
            <w:pPr>
              <w:jc w:val="both"/>
            </w:pPr>
            <w:r w:rsidRPr="0031584C">
              <w:t>Кроме того, не стоит забывать о перечне прилагаемых к заявлению документов. В соответствии со ст. 132 ГПК РФ к исковому заявлению прилагаются:</w:t>
            </w:r>
          </w:p>
          <w:p w:rsidR="001513B9" w:rsidRPr="0031584C" w:rsidRDefault="001513B9" w:rsidP="00A873DF">
            <w:pPr>
              <w:jc w:val="both"/>
            </w:pPr>
            <w:r w:rsidRPr="0031584C">
              <w:t>-его копии в соответствии с количеством ответчиков и третьих лиц;</w:t>
            </w:r>
          </w:p>
          <w:p w:rsidR="001513B9" w:rsidRPr="0031584C" w:rsidRDefault="001513B9" w:rsidP="00A873DF">
            <w:pPr>
              <w:jc w:val="both"/>
            </w:pPr>
            <w:r w:rsidRPr="0031584C">
              <w:t>-документ, подтверждающий уплату государственной пошлины;</w:t>
            </w:r>
          </w:p>
          <w:p w:rsidR="001513B9" w:rsidRPr="0031584C" w:rsidRDefault="001513B9" w:rsidP="00A873DF">
            <w:pPr>
              <w:jc w:val="both"/>
            </w:pPr>
            <w:r w:rsidRPr="0031584C">
              <w:t>-доверенность или иной документ, удостоверяющие полномочия представителя истца;</w:t>
            </w:r>
          </w:p>
          <w:p w:rsidR="001513B9" w:rsidRPr="0031584C" w:rsidRDefault="001513B9" w:rsidP="00A873DF">
            <w:pPr>
              <w:jc w:val="both"/>
            </w:pPr>
            <w:r w:rsidRPr="0031584C">
              <w:t>-документы, подтверждающие обстоятельства, на которых истец основывает свои требования, копии этих документов для ответчиков и третьих лиц, если копии у них отсутствуют;</w:t>
            </w:r>
          </w:p>
          <w:p w:rsidR="001513B9" w:rsidRPr="0031584C" w:rsidRDefault="001513B9" w:rsidP="00A873DF">
            <w:pPr>
              <w:jc w:val="both"/>
            </w:pPr>
            <w:r w:rsidRPr="0031584C">
              <w:t>-текст опубликованного нормативного правового акта в случае его оспаривания;</w:t>
            </w:r>
          </w:p>
          <w:p w:rsidR="001513B9" w:rsidRPr="0031584C" w:rsidRDefault="001513B9" w:rsidP="00A873DF">
            <w:pPr>
              <w:jc w:val="both"/>
            </w:pPr>
            <w:r w:rsidRPr="0031584C">
              <w:t>-доказательство, подтверждающее выполнение обязательного досудебного порядка урегулирования спора, если такой порядок предусмотрен федеральным законом или договором;</w:t>
            </w:r>
          </w:p>
          <w:p w:rsidR="00A5229C" w:rsidRPr="0031584C" w:rsidRDefault="001513B9" w:rsidP="00833EF7">
            <w:pPr>
              <w:jc w:val="both"/>
            </w:pPr>
            <w:r w:rsidRPr="0031584C">
              <w:t>-расчет взыскиваемой или оспариваемой денежной суммы, подписанный истцом, его представителем, с копиями в соответствии с количеством ответчиков и третьих лиц.</w:t>
            </w:r>
          </w:p>
          <w:p w:rsidR="00A5229C" w:rsidRPr="0031584C" w:rsidRDefault="00A5229C" w:rsidP="00A5229C">
            <w:pPr>
              <w:spacing w:before="100" w:beforeAutospacing="1" w:after="100" w:afterAutospacing="1"/>
              <w:jc w:val="center"/>
            </w:pPr>
            <w:r w:rsidRPr="0031584C">
              <w:t>ФОРМА ИСКОВОГО ЗАЯВЛЕНИЯ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В________________________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Мировой, городской, арбитражный суд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Истец:____________________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Ф.И.О. физического лица, адрес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или наименование юр.лица, адрес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Ответчик:_________________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Ф.И.О. физического лица, адрес</w:t>
            </w:r>
          </w:p>
          <w:p w:rsidR="00A5229C" w:rsidRPr="0031584C" w:rsidRDefault="00A5229C" w:rsidP="00A5229C">
            <w:pPr>
              <w:ind w:firstLine="284"/>
              <w:jc w:val="right"/>
            </w:pPr>
            <w:r w:rsidRPr="0031584C">
              <w:t>или наименование юр.лица, адрес</w:t>
            </w:r>
          </w:p>
          <w:p w:rsidR="00A5229C" w:rsidRPr="0031584C" w:rsidRDefault="00A5229C" w:rsidP="00A5229C">
            <w:pPr>
              <w:ind w:firstLine="284"/>
              <w:jc w:val="right"/>
            </w:pPr>
          </w:p>
          <w:p w:rsidR="00A5229C" w:rsidRPr="0031584C" w:rsidRDefault="00A5229C" w:rsidP="00A5229C">
            <w:pPr>
              <w:ind w:firstLine="284"/>
              <w:jc w:val="right"/>
            </w:pPr>
          </w:p>
          <w:p w:rsidR="00A5229C" w:rsidRPr="0031584C" w:rsidRDefault="00A5229C" w:rsidP="00A5229C">
            <w:pPr>
              <w:ind w:firstLine="284"/>
              <w:jc w:val="center"/>
            </w:pPr>
            <w:r w:rsidRPr="0031584C">
              <w:t>Исковое заявление</w:t>
            </w:r>
          </w:p>
          <w:p w:rsidR="00A5229C" w:rsidRPr="0031584C" w:rsidRDefault="00A5229C" w:rsidP="00A5229C">
            <w:pPr>
              <w:ind w:firstLine="284"/>
              <w:jc w:val="center"/>
            </w:pPr>
            <w:r w:rsidRPr="0031584C">
              <w:t>(предмет иска)</w:t>
            </w:r>
          </w:p>
          <w:p w:rsidR="00A5229C" w:rsidRPr="0031584C" w:rsidRDefault="00A5229C" w:rsidP="008D5F62">
            <w:pPr>
              <w:jc w:val="both"/>
            </w:pPr>
            <w:r w:rsidRPr="0031584C">
              <w:t>______________________________________________________________________________________________________________________________________________________________________</w:t>
            </w:r>
            <w:r w:rsidR="008D5F62">
              <w:t>______________</w:t>
            </w:r>
            <w:r w:rsidRPr="0031584C">
              <w:t>_________</w:t>
            </w:r>
            <w:r w:rsidRPr="0031584C">
              <w:rPr>
                <w:u w:val="single"/>
              </w:rPr>
              <w:t>обстоятельства, на которых истец</w:t>
            </w:r>
            <w:r w:rsidR="008D5F62">
              <w:t>_______________________________</w:t>
            </w:r>
          </w:p>
          <w:p w:rsidR="00A5229C" w:rsidRPr="0031584C" w:rsidRDefault="00A5229C" w:rsidP="00A5229C">
            <w:pPr>
              <w:jc w:val="both"/>
            </w:pPr>
            <w:r w:rsidRPr="0031584C">
              <w:t>_________________________</w:t>
            </w:r>
            <w:r w:rsidRPr="0031584C">
              <w:rPr>
                <w:u w:val="single"/>
              </w:rPr>
              <w:t>основывает свои требования</w:t>
            </w:r>
            <w:r w:rsidRPr="0031584C">
              <w:t>__</w:t>
            </w:r>
            <w:r w:rsidR="00A873DF">
              <w:t>_______________________________</w:t>
            </w:r>
          </w:p>
          <w:p w:rsidR="00A5229C" w:rsidRPr="0031584C" w:rsidRDefault="00A5229C" w:rsidP="00A5229C">
            <w:pPr>
              <w:jc w:val="both"/>
            </w:pPr>
            <w:r w:rsidRPr="0031584C">
              <w:t>_____________________________________________________________________________</w:t>
            </w:r>
            <w:r w:rsidR="00A873DF">
              <w:t>______</w:t>
            </w:r>
          </w:p>
          <w:p w:rsidR="00A5229C" w:rsidRPr="0031584C" w:rsidRDefault="00A5229C" w:rsidP="00A5229C">
            <w:pPr>
              <w:jc w:val="both"/>
            </w:pPr>
          </w:p>
          <w:p w:rsidR="00A5229C" w:rsidRPr="0031584C" w:rsidRDefault="00A5229C" w:rsidP="00A5229C">
            <w:pPr>
              <w:jc w:val="both"/>
            </w:pPr>
            <w:r w:rsidRPr="0031584C">
              <w:t>Исходя из вышеизложенного</w:t>
            </w:r>
          </w:p>
          <w:p w:rsidR="00A5229C" w:rsidRPr="0031584C" w:rsidRDefault="00A5229C" w:rsidP="00A5229C">
            <w:pPr>
              <w:jc w:val="both"/>
            </w:pPr>
            <w:r w:rsidRPr="0031584C">
              <w:t>ПРОШУ:</w:t>
            </w:r>
          </w:p>
          <w:p w:rsidR="00A5229C" w:rsidRPr="0031584C" w:rsidRDefault="00A5229C" w:rsidP="00A5229C">
            <w:pPr>
              <w:jc w:val="both"/>
            </w:pPr>
            <w:r w:rsidRPr="0031584C">
              <w:t>__________________________________</w:t>
            </w:r>
            <w:r w:rsidRPr="0031584C">
              <w:rPr>
                <w:u w:val="single"/>
              </w:rPr>
              <w:t>требования истца</w:t>
            </w:r>
            <w:r w:rsidRPr="0031584C">
              <w:t>________________________________</w:t>
            </w:r>
          </w:p>
          <w:p w:rsidR="00A5229C" w:rsidRPr="0031584C" w:rsidRDefault="00A5229C" w:rsidP="00A5229C">
            <w:pPr>
              <w:jc w:val="both"/>
            </w:pPr>
            <w:r w:rsidRPr="0031584C">
              <w:t>Приложения:</w:t>
            </w:r>
          </w:p>
          <w:p w:rsidR="00A5229C" w:rsidRPr="0031584C" w:rsidRDefault="00A5229C" w:rsidP="00A5229C">
            <w:pPr>
              <w:numPr>
                <w:ilvl w:val="0"/>
                <w:numId w:val="19"/>
              </w:numPr>
              <w:jc w:val="both"/>
            </w:pPr>
            <w:r w:rsidRPr="0031584C">
              <w:t>Копия искового заявления</w:t>
            </w:r>
          </w:p>
          <w:p w:rsidR="00A5229C" w:rsidRPr="0031584C" w:rsidRDefault="00A5229C" w:rsidP="00A5229C">
            <w:pPr>
              <w:numPr>
                <w:ilvl w:val="0"/>
                <w:numId w:val="19"/>
              </w:numPr>
              <w:jc w:val="both"/>
            </w:pPr>
            <w:r w:rsidRPr="0031584C">
              <w:t>Квитанция об оплате государственной пошлины</w:t>
            </w:r>
          </w:p>
          <w:p w:rsidR="00A5229C" w:rsidRPr="0031584C" w:rsidRDefault="00A5229C" w:rsidP="00A5229C">
            <w:pPr>
              <w:numPr>
                <w:ilvl w:val="0"/>
                <w:numId w:val="19"/>
              </w:numPr>
              <w:jc w:val="both"/>
            </w:pPr>
            <w:r w:rsidRPr="0031584C">
              <w:t>Имеющиеся письменные доказательства, подтверждающие изложенные истцом требования.</w:t>
            </w:r>
          </w:p>
          <w:p w:rsidR="00A5229C" w:rsidRPr="0031584C" w:rsidRDefault="00A5229C" w:rsidP="00A5229C">
            <w:pPr>
              <w:jc w:val="both"/>
            </w:pPr>
          </w:p>
          <w:p w:rsidR="00A5229C" w:rsidRDefault="00A5229C" w:rsidP="00652304">
            <w:pPr>
              <w:jc w:val="both"/>
            </w:pPr>
            <w:r w:rsidRPr="0031584C">
              <w:t>Дата                                                                                                                         Подпись</w:t>
            </w:r>
          </w:p>
          <w:p w:rsidR="00652304" w:rsidRPr="0031584C" w:rsidRDefault="00652304" w:rsidP="00652304">
            <w:pPr>
              <w:jc w:val="both"/>
            </w:pPr>
          </w:p>
          <w:p w:rsidR="001477FE" w:rsidRPr="008D5F62" w:rsidRDefault="007302B9" w:rsidP="007302B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D5F62">
              <w:rPr>
                <w:b/>
              </w:rPr>
              <w:lastRenderedPageBreak/>
              <w:t>Тематика исковых заявлений для самостоятельного составления</w:t>
            </w:r>
            <w:r w:rsidR="008D5F62">
              <w:rPr>
                <w:b/>
              </w:rPr>
              <w:t xml:space="preserve"> (по выбору)</w:t>
            </w:r>
            <w:r w:rsidRPr="008D5F62">
              <w:rPr>
                <w:b/>
              </w:rPr>
              <w:t>: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осстановлении на работе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зыскании задолженности по договору аренды недвижимого имущества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расторжении и взыскании алиментов на содержание несовершеннолетнего ребенка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расторжении договора купли – продажи и возврате денежных средств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компенсации морального вреда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зыскании неустойки по договору на оказание услуг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б истребовании имущества из чужого незаконного владения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озмещении ущерба (убытков)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признании преимущественного права покупки в общей собственности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зыскании суммы долга, штрафных санкций и процентов за пользование чужими денежными средствами в связи с неисполнением договора на поставку продукции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взыскании стоимости недопоставленной продукции.</w:t>
            </w:r>
          </w:p>
          <w:p w:rsidR="001477FE" w:rsidRPr="0031584C" w:rsidRDefault="007302B9" w:rsidP="007302B9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31584C">
              <w:t>О защите деловой репутации юридического лица и возмещении убытков.</w:t>
            </w:r>
          </w:p>
        </w:tc>
      </w:tr>
    </w:tbl>
    <w:p w:rsidR="008F78DA" w:rsidRPr="0031584C" w:rsidRDefault="008F78DA" w:rsidP="00E63D60">
      <w:pPr>
        <w:rPr>
          <w:b/>
        </w:rPr>
      </w:pPr>
    </w:p>
    <w:p w:rsidR="00E1337A" w:rsidRPr="0031584C" w:rsidRDefault="00E1337A" w:rsidP="00F41426">
      <w:pPr>
        <w:ind w:firstLine="709"/>
        <w:jc w:val="center"/>
        <w:rPr>
          <w:b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b/>
          <w:bCs/>
          <w:color w:val="000000"/>
        </w:rPr>
        <w:t>ПЕРЕЧЕНЬ РЕКОМЕНДУЕМОЙ ЛИТЕРАТУРЫ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color w:val="000000"/>
        </w:rPr>
        <w:t>Нормативный материа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нституция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кодекс РФ (части первая и вторая)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Трудово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Арбитражны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декс Российской Федерации об административных правонарушениях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 судебной системе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б арбитражных суда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мировых судья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порядке разрешения индивидуальных трудовых споров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несостоятельности (банкротстве)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занятости населения в Российской Федерации»</w:t>
      </w:r>
    </w:p>
    <w:p w:rsidR="00E1337A" w:rsidRPr="0031584C" w:rsidRDefault="00E1337A" w:rsidP="00145C47">
      <w:pPr>
        <w:shd w:val="clear" w:color="auto" w:fill="FFFFFF"/>
        <w:autoSpaceDE w:val="0"/>
        <w:autoSpaceDN w:val="0"/>
        <w:adjustRightInd w:val="0"/>
        <w:jc w:val="both"/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31584C">
        <w:rPr>
          <w:bCs/>
        </w:rPr>
        <w:t>Основные источники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Правовое обеспечение профессиональной деятельности: учебник для СПО/под.ред. А.Я.Капустина –М.:Изд.Юрайт, 2016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Дополнительная литература:</w:t>
      </w:r>
    </w:p>
    <w:p w:rsidR="00145C47" w:rsidRPr="0031584C" w:rsidRDefault="00145C47" w:rsidP="0031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 Право социального обеспечения:учебник/под.ред.Е.Е.Мачульской-М.:Изд.Юрайт: ИД Юрайт, 2013</w:t>
      </w:r>
    </w:p>
    <w:p w:rsidR="00145C47" w:rsidRPr="0031584C" w:rsidRDefault="0031584C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2. </w:t>
      </w:r>
      <w:r w:rsidR="00145C47" w:rsidRPr="0031584C">
        <w:rPr>
          <w:bCs/>
        </w:rPr>
        <w:t>Трудовое право Российской Федерации:учебник/М.Б.Смоленский-М.:Издательско-торговая корпорация «Дашков и К*», Академцентр, 2012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Интернет-ресурсы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Правовые системы: </w:t>
      </w:r>
      <w:r w:rsidRPr="0031584C">
        <w:rPr>
          <w:bCs/>
          <w:lang w:val="en-US"/>
        </w:rPr>
        <w:t>http</w:t>
      </w:r>
      <w:r w:rsidRPr="0031584C">
        <w:rPr>
          <w:bCs/>
        </w:rPr>
        <w:t xml:space="preserve">:// </w:t>
      </w:r>
      <w:r w:rsidRPr="0031584C">
        <w:rPr>
          <w:bCs/>
          <w:lang w:val="en-US"/>
        </w:rPr>
        <w:t>www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consultant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ru</w:t>
      </w:r>
      <w:r w:rsidRPr="0031584C">
        <w:rPr>
          <w:bCs/>
        </w:rPr>
        <w:t>/- Система Консультант Плюс.</w:t>
      </w:r>
    </w:p>
    <w:p w:rsidR="00145C47" w:rsidRPr="0031584C" w:rsidRDefault="00145C47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E1337A" w:rsidRPr="0031584C" w:rsidRDefault="00B0569B" w:rsidP="00B0569B">
      <w:pPr>
        <w:ind w:firstLine="709"/>
        <w:jc w:val="center"/>
        <w:rPr>
          <w:b/>
        </w:rPr>
      </w:pPr>
      <w:r w:rsidRPr="0031584C">
        <w:rPr>
          <w:i/>
        </w:rPr>
        <w:br w:type="page"/>
      </w:r>
    </w:p>
    <w:sectPr w:rsidR="00E1337A" w:rsidRPr="0031584C" w:rsidSect="005F4694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DE" w:rsidRDefault="00CB17DE">
      <w:r>
        <w:separator/>
      </w:r>
    </w:p>
  </w:endnote>
  <w:endnote w:type="continuationSeparator" w:id="0">
    <w:p w:rsidR="00CB17DE" w:rsidRDefault="00CB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DE" w:rsidRDefault="00CB17DE">
      <w:r>
        <w:separator/>
      </w:r>
    </w:p>
  </w:footnote>
  <w:footnote w:type="continuationSeparator" w:id="0">
    <w:p w:rsidR="00CB17DE" w:rsidRDefault="00CB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0BD6499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16783F77"/>
    <w:multiLevelType w:val="multilevel"/>
    <w:tmpl w:val="F62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927D10"/>
    <w:multiLevelType w:val="hybridMultilevel"/>
    <w:tmpl w:val="B8F0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2E1F"/>
    <w:multiLevelType w:val="hybridMultilevel"/>
    <w:tmpl w:val="AD34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27CF"/>
    <w:multiLevelType w:val="multilevel"/>
    <w:tmpl w:val="C5060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233B3CB4"/>
    <w:multiLevelType w:val="multilevel"/>
    <w:tmpl w:val="EA8CC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75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  <w:color w:val="000000"/>
        <w:sz w:val="28"/>
      </w:rPr>
    </w:lvl>
  </w:abstractNum>
  <w:abstractNum w:abstractNumId="9">
    <w:nsid w:val="2F980F62"/>
    <w:multiLevelType w:val="hybridMultilevel"/>
    <w:tmpl w:val="4098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E5A73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31AE0B05"/>
    <w:multiLevelType w:val="hybridMultilevel"/>
    <w:tmpl w:val="D4487E46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408F2"/>
    <w:multiLevelType w:val="hybridMultilevel"/>
    <w:tmpl w:val="BB94C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8580E"/>
    <w:multiLevelType w:val="multilevel"/>
    <w:tmpl w:val="D8E8E4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4EE276A"/>
    <w:multiLevelType w:val="hybridMultilevel"/>
    <w:tmpl w:val="52CE04D6"/>
    <w:lvl w:ilvl="0" w:tplc="D21C04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6070F"/>
    <w:multiLevelType w:val="multilevel"/>
    <w:tmpl w:val="E550CC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51EF133C"/>
    <w:multiLevelType w:val="hybridMultilevel"/>
    <w:tmpl w:val="8B56E654"/>
    <w:lvl w:ilvl="0" w:tplc="393281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1FE4B63"/>
    <w:multiLevelType w:val="multilevel"/>
    <w:tmpl w:val="BBFA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8">
    <w:nsid w:val="594024E3"/>
    <w:multiLevelType w:val="hybridMultilevel"/>
    <w:tmpl w:val="F6C8EFD0"/>
    <w:lvl w:ilvl="0" w:tplc="8528E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D86770"/>
    <w:multiLevelType w:val="multilevel"/>
    <w:tmpl w:val="27728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3157B9"/>
    <w:multiLevelType w:val="hybridMultilevel"/>
    <w:tmpl w:val="13A035CC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42237"/>
    <w:multiLevelType w:val="multilevel"/>
    <w:tmpl w:val="A30EFB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2">
    <w:nsid w:val="674A3F94"/>
    <w:multiLevelType w:val="hybridMultilevel"/>
    <w:tmpl w:val="AC3A9B5A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4276C0"/>
    <w:multiLevelType w:val="multilevel"/>
    <w:tmpl w:val="D4F41008"/>
    <w:lvl w:ilvl="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4">
    <w:nsid w:val="691A6ABB"/>
    <w:multiLevelType w:val="hybridMultilevel"/>
    <w:tmpl w:val="BE16D466"/>
    <w:lvl w:ilvl="0" w:tplc="F5F8BC1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>
    <w:nsid w:val="6B026931"/>
    <w:multiLevelType w:val="hybridMultilevel"/>
    <w:tmpl w:val="2960AB8A"/>
    <w:lvl w:ilvl="0" w:tplc="77186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CA6612"/>
    <w:multiLevelType w:val="hybridMultilevel"/>
    <w:tmpl w:val="801AC2E2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DBB6BEC"/>
    <w:multiLevelType w:val="hybridMultilevel"/>
    <w:tmpl w:val="2F6CB418"/>
    <w:lvl w:ilvl="0" w:tplc="CC5C70B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06367C8"/>
    <w:multiLevelType w:val="hybridMultilevel"/>
    <w:tmpl w:val="54B2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810E0"/>
    <w:multiLevelType w:val="hybridMultilevel"/>
    <w:tmpl w:val="3D0A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520D5"/>
    <w:multiLevelType w:val="multilevel"/>
    <w:tmpl w:val="7E88A3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7CBD33E7"/>
    <w:multiLevelType w:val="multilevel"/>
    <w:tmpl w:val="E1B0C7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1800"/>
      </w:pPr>
      <w:rPr>
        <w:rFonts w:hint="default"/>
      </w:rPr>
    </w:lvl>
  </w:abstractNum>
  <w:abstractNum w:abstractNumId="32">
    <w:nsid w:val="7E0724A2"/>
    <w:multiLevelType w:val="multilevel"/>
    <w:tmpl w:val="24346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22"/>
  </w:num>
  <w:num w:numId="5">
    <w:abstractNumId w:val="11"/>
  </w:num>
  <w:num w:numId="6">
    <w:abstractNumId w:val="20"/>
  </w:num>
  <w:num w:numId="7">
    <w:abstractNumId w:val="24"/>
  </w:num>
  <w:num w:numId="8">
    <w:abstractNumId w:val="30"/>
  </w:num>
  <w:num w:numId="9">
    <w:abstractNumId w:val="29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27"/>
  </w:num>
  <w:num w:numId="15">
    <w:abstractNumId w:val="28"/>
  </w:num>
  <w:num w:numId="16">
    <w:abstractNumId w:val="16"/>
  </w:num>
  <w:num w:numId="17">
    <w:abstractNumId w:val="5"/>
  </w:num>
  <w:num w:numId="18">
    <w:abstractNumId w:val="4"/>
  </w:num>
  <w:num w:numId="19">
    <w:abstractNumId w:val="6"/>
  </w:num>
  <w:num w:numId="20">
    <w:abstractNumId w:val="18"/>
  </w:num>
  <w:num w:numId="21">
    <w:abstractNumId w:val="25"/>
  </w:num>
  <w:num w:numId="22">
    <w:abstractNumId w:val="1"/>
  </w:num>
  <w:num w:numId="23">
    <w:abstractNumId w:val="0"/>
  </w:num>
  <w:num w:numId="24">
    <w:abstractNumId w:val="2"/>
  </w:num>
  <w:num w:numId="25">
    <w:abstractNumId w:val="17"/>
  </w:num>
  <w:num w:numId="26">
    <w:abstractNumId w:val="23"/>
  </w:num>
  <w:num w:numId="27">
    <w:abstractNumId w:val="10"/>
  </w:num>
  <w:num w:numId="28">
    <w:abstractNumId w:val="21"/>
  </w:num>
  <w:num w:numId="29">
    <w:abstractNumId w:val="32"/>
  </w:num>
  <w:num w:numId="30">
    <w:abstractNumId w:val="8"/>
  </w:num>
  <w:num w:numId="31">
    <w:abstractNumId w:val="31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64A"/>
    <w:rsid w:val="00023489"/>
    <w:rsid w:val="00026B1C"/>
    <w:rsid w:val="000349BF"/>
    <w:rsid w:val="000530DC"/>
    <w:rsid w:val="000A0312"/>
    <w:rsid w:val="000B5872"/>
    <w:rsid w:val="000D6C80"/>
    <w:rsid w:val="000E3CF0"/>
    <w:rsid w:val="0011478E"/>
    <w:rsid w:val="0012581E"/>
    <w:rsid w:val="00145C47"/>
    <w:rsid w:val="001477FE"/>
    <w:rsid w:val="001513B9"/>
    <w:rsid w:val="001626F7"/>
    <w:rsid w:val="00164729"/>
    <w:rsid w:val="001A001E"/>
    <w:rsid w:val="001A0AE6"/>
    <w:rsid w:val="001B7622"/>
    <w:rsid w:val="001C60F3"/>
    <w:rsid w:val="001C70DE"/>
    <w:rsid w:val="001E57AF"/>
    <w:rsid w:val="00205D21"/>
    <w:rsid w:val="0021757A"/>
    <w:rsid w:val="00217D2F"/>
    <w:rsid w:val="00223678"/>
    <w:rsid w:val="002544A0"/>
    <w:rsid w:val="00260FFB"/>
    <w:rsid w:val="00275E4C"/>
    <w:rsid w:val="0028491A"/>
    <w:rsid w:val="002C0677"/>
    <w:rsid w:val="002C5743"/>
    <w:rsid w:val="002E3EFB"/>
    <w:rsid w:val="00302217"/>
    <w:rsid w:val="0031584C"/>
    <w:rsid w:val="00332490"/>
    <w:rsid w:val="00335497"/>
    <w:rsid w:val="00360227"/>
    <w:rsid w:val="00365D47"/>
    <w:rsid w:val="003D291C"/>
    <w:rsid w:val="004042F4"/>
    <w:rsid w:val="00407AEE"/>
    <w:rsid w:val="004174B0"/>
    <w:rsid w:val="004209DF"/>
    <w:rsid w:val="004369F5"/>
    <w:rsid w:val="00472D9F"/>
    <w:rsid w:val="00482F46"/>
    <w:rsid w:val="00486D95"/>
    <w:rsid w:val="0049431F"/>
    <w:rsid w:val="004D0201"/>
    <w:rsid w:val="004D747D"/>
    <w:rsid w:val="004E3EB8"/>
    <w:rsid w:val="00505440"/>
    <w:rsid w:val="00537A79"/>
    <w:rsid w:val="00545C72"/>
    <w:rsid w:val="005562E9"/>
    <w:rsid w:val="0056459D"/>
    <w:rsid w:val="00593B1E"/>
    <w:rsid w:val="005E23DC"/>
    <w:rsid w:val="005F4694"/>
    <w:rsid w:val="00611372"/>
    <w:rsid w:val="00652304"/>
    <w:rsid w:val="0065326F"/>
    <w:rsid w:val="006A215C"/>
    <w:rsid w:val="006D6D3C"/>
    <w:rsid w:val="00700B32"/>
    <w:rsid w:val="00707095"/>
    <w:rsid w:val="00724F13"/>
    <w:rsid w:val="007302B9"/>
    <w:rsid w:val="00730D05"/>
    <w:rsid w:val="00765E26"/>
    <w:rsid w:val="0079105D"/>
    <w:rsid w:val="0079523E"/>
    <w:rsid w:val="007B794F"/>
    <w:rsid w:val="007E365E"/>
    <w:rsid w:val="007F2166"/>
    <w:rsid w:val="00833EF7"/>
    <w:rsid w:val="008365CC"/>
    <w:rsid w:val="00836732"/>
    <w:rsid w:val="00856332"/>
    <w:rsid w:val="008A4D01"/>
    <w:rsid w:val="008B1639"/>
    <w:rsid w:val="008C0BCC"/>
    <w:rsid w:val="008D5F62"/>
    <w:rsid w:val="008E4100"/>
    <w:rsid w:val="008F2EDF"/>
    <w:rsid w:val="008F6AAF"/>
    <w:rsid w:val="008F78DA"/>
    <w:rsid w:val="0093625D"/>
    <w:rsid w:val="009617A1"/>
    <w:rsid w:val="00966718"/>
    <w:rsid w:val="00971A7C"/>
    <w:rsid w:val="00975EEE"/>
    <w:rsid w:val="0098378F"/>
    <w:rsid w:val="00991156"/>
    <w:rsid w:val="009A65C8"/>
    <w:rsid w:val="009C1E52"/>
    <w:rsid w:val="009C7850"/>
    <w:rsid w:val="009E5B4C"/>
    <w:rsid w:val="00A111EF"/>
    <w:rsid w:val="00A22BB6"/>
    <w:rsid w:val="00A26386"/>
    <w:rsid w:val="00A26FD2"/>
    <w:rsid w:val="00A40E0C"/>
    <w:rsid w:val="00A47032"/>
    <w:rsid w:val="00A5229C"/>
    <w:rsid w:val="00A8672B"/>
    <w:rsid w:val="00A873DF"/>
    <w:rsid w:val="00AA0A12"/>
    <w:rsid w:val="00AA6AC2"/>
    <w:rsid w:val="00AE2A97"/>
    <w:rsid w:val="00B0569B"/>
    <w:rsid w:val="00B219E8"/>
    <w:rsid w:val="00B40DE6"/>
    <w:rsid w:val="00B521E6"/>
    <w:rsid w:val="00B618CC"/>
    <w:rsid w:val="00B62E68"/>
    <w:rsid w:val="00BB3F61"/>
    <w:rsid w:val="00BE4632"/>
    <w:rsid w:val="00C34CDC"/>
    <w:rsid w:val="00C426E1"/>
    <w:rsid w:val="00C4585D"/>
    <w:rsid w:val="00C45A5A"/>
    <w:rsid w:val="00C558C5"/>
    <w:rsid w:val="00CA0424"/>
    <w:rsid w:val="00CB17DE"/>
    <w:rsid w:val="00CC046D"/>
    <w:rsid w:val="00CD450A"/>
    <w:rsid w:val="00CD6CD6"/>
    <w:rsid w:val="00CE7A61"/>
    <w:rsid w:val="00D61F20"/>
    <w:rsid w:val="00D63F53"/>
    <w:rsid w:val="00D7387F"/>
    <w:rsid w:val="00DA59DF"/>
    <w:rsid w:val="00DB0074"/>
    <w:rsid w:val="00E1337A"/>
    <w:rsid w:val="00E63363"/>
    <w:rsid w:val="00E63D60"/>
    <w:rsid w:val="00E64BB9"/>
    <w:rsid w:val="00E65FBE"/>
    <w:rsid w:val="00E75756"/>
    <w:rsid w:val="00E77600"/>
    <w:rsid w:val="00E77D81"/>
    <w:rsid w:val="00E82279"/>
    <w:rsid w:val="00E91D47"/>
    <w:rsid w:val="00EB364A"/>
    <w:rsid w:val="00EB75F1"/>
    <w:rsid w:val="00EF6EFB"/>
    <w:rsid w:val="00F03676"/>
    <w:rsid w:val="00F25135"/>
    <w:rsid w:val="00F41426"/>
    <w:rsid w:val="00F51663"/>
    <w:rsid w:val="00F60153"/>
    <w:rsid w:val="00F924D5"/>
    <w:rsid w:val="00F93827"/>
    <w:rsid w:val="00FA7382"/>
    <w:rsid w:val="00FD69E7"/>
    <w:rsid w:val="00FD6AFC"/>
    <w:rsid w:val="00FF1841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2DD16CB-95C2-4D70-9457-DEC1C3F6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4A"/>
    <w:rPr>
      <w:sz w:val="24"/>
      <w:szCs w:val="24"/>
    </w:rPr>
  </w:style>
  <w:style w:type="paragraph" w:styleId="1">
    <w:name w:val="heading 1"/>
    <w:basedOn w:val="a"/>
    <w:next w:val="a"/>
    <w:qFormat/>
    <w:rsid w:val="00E13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26F"/>
    <w:pPr>
      <w:keepNext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65326F"/>
    <w:pPr>
      <w:keepNext/>
      <w:spacing w:line="360" w:lineRule="auto"/>
      <w:outlineLvl w:val="3"/>
    </w:pPr>
    <w:rPr>
      <w:b/>
      <w:bCs/>
      <w:i/>
      <w:iCs/>
      <w:szCs w:val="20"/>
    </w:rPr>
  </w:style>
  <w:style w:type="paragraph" w:styleId="5">
    <w:name w:val="heading 5"/>
    <w:basedOn w:val="a"/>
    <w:next w:val="a"/>
    <w:qFormat/>
    <w:rsid w:val="0065326F"/>
    <w:pPr>
      <w:keepNext/>
      <w:spacing w:line="360" w:lineRule="auto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F2EDF"/>
    <w:rPr>
      <w:rFonts w:ascii="Times New Roman CYR" w:hAnsi="Times New Roman CYR"/>
      <w:sz w:val="20"/>
      <w:szCs w:val="20"/>
    </w:rPr>
  </w:style>
  <w:style w:type="character" w:styleId="a4">
    <w:name w:val="footnote reference"/>
    <w:basedOn w:val="a0"/>
    <w:semiHidden/>
    <w:rsid w:val="008F2EDF"/>
    <w:rPr>
      <w:vertAlign w:val="superscript"/>
    </w:rPr>
  </w:style>
  <w:style w:type="paragraph" w:styleId="a5">
    <w:name w:val="endnote text"/>
    <w:basedOn w:val="a"/>
    <w:semiHidden/>
    <w:rsid w:val="008F2EDF"/>
    <w:rPr>
      <w:sz w:val="20"/>
      <w:szCs w:val="20"/>
    </w:rPr>
  </w:style>
  <w:style w:type="character" w:styleId="a6">
    <w:name w:val="endnote reference"/>
    <w:basedOn w:val="a0"/>
    <w:semiHidden/>
    <w:rsid w:val="008F2EDF"/>
    <w:rPr>
      <w:vertAlign w:val="superscript"/>
    </w:rPr>
  </w:style>
  <w:style w:type="table" w:styleId="a7">
    <w:name w:val="Table Grid"/>
    <w:basedOn w:val="a1"/>
    <w:rsid w:val="00F4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77D81"/>
    <w:pPr>
      <w:jc w:val="both"/>
    </w:pPr>
    <w:rPr>
      <w:szCs w:val="20"/>
    </w:rPr>
  </w:style>
  <w:style w:type="paragraph" w:styleId="3">
    <w:name w:val="Body Text 3"/>
    <w:basedOn w:val="a"/>
    <w:rsid w:val="00E1337A"/>
    <w:pPr>
      <w:spacing w:after="120"/>
    </w:pPr>
    <w:rPr>
      <w:sz w:val="16"/>
      <w:szCs w:val="16"/>
    </w:rPr>
  </w:style>
  <w:style w:type="character" w:customStyle="1" w:styleId="NoSpacingChar">
    <w:name w:val="No Spacing Char"/>
    <w:basedOn w:val="a0"/>
    <w:link w:val="10"/>
    <w:locked/>
    <w:rsid w:val="00E82279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E82279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056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2E3E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260FFB"/>
    <w:rPr>
      <w:b/>
      <w:bCs/>
    </w:rPr>
  </w:style>
  <w:style w:type="character" w:styleId="ad">
    <w:name w:val="Emphasis"/>
    <w:basedOn w:val="a0"/>
    <w:qFormat/>
    <w:rsid w:val="00260FFB"/>
    <w:rPr>
      <w:i/>
      <w:iCs/>
    </w:rPr>
  </w:style>
  <w:style w:type="character" w:customStyle="1" w:styleId="ab">
    <w:name w:val="Без интервала Знак"/>
    <w:basedOn w:val="a0"/>
    <w:link w:val="aa"/>
    <w:uiPriority w:val="1"/>
    <w:locked/>
    <w:rsid w:val="00260F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05D21"/>
  </w:style>
  <w:style w:type="character" w:customStyle="1" w:styleId="30">
    <w:name w:val="Заголовок №3_"/>
    <w:basedOn w:val="a0"/>
    <w:link w:val="31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CC046D"/>
    <w:rPr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C046D"/>
    <w:pPr>
      <w:widowControl w:val="0"/>
      <w:shd w:val="clear" w:color="auto" w:fill="FFFFFF"/>
      <w:spacing w:before="420" w:after="6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0"/>
    <w:uiPriority w:val="99"/>
    <w:rsid w:val="00CC046D"/>
    <w:pPr>
      <w:widowControl w:val="0"/>
      <w:shd w:val="clear" w:color="auto" w:fill="FFFFFF"/>
      <w:spacing w:line="475" w:lineRule="exact"/>
      <w:ind w:hanging="360"/>
    </w:pPr>
    <w:rPr>
      <w:sz w:val="28"/>
      <w:szCs w:val="28"/>
    </w:rPr>
  </w:style>
  <w:style w:type="character" w:customStyle="1" w:styleId="212pt3">
    <w:name w:val="Основной текст (2) + 12 pt3"/>
    <w:basedOn w:val="20"/>
    <w:uiPriority w:val="99"/>
    <w:rsid w:val="00CC046D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4">
    <w:name w:val="Основной текст (2) + 10 pt4"/>
    <w:basedOn w:val="20"/>
    <w:uiPriority w:val="99"/>
    <w:rsid w:val="00CC046D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0"/>
    <w:uiPriority w:val="99"/>
    <w:rsid w:val="00CC046D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C046D"/>
    <w:rPr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aliases w:val="Курсив4"/>
    <w:basedOn w:val="20"/>
    <w:uiPriority w:val="99"/>
    <w:rsid w:val="00CC046D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24">
    <w:name w:val="Основной текст (2)"/>
    <w:basedOn w:val="20"/>
    <w:uiPriority w:val="99"/>
    <w:rsid w:val="00CC046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0pt2">
    <w:name w:val="Основной текст (2) + 10 pt2"/>
    <w:aliases w:val="Курсив3"/>
    <w:basedOn w:val="20"/>
    <w:uiPriority w:val="99"/>
    <w:rsid w:val="00CC046D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aliases w:val="Курсив2,Интервал -2 pt"/>
    <w:basedOn w:val="20"/>
    <w:uiPriority w:val="99"/>
    <w:rsid w:val="00CC046D"/>
    <w:rPr>
      <w:rFonts w:ascii="Times New Roman" w:hAnsi="Times New Roman" w:cs="Times New Roman"/>
      <w:i/>
      <w:iCs/>
      <w:spacing w:val="-40"/>
      <w:sz w:val="20"/>
      <w:szCs w:val="20"/>
      <w:u w:val="none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C046D"/>
    <w:pPr>
      <w:widowControl w:val="0"/>
      <w:shd w:val="clear" w:color="auto" w:fill="FFFFFF"/>
      <w:spacing w:line="240" w:lineRule="atLeast"/>
    </w:pPr>
    <w:rPr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CC046D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7F8F-6C7A-4566-942F-1BB7BA7B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7593</Words>
  <Characters>4328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льга</dc:creator>
  <cp:lastModifiedBy>Админ</cp:lastModifiedBy>
  <cp:revision>72</cp:revision>
  <cp:lastPrinted>2017-10-23T08:53:00Z</cp:lastPrinted>
  <dcterms:created xsi:type="dcterms:W3CDTF">2016-05-31T09:10:00Z</dcterms:created>
  <dcterms:modified xsi:type="dcterms:W3CDTF">2018-09-19T08:57:00Z</dcterms:modified>
</cp:coreProperties>
</file>